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0168" w14:textId="77777777" w:rsidR="00CB384A" w:rsidRPr="00020E20" w:rsidRDefault="00CB384A" w:rsidP="00020E20">
      <w:pPr>
        <w:spacing w:line="276" w:lineRule="auto"/>
        <w:contextualSpacing/>
        <w:jc w:val="center"/>
        <w:rPr>
          <w:b/>
        </w:rPr>
      </w:pPr>
      <w:r w:rsidRPr="00020E20">
        <w:rPr>
          <w:b/>
        </w:rPr>
        <w:t>TEHNISKAIS UN FINANŠU PIEDĀVĀJUMS</w:t>
      </w:r>
    </w:p>
    <w:p w14:paraId="11F0E008" w14:textId="77777777" w:rsidR="00CB384A" w:rsidRPr="00020E20" w:rsidRDefault="00CB384A" w:rsidP="00020E20">
      <w:pPr>
        <w:spacing w:line="276" w:lineRule="auto"/>
        <w:contextualSpacing/>
        <w:jc w:val="center"/>
      </w:pPr>
      <w:r w:rsidRPr="00020E20">
        <w:t>Izglītības uz zinātnes ministrijas organizētajā cenu aptaujā</w:t>
      </w:r>
    </w:p>
    <w:p w14:paraId="14E7BE30" w14:textId="77777777" w:rsidR="003540E6" w:rsidRPr="003540E6" w:rsidRDefault="003540E6" w:rsidP="003540E6">
      <w:pPr>
        <w:spacing w:line="276" w:lineRule="auto"/>
        <w:jc w:val="center"/>
        <w:rPr>
          <w:rFonts w:eastAsia="Calibri"/>
          <w:b/>
          <w:bCs/>
          <w:iCs/>
        </w:rPr>
      </w:pPr>
      <w:r w:rsidRPr="003540E6">
        <w:rPr>
          <w:rFonts w:eastAsia="Calibri"/>
          <w:b/>
          <w:bCs/>
          <w:iCs/>
        </w:rPr>
        <w:t>Sienas kalendāru, izstādes planšetu, galda kalendāru izgatavošana un piegāde</w:t>
      </w:r>
    </w:p>
    <w:p w14:paraId="3C258D8D" w14:textId="77777777" w:rsidR="004E15D7" w:rsidRPr="00020E20" w:rsidRDefault="004E15D7" w:rsidP="00020E20">
      <w:pPr>
        <w:spacing w:line="276" w:lineRule="auto"/>
        <w:rPr>
          <w:b/>
          <w:bCs/>
        </w:rPr>
      </w:pPr>
    </w:p>
    <w:p w14:paraId="09D4BA66" w14:textId="77777777" w:rsidR="00CB384A" w:rsidRPr="00020E20" w:rsidRDefault="00CB384A" w:rsidP="00020E20">
      <w:pPr>
        <w:tabs>
          <w:tab w:val="left" w:pos="480"/>
        </w:tabs>
        <w:spacing w:before="120" w:after="120" w:line="276" w:lineRule="auto"/>
        <w:jc w:val="both"/>
      </w:pPr>
      <w:r w:rsidRPr="00020E20">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887"/>
      </w:tblGrid>
      <w:tr w:rsidR="00CB384A" w:rsidRPr="00020E20" w14:paraId="0215D8FA" w14:textId="77777777" w:rsidTr="002756F2">
        <w:tc>
          <w:tcPr>
            <w:tcW w:w="3227" w:type="dxa"/>
            <w:shd w:val="clear" w:color="auto" w:fill="auto"/>
          </w:tcPr>
          <w:p w14:paraId="40FF9739" w14:textId="77777777" w:rsidR="00CB384A" w:rsidRPr="00020E20" w:rsidRDefault="00CB384A" w:rsidP="00020E20">
            <w:pPr>
              <w:tabs>
                <w:tab w:val="left" w:pos="480"/>
              </w:tabs>
              <w:spacing w:before="120" w:after="120" w:line="276" w:lineRule="auto"/>
              <w:jc w:val="both"/>
              <w:rPr>
                <w:bCs/>
              </w:rPr>
            </w:pPr>
            <w:r w:rsidRPr="00020E20">
              <w:rPr>
                <w:bCs/>
              </w:rPr>
              <w:t>Pretendenta nosaukums:</w:t>
            </w:r>
          </w:p>
        </w:tc>
        <w:tc>
          <w:tcPr>
            <w:tcW w:w="6060" w:type="dxa"/>
            <w:shd w:val="clear" w:color="auto" w:fill="auto"/>
          </w:tcPr>
          <w:p w14:paraId="28593A14" w14:textId="77777777" w:rsidR="00CB384A" w:rsidRPr="00020E20" w:rsidRDefault="00CB384A" w:rsidP="00020E20">
            <w:pPr>
              <w:tabs>
                <w:tab w:val="left" w:pos="480"/>
              </w:tabs>
              <w:spacing w:before="120" w:after="120" w:line="276" w:lineRule="auto"/>
              <w:jc w:val="both"/>
              <w:rPr>
                <w:bCs/>
              </w:rPr>
            </w:pPr>
          </w:p>
        </w:tc>
      </w:tr>
      <w:tr w:rsidR="00CB384A" w:rsidRPr="00020E20" w14:paraId="6D65310F" w14:textId="77777777" w:rsidTr="002756F2">
        <w:tc>
          <w:tcPr>
            <w:tcW w:w="3227" w:type="dxa"/>
            <w:shd w:val="clear" w:color="auto" w:fill="auto"/>
          </w:tcPr>
          <w:p w14:paraId="1B319BC8" w14:textId="77777777" w:rsidR="00CB384A" w:rsidRPr="00020E20" w:rsidRDefault="00CB384A" w:rsidP="00020E20">
            <w:pPr>
              <w:tabs>
                <w:tab w:val="left" w:pos="480"/>
              </w:tabs>
              <w:spacing w:before="120" w:after="120" w:line="276" w:lineRule="auto"/>
              <w:jc w:val="both"/>
              <w:rPr>
                <w:bCs/>
              </w:rPr>
            </w:pPr>
            <w:r w:rsidRPr="00020E20">
              <w:rPr>
                <w:bCs/>
              </w:rPr>
              <w:t>Reģistrācijas nr.:</w:t>
            </w:r>
          </w:p>
        </w:tc>
        <w:tc>
          <w:tcPr>
            <w:tcW w:w="6060" w:type="dxa"/>
            <w:shd w:val="clear" w:color="auto" w:fill="auto"/>
          </w:tcPr>
          <w:p w14:paraId="5931FA89" w14:textId="77777777" w:rsidR="00CB384A" w:rsidRPr="00020E20" w:rsidRDefault="00CB384A" w:rsidP="00020E20">
            <w:pPr>
              <w:tabs>
                <w:tab w:val="left" w:pos="480"/>
              </w:tabs>
              <w:spacing w:before="120" w:after="120" w:line="276" w:lineRule="auto"/>
              <w:jc w:val="both"/>
              <w:rPr>
                <w:bCs/>
              </w:rPr>
            </w:pPr>
          </w:p>
        </w:tc>
      </w:tr>
      <w:tr w:rsidR="00CB384A" w:rsidRPr="00020E20" w14:paraId="72EA76C0" w14:textId="77777777" w:rsidTr="002756F2">
        <w:tc>
          <w:tcPr>
            <w:tcW w:w="3227" w:type="dxa"/>
            <w:shd w:val="clear" w:color="auto" w:fill="auto"/>
          </w:tcPr>
          <w:p w14:paraId="5E17FDBD" w14:textId="77777777" w:rsidR="00CB384A" w:rsidRPr="00020E20" w:rsidRDefault="00CB384A" w:rsidP="00020E20">
            <w:pPr>
              <w:tabs>
                <w:tab w:val="left" w:pos="480"/>
              </w:tabs>
              <w:spacing w:before="120" w:after="120" w:line="276" w:lineRule="auto"/>
              <w:jc w:val="both"/>
              <w:rPr>
                <w:bCs/>
              </w:rPr>
            </w:pPr>
            <w:r w:rsidRPr="00020E20">
              <w:rPr>
                <w:bCs/>
              </w:rPr>
              <w:t>Juridiskā adrese:</w:t>
            </w:r>
          </w:p>
        </w:tc>
        <w:tc>
          <w:tcPr>
            <w:tcW w:w="6060" w:type="dxa"/>
            <w:shd w:val="clear" w:color="auto" w:fill="auto"/>
          </w:tcPr>
          <w:p w14:paraId="596E2E13" w14:textId="77777777" w:rsidR="00CB384A" w:rsidRPr="00020E20" w:rsidRDefault="00CB384A" w:rsidP="00020E20">
            <w:pPr>
              <w:tabs>
                <w:tab w:val="left" w:pos="480"/>
              </w:tabs>
              <w:spacing w:before="120" w:after="120" w:line="276" w:lineRule="auto"/>
              <w:jc w:val="both"/>
              <w:rPr>
                <w:bCs/>
              </w:rPr>
            </w:pPr>
          </w:p>
        </w:tc>
      </w:tr>
      <w:tr w:rsidR="00CB384A" w:rsidRPr="00020E20" w14:paraId="5BF12D19" w14:textId="77777777" w:rsidTr="002756F2">
        <w:tc>
          <w:tcPr>
            <w:tcW w:w="3227" w:type="dxa"/>
            <w:shd w:val="clear" w:color="auto" w:fill="auto"/>
          </w:tcPr>
          <w:p w14:paraId="27DA9A83" w14:textId="77777777" w:rsidR="00CB384A" w:rsidRPr="00020E20" w:rsidRDefault="00CB384A" w:rsidP="00020E20">
            <w:pPr>
              <w:tabs>
                <w:tab w:val="left" w:pos="480"/>
              </w:tabs>
              <w:spacing w:before="120" w:after="120" w:line="276" w:lineRule="auto"/>
              <w:jc w:val="both"/>
              <w:rPr>
                <w:bCs/>
              </w:rPr>
            </w:pPr>
            <w:r w:rsidRPr="00020E20">
              <w:rPr>
                <w:bCs/>
              </w:rPr>
              <w:t>Faktiskā adrese:</w:t>
            </w:r>
          </w:p>
        </w:tc>
        <w:tc>
          <w:tcPr>
            <w:tcW w:w="6060" w:type="dxa"/>
            <w:shd w:val="clear" w:color="auto" w:fill="auto"/>
          </w:tcPr>
          <w:p w14:paraId="086669B0" w14:textId="77777777" w:rsidR="00CB384A" w:rsidRPr="00020E20" w:rsidRDefault="00CB384A" w:rsidP="00020E20">
            <w:pPr>
              <w:tabs>
                <w:tab w:val="left" w:pos="480"/>
              </w:tabs>
              <w:spacing w:before="120" w:after="120" w:line="276" w:lineRule="auto"/>
              <w:jc w:val="both"/>
              <w:rPr>
                <w:bCs/>
              </w:rPr>
            </w:pPr>
          </w:p>
        </w:tc>
      </w:tr>
      <w:tr w:rsidR="00CB384A" w:rsidRPr="00020E20" w14:paraId="1B50D70E" w14:textId="77777777" w:rsidTr="002756F2">
        <w:tc>
          <w:tcPr>
            <w:tcW w:w="3227" w:type="dxa"/>
            <w:shd w:val="clear" w:color="auto" w:fill="auto"/>
          </w:tcPr>
          <w:p w14:paraId="4E5BFFB5" w14:textId="77777777" w:rsidR="00CB384A" w:rsidRPr="00020E20" w:rsidRDefault="00CB384A" w:rsidP="00020E20">
            <w:pPr>
              <w:tabs>
                <w:tab w:val="left" w:pos="480"/>
              </w:tabs>
              <w:spacing w:before="120" w:after="120" w:line="276" w:lineRule="auto"/>
              <w:jc w:val="both"/>
              <w:rPr>
                <w:bCs/>
              </w:rPr>
            </w:pPr>
            <w:r w:rsidRPr="00020E20">
              <w:rPr>
                <w:bCs/>
              </w:rPr>
              <w:t>e-pasta adrese:</w:t>
            </w:r>
          </w:p>
        </w:tc>
        <w:tc>
          <w:tcPr>
            <w:tcW w:w="6060" w:type="dxa"/>
            <w:shd w:val="clear" w:color="auto" w:fill="auto"/>
          </w:tcPr>
          <w:p w14:paraId="3A6DA49C" w14:textId="77777777" w:rsidR="00CB384A" w:rsidRPr="00020E20" w:rsidRDefault="00CB384A" w:rsidP="00020E20">
            <w:pPr>
              <w:tabs>
                <w:tab w:val="left" w:pos="480"/>
              </w:tabs>
              <w:spacing w:before="120" w:after="120" w:line="276" w:lineRule="auto"/>
              <w:jc w:val="both"/>
              <w:rPr>
                <w:bCs/>
              </w:rPr>
            </w:pPr>
          </w:p>
        </w:tc>
      </w:tr>
      <w:tr w:rsidR="00CB384A" w:rsidRPr="00020E20" w14:paraId="520C5346" w14:textId="77777777" w:rsidTr="002756F2">
        <w:tc>
          <w:tcPr>
            <w:tcW w:w="3227" w:type="dxa"/>
            <w:shd w:val="clear" w:color="auto" w:fill="auto"/>
          </w:tcPr>
          <w:p w14:paraId="0756FA86" w14:textId="77777777" w:rsidR="00CB384A" w:rsidRPr="00020E20" w:rsidRDefault="00CB384A" w:rsidP="00020E20">
            <w:pPr>
              <w:tabs>
                <w:tab w:val="left" w:pos="480"/>
              </w:tabs>
              <w:spacing w:before="120" w:after="120" w:line="276" w:lineRule="auto"/>
              <w:jc w:val="both"/>
              <w:rPr>
                <w:bCs/>
              </w:rPr>
            </w:pPr>
            <w:r w:rsidRPr="00020E20">
              <w:rPr>
                <w:bCs/>
              </w:rPr>
              <w:t xml:space="preserve">Tālr. </w:t>
            </w:r>
          </w:p>
        </w:tc>
        <w:tc>
          <w:tcPr>
            <w:tcW w:w="6060" w:type="dxa"/>
            <w:shd w:val="clear" w:color="auto" w:fill="auto"/>
          </w:tcPr>
          <w:p w14:paraId="2ED59044" w14:textId="77777777" w:rsidR="00CB384A" w:rsidRPr="00020E20" w:rsidRDefault="00CB384A" w:rsidP="00020E20">
            <w:pPr>
              <w:tabs>
                <w:tab w:val="left" w:pos="480"/>
              </w:tabs>
              <w:spacing w:before="120" w:after="120" w:line="276" w:lineRule="auto"/>
              <w:jc w:val="both"/>
              <w:rPr>
                <w:bCs/>
              </w:rPr>
            </w:pPr>
          </w:p>
        </w:tc>
      </w:tr>
      <w:tr w:rsidR="00CF7A29" w:rsidRPr="00020E20" w14:paraId="13F86112" w14:textId="77777777" w:rsidTr="002756F2">
        <w:tc>
          <w:tcPr>
            <w:tcW w:w="3227" w:type="dxa"/>
            <w:shd w:val="clear" w:color="auto" w:fill="auto"/>
          </w:tcPr>
          <w:p w14:paraId="14BDCF54" w14:textId="44D04310" w:rsidR="00CF7A29" w:rsidRPr="00020E20" w:rsidRDefault="00CF7A29" w:rsidP="00020E20">
            <w:pPr>
              <w:tabs>
                <w:tab w:val="left" w:pos="480"/>
              </w:tabs>
              <w:spacing w:before="120" w:after="120" w:line="276" w:lineRule="auto"/>
              <w:jc w:val="both"/>
              <w:rPr>
                <w:bCs/>
              </w:rPr>
            </w:pPr>
            <w:r>
              <w:rPr>
                <w:bCs/>
              </w:rPr>
              <w:t>Interneta adrese:</w:t>
            </w:r>
          </w:p>
        </w:tc>
        <w:tc>
          <w:tcPr>
            <w:tcW w:w="6060" w:type="dxa"/>
            <w:shd w:val="clear" w:color="auto" w:fill="auto"/>
          </w:tcPr>
          <w:p w14:paraId="50C796FE" w14:textId="77777777" w:rsidR="00CF7A29" w:rsidRPr="00020E20" w:rsidRDefault="00CF7A29" w:rsidP="00020E20">
            <w:pPr>
              <w:tabs>
                <w:tab w:val="left" w:pos="480"/>
              </w:tabs>
              <w:spacing w:before="120" w:after="120" w:line="276" w:lineRule="auto"/>
              <w:jc w:val="both"/>
              <w:rPr>
                <w:bCs/>
              </w:rPr>
            </w:pPr>
          </w:p>
        </w:tc>
      </w:tr>
      <w:tr w:rsidR="00CB384A" w:rsidRPr="00020E20" w14:paraId="7BCE34A5" w14:textId="77777777" w:rsidTr="002756F2">
        <w:tc>
          <w:tcPr>
            <w:tcW w:w="3227" w:type="dxa"/>
            <w:shd w:val="clear" w:color="auto" w:fill="auto"/>
          </w:tcPr>
          <w:p w14:paraId="3DE384B7" w14:textId="77777777" w:rsidR="00CB384A" w:rsidRPr="00020E20" w:rsidRDefault="00CB384A" w:rsidP="00020E20">
            <w:pPr>
              <w:tabs>
                <w:tab w:val="left" w:pos="480"/>
              </w:tabs>
              <w:spacing w:before="120" w:after="120" w:line="276" w:lineRule="auto"/>
              <w:jc w:val="both"/>
              <w:rPr>
                <w:bCs/>
              </w:rPr>
            </w:pPr>
            <w:r w:rsidRPr="00020E20">
              <w:t xml:space="preserve">Banka, Kods, Konts: </w:t>
            </w:r>
          </w:p>
        </w:tc>
        <w:tc>
          <w:tcPr>
            <w:tcW w:w="6060" w:type="dxa"/>
            <w:shd w:val="clear" w:color="auto" w:fill="auto"/>
          </w:tcPr>
          <w:p w14:paraId="5C67239D" w14:textId="77777777" w:rsidR="00CB384A" w:rsidRPr="00020E20" w:rsidRDefault="00CB384A" w:rsidP="00020E20">
            <w:pPr>
              <w:tabs>
                <w:tab w:val="left" w:pos="480"/>
              </w:tabs>
              <w:spacing w:before="120" w:after="120" w:line="276" w:lineRule="auto"/>
              <w:jc w:val="both"/>
              <w:rPr>
                <w:bCs/>
              </w:rPr>
            </w:pPr>
          </w:p>
        </w:tc>
      </w:tr>
    </w:tbl>
    <w:p w14:paraId="30C68C63" w14:textId="77777777" w:rsidR="00CB384A" w:rsidRPr="00020E20" w:rsidRDefault="00CB384A" w:rsidP="00020E20">
      <w:pPr>
        <w:spacing w:after="120" w:line="276" w:lineRule="auto"/>
        <w:jc w:val="both"/>
      </w:pPr>
    </w:p>
    <w:p w14:paraId="4C0481EA" w14:textId="77777777" w:rsidR="00CB384A" w:rsidRPr="00020E20" w:rsidRDefault="00CB384A" w:rsidP="00020E20">
      <w:pPr>
        <w:keepNext/>
        <w:tabs>
          <w:tab w:val="left" w:pos="480"/>
        </w:tabs>
        <w:spacing w:line="276" w:lineRule="auto"/>
        <w:jc w:val="both"/>
        <w:outlineLvl w:val="0"/>
      </w:pPr>
      <w:r w:rsidRPr="00020E20">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CB384A" w:rsidRPr="00020E20" w14:paraId="0EED8BDD" w14:textId="77777777" w:rsidTr="002756F2">
        <w:tc>
          <w:tcPr>
            <w:tcW w:w="2990" w:type="dxa"/>
            <w:shd w:val="clear" w:color="auto" w:fill="auto"/>
          </w:tcPr>
          <w:p w14:paraId="63F8C094" w14:textId="77777777" w:rsidR="00CB384A" w:rsidRPr="00020E20" w:rsidRDefault="00CB384A" w:rsidP="00020E20">
            <w:pPr>
              <w:spacing w:before="120" w:after="120" w:line="276" w:lineRule="auto"/>
            </w:pPr>
            <w:r w:rsidRPr="00020E20">
              <w:t>Vārds, uzvārds:</w:t>
            </w:r>
          </w:p>
        </w:tc>
        <w:tc>
          <w:tcPr>
            <w:tcW w:w="6077" w:type="dxa"/>
            <w:shd w:val="clear" w:color="auto" w:fill="auto"/>
          </w:tcPr>
          <w:p w14:paraId="5900CE0C" w14:textId="77777777" w:rsidR="00CB384A" w:rsidRPr="00020E20" w:rsidRDefault="00CB384A" w:rsidP="00020E20">
            <w:pPr>
              <w:spacing w:before="120" w:after="120" w:line="276" w:lineRule="auto"/>
            </w:pPr>
          </w:p>
        </w:tc>
      </w:tr>
      <w:tr w:rsidR="00CB384A" w:rsidRPr="00020E20" w14:paraId="1D2EFAFA" w14:textId="77777777" w:rsidTr="002756F2">
        <w:tc>
          <w:tcPr>
            <w:tcW w:w="2990" w:type="dxa"/>
            <w:shd w:val="clear" w:color="auto" w:fill="auto"/>
          </w:tcPr>
          <w:p w14:paraId="4A1B472B" w14:textId="77777777" w:rsidR="00CB384A" w:rsidRPr="00020E20" w:rsidRDefault="00CB384A" w:rsidP="00020E20">
            <w:pPr>
              <w:spacing w:before="120" w:after="120" w:line="276" w:lineRule="auto"/>
            </w:pPr>
            <w:r w:rsidRPr="00020E20">
              <w:t>Ieņemamais amats:</w:t>
            </w:r>
          </w:p>
        </w:tc>
        <w:tc>
          <w:tcPr>
            <w:tcW w:w="6077" w:type="dxa"/>
            <w:shd w:val="clear" w:color="auto" w:fill="auto"/>
          </w:tcPr>
          <w:p w14:paraId="13862B12" w14:textId="77777777" w:rsidR="00CB384A" w:rsidRPr="00020E20" w:rsidRDefault="00CB384A" w:rsidP="00020E20">
            <w:pPr>
              <w:spacing w:before="120" w:after="120" w:line="276" w:lineRule="auto"/>
            </w:pPr>
          </w:p>
        </w:tc>
      </w:tr>
      <w:tr w:rsidR="00CB384A" w:rsidRPr="00020E20" w14:paraId="3C5D7982" w14:textId="77777777" w:rsidTr="002756F2">
        <w:tc>
          <w:tcPr>
            <w:tcW w:w="2990" w:type="dxa"/>
            <w:shd w:val="clear" w:color="auto" w:fill="auto"/>
          </w:tcPr>
          <w:p w14:paraId="2E5F0D75" w14:textId="77777777" w:rsidR="00CB384A" w:rsidRPr="00020E20" w:rsidRDefault="00CB384A" w:rsidP="00020E20">
            <w:pPr>
              <w:spacing w:before="120" w:after="120" w:line="276" w:lineRule="auto"/>
            </w:pPr>
            <w:r w:rsidRPr="00020E20">
              <w:t>Tālr.</w:t>
            </w:r>
          </w:p>
        </w:tc>
        <w:tc>
          <w:tcPr>
            <w:tcW w:w="6077" w:type="dxa"/>
            <w:shd w:val="clear" w:color="auto" w:fill="auto"/>
          </w:tcPr>
          <w:p w14:paraId="0F9403AB" w14:textId="77777777" w:rsidR="00CB384A" w:rsidRPr="00020E20" w:rsidRDefault="00CB384A" w:rsidP="00020E20">
            <w:pPr>
              <w:spacing w:before="120" w:after="120" w:line="276" w:lineRule="auto"/>
            </w:pPr>
          </w:p>
        </w:tc>
      </w:tr>
      <w:tr w:rsidR="00CB384A" w:rsidRPr="00020E20" w14:paraId="17B530F1" w14:textId="77777777" w:rsidTr="002756F2">
        <w:tc>
          <w:tcPr>
            <w:tcW w:w="2990" w:type="dxa"/>
            <w:shd w:val="clear" w:color="auto" w:fill="auto"/>
          </w:tcPr>
          <w:p w14:paraId="690B4784" w14:textId="77777777" w:rsidR="00CB384A" w:rsidRPr="00020E20" w:rsidRDefault="00CB384A" w:rsidP="00020E20">
            <w:pPr>
              <w:spacing w:before="120" w:after="120" w:line="276" w:lineRule="auto"/>
            </w:pPr>
            <w:r w:rsidRPr="00020E20">
              <w:rPr>
                <w:bCs/>
              </w:rPr>
              <w:t>e-pasta adrese:</w:t>
            </w:r>
          </w:p>
        </w:tc>
        <w:tc>
          <w:tcPr>
            <w:tcW w:w="6077" w:type="dxa"/>
            <w:shd w:val="clear" w:color="auto" w:fill="auto"/>
          </w:tcPr>
          <w:p w14:paraId="70C3843E" w14:textId="77777777" w:rsidR="00CB384A" w:rsidRPr="00020E20" w:rsidRDefault="00CB384A" w:rsidP="00020E20">
            <w:pPr>
              <w:spacing w:before="120" w:after="120" w:line="276" w:lineRule="auto"/>
            </w:pPr>
          </w:p>
        </w:tc>
      </w:tr>
    </w:tbl>
    <w:p w14:paraId="5BD6624D" w14:textId="77777777" w:rsidR="00CB384A" w:rsidRPr="00020E20" w:rsidRDefault="00CB384A" w:rsidP="00020E20">
      <w:pPr>
        <w:spacing w:before="240" w:after="120" w:line="276" w:lineRule="auto"/>
        <w:rPr>
          <w:b/>
        </w:rPr>
      </w:pPr>
    </w:p>
    <w:p w14:paraId="25A9D0CD" w14:textId="77777777" w:rsidR="004E15D7" w:rsidRPr="00020E20" w:rsidRDefault="004E15D7" w:rsidP="00020E20">
      <w:pPr>
        <w:spacing w:before="240" w:after="120" w:line="276" w:lineRule="auto"/>
        <w:jc w:val="center"/>
        <w:rPr>
          <w:b/>
        </w:rPr>
      </w:pPr>
    </w:p>
    <w:p w14:paraId="7EBC0C21" w14:textId="77777777" w:rsidR="004E15D7" w:rsidRPr="00020E20" w:rsidRDefault="004E15D7" w:rsidP="00020E20">
      <w:pPr>
        <w:spacing w:before="240" w:after="120" w:line="276" w:lineRule="auto"/>
        <w:jc w:val="center"/>
        <w:rPr>
          <w:b/>
        </w:rPr>
      </w:pPr>
    </w:p>
    <w:p w14:paraId="0F2A4F05" w14:textId="77777777" w:rsidR="004E15D7" w:rsidRPr="00020E20" w:rsidRDefault="004E15D7" w:rsidP="00020E20">
      <w:pPr>
        <w:spacing w:before="240" w:after="120" w:line="276" w:lineRule="auto"/>
        <w:jc w:val="center"/>
        <w:rPr>
          <w:b/>
        </w:rPr>
      </w:pPr>
    </w:p>
    <w:p w14:paraId="65261E33" w14:textId="77777777" w:rsidR="004E15D7" w:rsidRPr="00020E20" w:rsidRDefault="004E15D7" w:rsidP="00020E20">
      <w:pPr>
        <w:spacing w:before="240" w:after="120" w:line="276" w:lineRule="auto"/>
        <w:jc w:val="center"/>
        <w:rPr>
          <w:b/>
        </w:rPr>
      </w:pPr>
    </w:p>
    <w:p w14:paraId="02616AE4" w14:textId="77777777" w:rsidR="004E15D7" w:rsidRPr="00020E20" w:rsidRDefault="004E15D7" w:rsidP="00020E20">
      <w:pPr>
        <w:spacing w:before="240" w:after="120" w:line="276" w:lineRule="auto"/>
        <w:jc w:val="center"/>
        <w:rPr>
          <w:b/>
        </w:rPr>
      </w:pPr>
    </w:p>
    <w:p w14:paraId="23E7FC60" w14:textId="3877AB85" w:rsidR="00A17AE9" w:rsidRDefault="00A17AE9" w:rsidP="00E85229">
      <w:pPr>
        <w:spacing w:before="240" w:after="120" w:line="276" w:lineRule="auto"/>
        <w:rPr>
          <w:b/>
        </w:rPr>
      </w:pPr>
    </w:p>
    <w:p w14:paraId="61FBE68E" w14:textId="77777777" w:rsidR="00E85229" w:rsidRPr="00020E20" w:rsidRDefault="00E85229" w:rsidP="00E85229">
      <w:pPr>
        <w:spacing w:before="240" w:after="120" w:line="276" w:lineRule="auto"/>
        <w:rPr>
          <w:b/>
        </w:rPr>
      </w:pPr>
    </w:p>
    <w:p w14:paraId="72662328" w14:textId="72EE3175" w:rsidR="00AA1991" w:rsidRDefault="00AD558D" w:rsidP="00020E20">
      <w:pPr>
        <w:spacing w:before="240" w:after="120" w:line="276" w:lineRule="auto"/>
        <w:jc w:val="center"/>
        <w:rPr>
          <w:b/>
        </w:rPr>
      </w:pPr>
      <w:r w:rsidRPr="00020E20">
        <w:rPr>
          <w:b/>
        </w:rPr>
        <w:lastRenderedPageBreak/>
        <w:t>Tehniskā specifikācija</w:t>
      </w:r>
    </w:p>
    <w:p w14:paraId="2486C828" w14:textId="21C14CA8" w:rsidR="003540E6" w:rsidRDefault="003540E6" w:rsidP="003540E6">
      <w:pPr>
        <w:spacing w:line="276" w:lineRule="auto"/>
        <w:jc w:val="center"/>
        <w:rPr>
          <w:rFonts w:eastAsia="Calibri"/>
          <w:b/>
          <w:bCs/>
          <w:iCs/>
        </w:rPr>
      </w:pPr>
      <w:r w:rsidRPr="003540E6">
        <w:rPr>
          <w:rFonts w:eastAsia="Calibri"/>
          <w:b/>
          <w:bCs/>
          <w:iCs/>
        </w:rPr>
        <w:t>Sienas kalendāru, izstādes planšetu, galda kalendāru izgatavošana un piegāde</w:t>
      </w:r>
    </w:p>
    <w:p w14:paraId="0FA6813B" w14:textId="77777777" w:rsidR="00835F2E" w:rsidRPr="003540E6" w:rsidRDefault="00835F2E" w:rsidP="003540E6">
      <w:pPr>
        <w:spacing w:line="276" w:lineRule="auto"/>
        <w:jc w:val="center"/>
        <w:rPr>
          <w:rFonts w:eastAsia="Calibri"/>
          <w:b/>
          <w:bCs/>
          <w:iCs/>
        </w:rPr>
      </w:pPr>
    </w:p>
    <w:p w14:paraId="4776BE27" w14:textId="77777777" w:rsidR="00835F2E" w:rsidRPr="00835F2E" w:rsidRDefault="00835F2E" w:rsidP="00835F2E">
      <w:pPr>
        <w:numPr>
          <w:ilvl w:val="1"/>
          <w:numId w:val="28"/>
        </w:numPr>
        <w:spacing w:after="120" w:line="276" w:lineRule="auto"/>
        <w:ind w:left="-567" w:firstLine="0"/>
        <w:jc w:val="both"/>
        <w:rPr>
          <w:rFonts w:eastAsia="SimSun"/>
          <w:kern w:val="1"/>
          <w:lang w:eastAsia="zh-CN" w:bidi="hi-IN"/>
        </w:rPr>
      </w:pPr>
      <w:r w:rsidRPr="00835F2E">
        <w:rPr>
          <w:rFonts w:eastAsia="SimSun"/>
          <w:kern w:val="1"/>
          <w:lang w:eastAsia="zh-CN" w:bidi="hi-IN"/>
        </w:rPr>
        <w:t xml:space="preserve">Nodrošināt </w:t>
      </w:r>
      <w:r w:rsidRPr="00835F2E">
        <w:rPr>
          <w:lang w:eastAsia="en-US"/>
        </w:rPr>
        <w:t>drukas materiālu izgatavošanu un piegādi</w:t>
      </w:r>
      <w:r w:rsidRPr="00835F2E">
        <w:rPr>
          <w:rFonts w:eastAsia="SimSun"/>
          <w:kern w:val="1"/>
          <w:lang w:eastAsia="zh-CN" w:bidi="hi-IN"/>
        </w:rPr>
        <w:t>, veicot šādus uzdevumus:</w:t>
      </w:r>
    </w:p>
    <w:tbl>
      <w:tblPr>
        <w:tblStyle w:val="Reatabula"/>
        <w:tblW w:w="9918" w:type="dxa"/>
        <w:tblInd w:w="-567" w:type="dxa"/>
        <w:tblLook w:val="04A0" w:firstRow="1" w:lastRow="0" w:firstColumn="1" w:lastColumn="0" w:noHBand="0" w:noVBand="1"/>
      </w:tblPr>
      <w:tblGrid>
        <w:gridCol w:w="988"/>
        <w:gridCol w:w="1984"/>
        <w:gridCol w:w="6946"/>
      </w:tblGrid>
      <w:tr w:rsidR="00835F2E" w:rsidRPr="00835F2E" w14:paraId="23F342B7" w14:textId="77777777" w:rsidTr="006F5EB3">
        <w:trPr>
          <w:trHeight w:val="274"/>
        </w:trPr>
        <w:tc>
          <w:tcPr>
            <w:tcW w:w="988" w:type="dxa"/>
            <w:shd w:val="clear" w:color="auto" w:fill="F2F2F2" w:themeFill="background1" w:themeFillShade="F2"/>
          </w:tcPr>
          <w:p w14:paraId="3169AB32" w14:textId="77777777" w:rsidR="00835F2E" w:rsidRPr="00835F2E" w:rsidRDefault="00835F2E" w:rsidP="00835F2E">
            <w:pPr>
              <w:spacing w:line="276" w:lineRule="auto"/>
              <w:jc w:val="center"/>
              <w:rPr>
                <w:b/>
              </w:rPr>
            </w:pPr>
          </w:p>
          <w:p w14:paraId="3DD977FA" w14:textId="77777777" w:rsidR="00835F2E" w:rsidRPr="00835F2E" w:rsidRDefault="00835F2E" w:rsidP="00835F2E">
            <w:pPr>
              <w:spacing w:line="276" w:lineRule="auto"/>
              <w:jc w:val="center"/>
              <w:rPr>
                <w:b/>
              </w:rPr>
            </w:pPr>
            <w:r w:rsidRPr="00835F2E">
              <w:rPr>
                <w:b/>
              </w:rPr>
              <w:t>Nr.p.k.</w:t>
            </w:r>
          </w:p>
        </w:tc>
        <w:tc>
          <w:tcPr>
            <w:tcW w:w="1984" w:type="dxa"/>
            <w:shd w:val="clear" w:color="auto" w:fill="F2F2F2" w:themeFill="background1" w:themeFillShade="F2"/>
            <w:vAlign w:val="center"/>
          </w:tcPr>
          <w:p w14:paraId="5ADC915A" w14:textId="77777777" w:rsidR="00835F2E" w:rsidRPr="00835F2E" w:rsidRDefault="00835F2E" w:rsidP="00835F2E">
            <w:pPr>
              <w:spacing w:line="276" w:lineRule="auto"/>
              <w:jc w:val="center"/>
              <w:rPr>
                <w:b/>
              </w:rPr>
            </w:pPr>
          </w:p>
          <w:p w14:paraId="5AC11A3C" w14:textId="77777777" w:rsidR="00835F2E" w:rsidRPr="00835F2E" w:rsidRDefault="00835F2E" w:rsidP="00835F2E">
            <w:pPr>
              <w:spacing w:line="276" w:lineRule="auto"/>
              <w:jc w:val="center"/>
              <w:rPr>
                <w:b/>
              </w:rPr>
            </w:pPr>
            <w:r w:rsidRPr="00835F2E">
              <w:rPr>
                <w:b/>
              </w:rPr>
              <w:t>Nosaukums</w:t>
            </w:r>
          </w:p>
        </w:tc>
        <w:tc>
          <w:tcPr>
            <w:tcW w:w="6946" w:type="dxa"/>
            <w:shd w:val="clear" w:color="auto" w:fill="F2F2F2" w:themeFill="background1" w:themeFillShade="F2"/>
            <w:vAlign w:val="center"/>
          </w:tcPr>
          <w:p w14:paraId="3D186942" w14:textId="77777777" w:rsidR="00835F2E" w:rsidRPr="00835F2E" w:rsidRDefault="00835F2E" w:rsidP="00835F2E">
            <w:pPr>
              <w:autoSpaceDE w:val="0"/>
              <w:autoSpaceDN w:val="0"/>
              <w:adjustRightInd w:val="0"/>
              <w:spacing w:line="276" w:lineRule="auto"/>
              <w:jc w:val="center"/>
            </w:pPr>
            <w:r w:rsidRPr="00835F2E">
              <w:rPr>
                <w:b/>
                <w:bCs/>
              </w:rPr>
              <w:t>Tehniskā specifikācija</w:t>
            </w:r>
          </w:p>
          <w:p w14:paraId="6C8ACD4F" w14:textId="77777777" w:rsidR="00835F2E" w:rsidRPr="00835F2E" w:rsidRDefault="00835F2E" w:rsidP="00835F2E">
            <w:pPr>
              <w:spacing w:line="276" w:lineRule="auto"/>
              <w:jc w:val="center"/>
              <w:rPr>
                <w:b/>
              </w:rPr>
            </w:pPr>
            <w:r w:rsidRPr="00835F2E">
              <w:rPr>
                <w:i/>
                <w:iCs/>
              </w:rPr>
              <w:t>(minimālās prasības)</w:t>
            </w:r>
          </w:p>
        </w:tc>
      </w:tr>
      <w:tr w:rsidR="00835F2E" w:rsidRPr="00835F2E" w14:paraId="729B886D" w14:textId="77777777" w:rsidTr="006F5EB3">
        <w:trPr>
          <w:trHeight w:val="1651"/>
        </w:trPr>
        <w:tc>
          <w:tcPr>
            <w:tcW w:w="988" w:type="dxa"/>
          </w:tcPr>
          <w:p w14:paraId="4653396D" w14:textId="77777777" w:rsidR="00835F2E" w:rsidRPr="00835F2E" w:rsidRDefault="00835F2E" w:rsidP="00835F2E">
            <w:pPr>
              <w:spacing w:line="276" w:lineRule="auto"/>
              <w:jc w:val="center"/>
            </w:pPr>
            <w:r w:rsidRPr="00835F2E">
              <w:t>1.</w:t>
            </w:r>
          </w:p>
        </w:tc>
        <w:tc>
          <w:tcPr>
            <w:tcW w:w="1984" w:type="dxa"/>
          </w:tcPr>
          <w:p w14:paraId="01CEE75D" w14:textId="77777777" w:rsidR="00835F2E" w:rsidRPr="00835F2E" w:rsidRDefault="00835F2E" w:rsidP="00835F2E">
            <w:pPr>
              <w:spacing w:line="276" w:lineRule="auto"/>
              <w:rPr>
                <w:b/>
              </w:rPr>
            </w:pPr>
            <w:r w:rsidRPr="00835F2E">
              <w:rPr>
                <w:b/>
              </w:rPr>
              <w:t>A3 sienas kalendāru (latviešu valodā) ar iepakojumu izgatavošana - 400 (četrsimt) eksemplāri</w:t>
            </w:r>
          </w:p>
          <w:p w14:paraId="798E8950" w14:textId="77777777" w:rsidR="00835F2E" w:rsidRPr="00835F2E" w:rsidRDefault="00835F2E" w:rsidP="00835F2E">
            <w:pPr>
              <w:spacing w:line="276" w:lineRule="auto"/>
              <w:rPr>
                <w:b/>
              </w:rPr>
            </w:pPr>
          </w:p>
        </w:tc>
        <w:tc>
          <w:tcPr>
            <w:tcW w:w="6946" w:type="dxa"/>
          </w:tcPr>
          <w:p w14:paraId="6C36BA8C" w14:textId="77777777" w:rsidR="00835F2E" w:rsidRPr="00835F2E" w:rsidRDefault="00835F2E" w:rsidP="00835F2E">
            <w:pPr>
              <w:pBdr>
                <w:top w:val="nil"/>
                <w:left w:val="nil"/>
                <w:bottom w:val="nil"/>
                <w:right w:val="nil"/>
                <w:between w:val="nil"/>
                <w:bar w:val="nil"/>
              </w:pBdr>
              <w:spacing w:line="276" w:lineRule="auto"/>
              <w:rPr>
                <w:rFonts w:eastAsia="Arial Unicode MS"/>
                <w:color w:val="000000"/>
                <w:u w:color="000000"/>
                <w:bdr w:val="nil"/>
              </w:rPr>
            </w:pPr>
            <w:r w:rsidRPr="00835F2E">
              <w:rPr>
                <w:rFonts w:eastAsia="Arial Unicode MS"/>
                <w:b/>
                <w:color w:val="000000"/>
                <w:u w:color="000000"/>
                <w:bdr w:val="nil"/>
              </w:rPr>
              <w:t>Izmērs:</w:t>
            </w:r>
            <w:r w:rsidRPr="00835F2E">
              <w:rPr>
                <w:rFonts w:eastAsia="Arial Unicode MS"/>
                <w:color w:val="000000"/>
                <w:u w:color="000000"/>
                <w:bdr w:val="nil"/>
              </w:rPr>
              <w:t xml:space="preserve"> A3 formāts (420 x 297 mm), 12 iekšlapas un 2 vāki.</w:t>
            </w:r>
          </w:p>
          <w:p w14:paraId="0A9F80C7"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Kalendāra drukas specifikācija:</w:t>
            </w:r>
            <w:r w:rsidRPr="00835F2E">
              <w:rPr>
                <w:rFonts w:eastAsia="Arial Unicode MS"/>
                <w:color w:val="000000"/>
                <w:u w:color="000000"/>
                <w:bdr w:val="nil"/>
              </w:rPr>
              <w:t xml:space="preserve"> CMYK 4+4, vākam 300g/m</w:t>
            </w:r>
            <w:r w:rsidRPr="00835F2E">
              <w:rPr>
                <w:rFonts w:eastAsia="Arial Unicode MS"/>
                <w:color w:val="000000"/>
                <w:u w:color="000000"/>
                <w:bdr w:val="nil"/>
                <w:vertAlign w:val="superscript"/>
              </w:rPr>
              <w:t>2</w:t>
            </w:r>
            <w:r w:rsidRPr="00835F2E">
              <w:rPr>
                <w:rFonts w:eastAsia="Arial Unicode MS"/>
                <w:color w:val="000000"/>
                <w:u w:color="000000"/>
                <w:bdr w:val="nil"/>
              </w:rPr>
              <w:t xml:space="preserve"> </w:t>
            </w:r>
            <w:r w:rsidRPr="00835F2E">
              <w:rPr>
                <w:rFonts w:eastAsia="Arial Unicode MS"/>
                <w:i/>
                <w:color w:val="000000"/>
                <w:u w:color="000000"/>
                <w:bdr w:val="nil"/>
              </w:rPr>
              <w:t xml:space="preserve">Invercote </w:t>
            </w:r>
            <w:r w:rsidRPr="00835F2E">
              <w:rPr>
                <w:rFonts w:eastAsia="Arial Unicode MS"/>
                <w:color w:val="000000"/>
                <w:u w:color="000000"/>
                <w:bdr w:val="nil"/>
              </w:rPr>
              <w:t>vai ekvivalents, sudrabota vai hologrāfiski sudrabota folijspiede (pēc Pasūtītāja izvēles, foliju saskaņot pirms drukas),</w:t>
            </w:r>
            <w:r w:rsidRPr="00835F2E">
              <w:rPr>
                <w:rFonts w:ascii="Helvetica Neue" w:eastAsia="Arial Unicode MS" w:hAnsi="Helvetica Neue" w:cs="Arial Unicode MS"/>
                <w:color w:val="000000"/>
                <w:sz w:val="20"/>
                <w:szCs w:val="20"/>
                <w:u w:color="000000"/>
                <w:bdr w:val="nil"/>
              </w:rPr>
              <w:t xml:space="preserve"> </w:t>
            </w:r>
            <w:r w:rsidRPr="00835F2E">
              <w:rPr>
                <w:rFonts w:eastAsia="Arial Unicode MS"/>
                <w:color w:val="000000"/>
                <w:u w:color="000000"/>
                <w:bdr w:val="nil"/>
              </w:rPr>
              <w:t xml:space="preserve">folijspiede 1+0 200 x 200, UV laka 1+0. Iekšlapām </w:t>
            </w:r>
            <w:r w:rsidRPr="00835F2E">
              <w:rPr>
                <w:rFonts w:eastAsia="Arial Unicode MS"/>
                <w:i/>
                <w:color w:val="000000"/>
                <w:u w:color="000000"/>
                <w:bdr w:val="nil"/>
              </w:rPr>
              <w:t xml:space="preserve">Arctic Volume white </w:t>
            </w:r>
            <w:r w:rsidRPr="00835F2E">
              <w:rPr>
                <w:rFonts w:eastAsia="Arial Unicode MS"/>
                <w:color w:val="000000"/>
                <w:u w:color="000000"/>
                <w:bdr w:val="nil"/>
              </w:rPr>
              <w:t>300 g/m</w:t>
            </w:r>
            <w:r w:rsidRPr="00835F2E">
              <w:rPr>
                <w:rFonts w:eastAsia="Arial Unicode MS"/>
                <w:color w:val="000000"/>
                <w:u w:color="000000"/>
                <w:bdr w:val="nil"/>
                <w:vertAlign w:val="superscript"/>
              </w:rPr>
              <w:t>2</w:t>
            </w:r>
            <w:r w:rsidRPr="00835F2E">
              <w:rPr>
                <w:rFonts w:eastAsia="Arial Unicode MS"/>
                <w:color w:val="000000"/>
                <w:u w:color="000000"/>
                <w:bdr w:val="nil"/>
              </w:rPr>
              <w:t xml:space="preserve"> vai ekvivalents, dispersijas laka un perforācija. </w:t>
            </w:r>
          </w:p>
          <w:p w14:paraId="241C05C5"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 xml:space="preserve">Aizdare: </w:t>
            </w:r>
            <w:r w:rsidRPr="00835F2E">
              <w:rPr>
                <w:rFonts w:eastAsia="Arial Unicode MS"/>
                <w:bCs/>
                <w:color w:val="000000"/>
                <w:u w:color="000000"/>
                <w:bdr w:val="nil"/>
              </w:rPr>
              <w:t xml:space="preserve">melna metāla </w:t>
            </w:r>
            <w:r w:rsidRPr="00835F2E">
              <w:rPr>
                <w:rFonts w:eastAsia="Arial Unicode MS"/>
                <w:color w:val="000000"/>
                <w:u w:color="000000"/>
                <w:bdr w:val="nil"/>
              </w:rPr>
              <w:t>spirāle ar āķi vai ekvivalents ērtai šķirstīšanai.</w:t>
            </w:r>
          </w:p>
          <w:p w14:paraId="6216283D"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 xml:space="preserve">Kalendāra iepakojums: </w:t>
            </w:r>
            <w:r w:rsidRPr="00835F2E">
              <w:rPr>
                <w:rFonts w:eastAsia="Arial Unicode MS"/>
                <w:color w:val="000000"/>
                <w:u w:color="000000"/>
                <w:bdr w:val="nil"/>
              </w:rPr>
              <w:t>kartona kaste, A3 formāta kalendāra iepakošanai (~480 mm x 350 mm) no 1.5 mm mikrogofras balts/brūns.</w:t>
            </w:r>
          </w:p>
          <w:p w14:paraId="0712858E"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 xml:space="preserve">Iepakojuma drukas specifikācija: </w:t>
            </w:r>
            <w:r w:rsidRPr="00835F2E">
              <w:rPr>
                <w:rFonts w:eastAsia="Arial Unicode MS"/>
                <w:color w:val="000000"/>
                <w:u w:color="000000"/>
                <w:bdr w:val="nil"/>
              </w:rPr>
              <w:t>sietspiede 2+0 pantoņos (priekšējās plāksnes apdruka).</w:t>
            </w:r>
          </w:p>
          <w:p w14:paraId="6C9A4072" w14:textId="77777777" w:rsidR="00835F2E" w:rsidRPr="00835F2E" w:rsidRDefault="00835F2E" w:rsidP="00835F2E">
            <w:pPr>
              <w:pBdr>
                <w:top w:val="nil"/>
                <w:left w:val="nil"/>
                <w:bottom w:val="nil"/>
                <w:right w:val="nil"/>
                <w:between w:val="nil"/>
                <w:bar w:val="nil"/>
              </w:pBdr>
              <w:spacing w:line="276" w:lineRule="auto"/>
              <w:jc w:val="both"/>
              <w:rPr>
                <w:rFonts w:eastAsia="Arial Unicode MS"/>
                <w:b/>
                <w:u w:color="000000"/>
                <w:bdr w:val="nil"/>
              </w:rPr>
            </w:pPr>
            <w:r w:rsidRPr="00835F2E">
              <w:rPr>
                <w:rFonts w:eastAsia="Arial Unicode MS"/>
                <w:b/>
                <w:u w:color="000000"/>
                <w:bdr w:val="nil"/>
              </w:rPr>
              <w:t>Kalendāra makets un drukas fails tiks iesniegts Izpildītājam 5 (piecu) darba dienu laikā pēc iepirkuma līguma noslēgšanas.</w:t>
            </w:r>
          </w:p>
          <w:p w14:paraId="74A74787" w14:textId="77777777" w:rsidR="00835F2E" w:rsidRPr="00835F2E" w:rsidRDefault="00835F2E" w:rsidP="00835F2E">
            <w:pPr>
              <w:spacing w:line="276" w:lineRule="auto"/>
              <w:jc w:val="both"/>
              <w:rPr>
                <w:b/>
              </w:rPr>
            </w:pPr>
            <w:r w:rsidRPr="00835F2E">
              <w:rPr>
                <w:b/>
              </w:rPr>
              <w:t>Izpildītājam jānodrošina pasūtījuma izpilde un piegāde 7 (septiņu) darba dienu laikā pēc drukas faila saņemšanas.</w:t>
            </w:r>
          </w:p>
          <w:p w14:paraId="506FF875" w14:textId="77777777" w:rsidR="00835F2E" w:rsidRPr="00835F2E" w:rsidRDefault="00835F2E" w:rsidP="00835F2E">
            <w:pPr>
              <w:pBdr>
                <w:top w:val="nil"/>
                <w:left w:val="nil"/>
                <w:bottom w:val="nil"/>
                <w:right w:val="nil"/>
                <w:between w:val="nil"/>
                <w:bar w:val="nil"/>
              </w:pBdr>
              <w:spacing w:line="276" w:lineRule="auto"/>
              <w:jc w:val="both"/>
              <w:rPr>
                <w:rFonts w:eastAsia="Arial Unicode MS"/>
                <w:u w:color="000000"/>
                <w:bdr w:val="nil"/>
              </w:rPr>
            </w:pPr>
            <w:r w:rsidRPr="00835F2E">
              <w:rPr>
                <w:rFonts w:eastAsia="Arial Unicode MS"/>
                <w:i/>
                <w:u w:color="000000"/>
                <w:bdr w:val="nil"/>
              </w:rPr>
              <w:t>Kalendāra paraugs „2020. gada Zinātnes kalendārs” Pretendentiem tiks izsūtīts pēc pieprasījuma”.</w:t>
            </w:r>
          </w:p>
        </w:tc>
      </w:tr>
      <w:tr w:rsidR="00835F2E" w:rsidRPr="00835F2E" w14:paraId="79159AD2" w14:textId="77777777" w:rsidTr="006F5EB3">
        <w:trPr>
          <w:trHeight w:val="557"/>
        </w:trPr>
        <w:tc>
          <w:tcPr>
            <w:tcW w:w="988" w:type="dxa"/>
          </w:tcPr>
          <w:p w14:paraId="53CDBB54" w14:textId="77777777" w:rsidR="00835F2E" w:rsidRPr="00835F2E" w:rsidRDefault="00835F2E" w:rsidP="00835F2E">
            <w:pPr>
              <w:spacing w:line="276" w:lineRule="auto"/>
              <w:jc w:val="center"/>
            </w:pPr>
            <w:r w:rsidRPr="00835F2E">
              <w:t>2.</w:t>
            </w:r>
          </w:p>
        </w:tc>
        <w:tc>
          <w:tcPr>
            <w:tcW w:w="1984" w:type="dxa"/>
          </w:tcPr>
          <w:p w14:paraId="16985791" w14:textId="77777777" w:rsidR="00835F2E" w:rsidRPr="00835F2E" w:rsidRDefault="00835F2E" w:rsidP="00835F2E">
            <w:pPr>
              <w:spacing w:line="276" w:lineRule="auto"/>
              <w:rPr>
                <w:b/>
              </w:rPr>
            </w:pPr>
            <w:r w:rsidRPr="00835F2E">
              <w:rPr>
                <w:b/>
              </w:rPr>
              <w:t>A3 sienas kalendāru (angļu valodā) ar iepakojumu izgatavošana - 200 (divi simti) eksemplāri</w:t>
            </w:r>
          </w:p>
        </w:tc>
        <w:tc>
          <w:tcPr>
            <w:tcW w:w="6946" w:type="dxa"/>
          </w:tcPr>
          <w:p w14:paraId="6D64052E"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Izmērs:</w:t>
            </w:r>
            <w:r w:rsidRPr="00835F2E">
              <w:rPr>
                <w:rFonts w:eastAsia="Arial Unicode MS"/>
                <w:color w:val="000000"/>
                <w:u w:color="000000"/>
                <w:bdr w:val="nil"/>
              </w:rPr>
              <w:t xml:space="preserve"> A3 formāts (420 x 297 mm), 12 iekšlapas un 2 vāki.</w:t>
            </w:r>
          </w:p>
          <w:p w14:paraId="312795B2"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Kalendāra drukas specifikācija:</w:t>
            </w:r>
            <w:r w:rsidRPr="00835F2E">
              <w:rPr>
                <w:rFonts w:eastAsia="Arial Unicode MS"/>
                <w:color w:val="000000"/>
                <w:u w:color="000000"/>
                <w:bdr w:val="nil"/>
              </w:rPr>
              <w:t xml:space="preserve"> CMYK 4+4, vākam 300 g/m</w:t>
            </w:r>
            <w:r w:rsidRPr="00835F2E">
              <w:rPr>
                <w:rFonts w:eastAsia="Arial Unicode MS"/>
                <w:color w:val="000000"/>
                <w:u w:color="000000"/>
                <w:bdr w:val="nil"/>
                <w:vertAlign w:val="superscript"/>
              </w:rPr>
              <w:t>2</w:t>
            </w:r>
            <w:r w:rsidRPr="00835F2E">
              <w:rPr>
                <w:rFonts w:eastAsia="Arial Unicode MS"/>
                <w:i/>
                <w:color w:val="000000"/>
                <w:u w:color="000000"/>
                <w:bdr w:val="nil"/>
              </w:rPr>
              <w:t xml:space="preserve"> Invercote</w:t>
            </w:r>
            <w:r w:rsidRPr="00835F2E">
              <w:rPr>
                <w:rFonts w:eastAsia="Arial Unicode MS"/>
                <w:color w:val="000000"/>
                <w:u w:color="000000"/>
                <w:bdr w:val="nil"/>
              </w:rPr>
              <w:t xml:space="preserve"> vai ekvivalents, sudrabota vai hologrāfiski sudrabota folijspiede (pēc Pasūtītāja izvēles, foliju saskaņot pirms drukas),</w:t>
            </w:r>
            <w:r w:rsidRPr="00835F2E">
              <w:rPr>
                <w:rFonts w:ascii="Helvetica Neue" w:eastAsia="Arial Unicode MS" w:hAnsi="Helvetica Neue" w:cs="Arial Unicode MS"/>
                <w:color w:val="000000"/>
                <w:sz w:val="20"/>
                <w:szCs w:val="20"/>
                <w:u w:color="000000"/>
                <w:bdr w:val="nil"/>
              </w:rPr>
              <w:t xml:space="preserve"> </w:t>
            </w:r>
            <w:r w:rsidRPr="00835F2E">
              <w:rPr>
                <w:rFonts w:eastAsia="Arial Unicode MS"/>
                <w:color w:val="000000"/>
                <w:u w:color="000000"/>
                <w:bdr w:val="nil"/>
              </w:rPr>
              <w:t xml:space="preserve">folijspiede 1+0 200x200, UV laka 1+0. Iekšlapām </w:t>
            </w:r>
            <w:r w:rsidRPr="00835F2E">
              <w:rPr>
                <w:rFonts w:eastAsia="Arial Unicode MS"/>
                <w:i/>
                <w:color w:val="000000"/>
                <w:u w:color="000000"/>
                <w:bdr w:val="nil"/>
              </w:rPr>
              <w:t xml:space="preserve">Arctic Volume white </w:t>
            </w:r>
            <w:r w:rsidRPr="00835F2E">
              <w:rPr>
                <w:rFonts w:eastAsia="Arial Unicode MS"/>
                <w:color w:val="000000"/>
                <w:u w:color="000000"/>
                <w:bdr w:val="nil"/>
              </w:rPr>
              <w:t>300g/m</w:t>
            </w:r>
            <w:r w:rsidRPr="00835F2E">
              <w:rPr>
                <w:rFonts w:eastAsia="Arial Unicode MS"/>
                <w:color w:val="000000"/>
                <w:u w:color="000000"/>
                <w:bdr w:val="nil"/>
                <w:vertAlign w:val="superscript"/>
              </w:rPr>
              <w:t>2</w:t>
            </w:r>
            <w:r w:rsidRPr="00835F2E">
              <w:rPr>
                <w:rFonts w:eastAsia="Arial Unicode MS"/>
                <w:color w:val="000000"/>
                <w:u w:color="000000"/>
                <w:bdr w:val="nil"/>
              </w:rPr>
              <w:t xml:space="preserve"> vai ekvivalents, dispersijas laka un perforācija. </w:t>
            </w:r>
          </w:p>
          <w:p w14:paraId="56A69B5D"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Aizdare:</w:t>
            </w:r>
            <w:r w:rsidRPr="00835F2E">
              <w:rPr>
                <w:rFonts w:eastAsia="Arial Unicode MS"/>
                <w:color w:val="000000"/>
                <w:u w:color="000000"/>
                <w:bdr w:val="nil"/>
              </w:rPr>
              <w:t xml:space="preserve"> </w:t>
            </w:r>
            <w:r w:rsidRPr="00835F2E">
              <w:rPr>
                <w:rFonts w:eastAsia="Arial Unicode MS"/>
                <w:bCs/>
                <w:color w:val="000000"/>
                <w:u w:color="000000"/>
                <w:bdr w:val="nil"/>
              </w:rPr>
              <w:t xml:space="preserve">melna metāla </w:t>
            </w:r>
            <w:r w:rsidRPr="00835F2E">
              <w:rPr>
                <w:rFonts w:eastAsia="Arial Unicode MS"/>
                <w:color w:val="000000"/>
                <w:u w:color="000000"/>
                <w:bdr w:val="nil"/>
              </w:rPr>
              <w:t>spirāle ar āķi vai ekvivalents ērtai šķirstīšanai.</w:t>
            </w:r>
          </w:p>
          <w:p w14:paraId="50A3267C"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 xml:space="preserve">Kalendāra iepakojums: </w:t>
            </w:r>
            <w:r w:rsidRPr="00835F2E">
              <w:rPr>
                <w:rFonts w:eastAsia="Arial Unicode MS"/>
                <w:color w:val="000000"/>
                <w:u w:color="000000"/>
                <w:bdr w:val="nil"/>
              </w:rPr>
              <w:t>kartona kaste, A3 formāta kalendāra iepakošanai (~480 mm x 350 mm) no 1.5 mm mikrogofras balts/brūns.</w:t>
            </w:r>
          </w:p>
          <w:p w14:paraId="1E084BE0"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 xml:space="preserve">Iepakojuma drukas specifikācija: </w:t>
            </w:r>
            <w:r w:rsidRPr="00835F2E">
              <w:rPr>
                <w:rFonts w:eastAsia="Arial Unicode MS"/>
                <w:color w:val="000000"/>
                <w:u w:color="000000"/>
                <w:bdr w:val="nil"/>
              </w:rPr>
              <w:t>sietspiede 2+0 pantoņos (priekšējās plāksnes apdruka).</w:t>
            </w:r>
          </w:p>
          <w:p w14:paraId="3F538846" w14:textId="77777777" w:rsidR="00835F2E" w:rsidRPr="00835F2E" w:rsidRDefault="00835F2E" w:rsidP="00835F2E">
            <w:pPr>
              <w:pBdr>
                <w:top w:val="nil"/>
                <w:left w:val="nil"/>
                <w:bottom w:val="nil"/>
                <w:right w:val="nil"/>
                <w:between w:val="nil"/>
                <w:bar w:val="nil"/>
              </w:pBdr>
              <w:spacing w:line="276" w:lineRule="auto"/>
              <w:jc w:val="both"/>
              <w:rPr>
                <w:rFonts w:eastAsia="Arial Unicode MS"/>
                <w:color w:val="000000"/>
                <w:u w:color="000000"/>
                <w:bdr w:val="nil"/>
              </w:rPr>
            </w:pPr>
            <w:r w:rsidRPr="00835F2E">
              <w:rPr>
                <w:rFonts w:eastAsia="Arial Unicode MS"/>
                <w:b/>
                <w:color w:val="000000"/>
                <w:u w:color="000000"/>
                <w:bdr w:val="nil"/>
              </w:rPr>
              <w:t>Drukas specifikācija</w:t>
            </w:r>
            <w:r w:rsidRPr="00835F2E">
              <w:rPr>
                <w:rFonts w:eastAsia="Arial Unicode MS"/>
                <w:color w:val="000000"/>
                <w:u w:color="000000"/>
                <w:bdr w:val="nil"/>
              </w:rPr>
              <w:t>: CMYK 4+0 (priekšējās plāksnes apdruka).</w:t>
            </w:r>
          </w:p>
          <w:p w14:paraId="029FAC3E" w14:textId="77777777" w:rsidR="00835F2E" w:rsidRPr="00835F2E" w:rsidRDefault="00835F2E" w:rsidP="00835F2E">
            <w:pPr>
              <w:pBdr>
                <w:top w:val="nil"/>
                <w:left w:val="nil"/>
                <w:bottom w:val="nil"/>
                <w:right w:val="nil"/>
                <w:between w:val="nil"/>
                <w:bar w:val="nil"/>
              </w:pBdr>
              <w:spacing w:line="276" w:lineRule="auto"/>
              <w:jc w:val="both"/>
              <w:rPr>
                <w:rFonts w:eastAsia="Arial Unicode MS"/>
                <w:b/>
                <w:u w:color="000000"/>
                <w:bdr w:val="nil"/>
              </w:rPr>
            </w:pPr>
            <w:r w:rsidRPr="00835F2E">
              <w:rPr>
                <w:rFonts w:eastAsia="Arial Unicode MS"/>
                <w:b/>
                <w:u w:color="000000"/>
                <w:bdr w:val="nil"/>
              </w:rPr>
              <w:t>Kalendāra makets un drukas fails tiks iesniegts Izpildītājam 5 (piecu) darba dienu laikā pēc iepirkuma līguma noslēgšanas.</w:t>
            </w:r>
          </w:p>
          <w:p w14:paraId="429F6C96" w14:textId="77777777" w:rsidR="00835F2E" w:rsidRPr="00835F2E" w:rsidRDefault="00835F2E" w:rsidP="00835F2E">
            <w:pPr>
              <w:spacing w:line="276" w:lineRule="auto"/>
              <w:jc w:val="both"/>
            </w:pPr>
            <w:r w:rsidRPr="00835F2E">
              <w:rPr>
                <w:b/>
              </w:rPr>
              <w:t>Izpildītājam jānodrošina pasūtījuma izpilde un piegāde 7 (septiņu) darba dienu laikā pēc drukas faila saņemšanas.</w:t>
            </w:r>
          </w:p>
        </w:tc>
      </w:tr>
      <w:tr w:rsidR="00835F2E" w:rsidRPr="00835F2E" w14:paraId="7CFBF54E" w14:textId="77777777" w:rsidTr="006F5EB3">
        <w:trPr>
          <w:trHeight w:val="557"/>
        </w:trPr>
        <w:tc>
          <w:tcPr>
            <w:tcW w:w="988" w:type="dxa"/>
          </w:tcPr>
          <w:p w14:paraId="4CE16373" w14:textId="77777777" w:rsidR="00835F2E" w:rsidRPr="00835F2E" w:rsidRDefault="00835F2E" w:rsidP="00835F2E">
            <w:pPr>
              <w:spacing w:line="276" w:lineRule="auto"/>
              <w:jc w:val="center"/>
            </w:pPr>
            <w:r w:rsidRPr="00835F2E">
              <w:t>3.</w:t>
            </w:r>
          </w:p>
        </w:tc>
        <w:tc>
          <w:tcPr>
            <w:tcW w:w="1984" w:type="dxa"/>
          </w:tcPr>
          <w:p w14:paraId="7DB101AC" w14:textId="77777777" w:rsidR="00835F2E" w:rsidRPr="00835F2E" w:rsidRDefault="00835F2E" w:rsidP="00835F2E">
            <w:pPr>
              <w:rPr>
                <w:b/>
                <w:color w:val="000000"/>
              </w:rPr>
            </w:pPr>
            <w:r w:rsidRPr="00835F2E">
              <w:rPr>
                <w:b/>
                <w:color w:val="000000"/>
              </w:rPr>
              <w:t>Galda kalendārs (latviešu valodā) 400 (četrsimt) eksemplāri</w:t>
            </w:r>
          </w:p>
          <w:p w14:paraId="0A9A2DF5" w14:textId="77777777" w:rsidR="00835F2E" w:rsidRPr="00835F2E" w:rsidRDefault="00835F2E" w:rsidP="00835F2E">
            <w:pPr>
              <w:rPr>
                <w:b/>
              </w:rPr>
            </w:pPr>
          </w:p>
        </w:tc>
        <w:tc>
          <w:tcPr>
            <w:tcW w:w="6946" w:type="dxa"/>
          </w:tcPr>
          <w:p w14:paraId="57E1B6E4" w14:textId="77777777" w:rsidR="00835F2E" w:rsidRPr="00835F2E" w:rsidRDefault="00835F2E" w:rsidP="00835F2E">
            <w:pPr>
              <w:spacing w:before="100" w:beforeAutospacing="1" w:line="207" w:lineRule="atLeast"/>
              <w:rPr>
                <w:color w:val="000000"/>
              </w:rPr>
            </w:pPr>
            <w:r w:rsidRPr="00835F2E">
              <w:rPr>
                <w:b/>
                <w:bCs/>
                <w:color w:val="000000"/>
              </w:rPr>
              <w:t>Izmērs:</w:t>
            </w:r>
            <w:r w:rsidRPr="00835F2E">
              <w:rPr>
                <w:color w:val="000000"/>
              </w:rPr>
              <w:t xml:space="preserve"> 305x148 mm</w:t>
            </w:r>
            <w:r w:rsidRPr="00835F2E">
              <w:rPr>
                <w:color w:val="000000"/>
              </w:rPr>
              <w:br/>
              <w:t>13 lapas 210x148mm + 13 lapas 100x148mm, stiprināts uz vienas spirāles.</w:t>
            </w:r>
            <w:r w:rsidRPr="00835F2E">
              <w:rPr>
                <w:rFonts w:eastAsia="Calibri"/>
                <w:color w:val="000000"/>
              </w:rPr>
              <w:t> </w:t>
            </w:r>
            <w:r w:rsidRPr="00835F2E">
              <w:rPr>
                <w:color w:val="000000"/>
              </w:rPr>
              <w:br/>
            </w:r>
            <w:r w:rsidRPr="00835F2E">
              <w:rPr>
                <w:b/>
                <w:bCs/>
                <w:color w:val="000000"/>
              </w:rPr>
              <w:t>Papīrs kalendāra lapām:</w:t>
            </w:r>
            <w:r w:rsidRPr="00835F2E">
              <w:rPr>
                <w:rFonts w:eastAsia="Calibri"/>
                <w:color w:val="000000"/>
              </w:rPr>
              <w:t> </w:t>
            </w:r>
            <w:r w:rsidRPr="00835F2E">
              <w:rPr>
                <w:i/>
                <w:iCs/>
                <w:color w:val="000000"/>
                <w:bdr w:val="none" w:sz="0" w:space="0" w:color="auto" w:frame="1"/>
              </w:rPr>
              <w:t>Arctic Volume white</w:t>
            </w:r>
            <w:r w:rsidRPr="00835F2E">
              <w:rPr>
                <w:rFonts w:eastAsia="Calibri"/>
                <w:i/>
                <w:iCs/>
                <w:color w:val="000000"/>
                <w:bdr w:val="none" w:sz="0" w:space="0" w:color="auto" w:frame="1"/>
              </w:rPr>
              <w:t> </w:t>
            </w:r>
            <w:r w:rsidRPr="00835F2E">
              <w:rPr>
                <w:color w:val="000000"/>
                <w:bdr w:val="none" w:sz="0" w:space="0" w:color="auto" w:frame="1"/>
              </w:rPr>
              <w:t>300 g/m</w:t>
            </w:r>
            <w:r w:rsidRPr="00835F2E">
              <w:rPr>
                <w:color w:val="000000"/>
                <w:bdr w:val="none" w:sz="0" w:space="0" w:color="auto" w:frame="1"/>
                <w:vertAlign w:val="superscript"/>
              </w:rPr>
              <w:t>2</w:t>
            </w:r>
            <w:r w:rsidRPr="00835F2E">
              <w:rPr>
                <w:rFonts w:eastAsia="Calibri"/>
                <w:color w:val="000000"/>
                <w:bdr w:val="none" w:sz="0" w:space="0" w:color="auto" w:frame="1"/>
              </w:rPr>
              <w:t> </w:t>
            </w:r>
            <w:r w:rsidRPr="00835F2E">
              <w:rPr>
                <w:color w:val="000000"/>
                <w:bdr w:val="none" w:sz="0" w:space="0" w:color="auto" w:frame="1"/>
              </w:rPr>
              <w:t>vai ekvivalents</w:t>
            </w:r>
          </w:p>
          <w:p w14:paraId="09322D16" w14:textId="77777777" w:rsidR="00835F2E" w:rsidRPr="00835F2E" w:rsidRDefault="00835F2E" w:rsidP="00835F2E">
            <w:pPr>
              <w:rPr>
                <w:i/>
                <w:iCs/>
                <w:color w:val="000000"/>
                <w:bdr w:val="none" w:sz="0" w:space="0" w:color="auto" w:frame="1"/>
                <w:vertAlign w:val="superscript"/>
              </w:rPr>
            </w:pPr>
            <w:r w:rsidRPr="00835F2E">
              <w:rPr>
                <w:b/>
                <w:bCs/>
                <w:color w:val="000000"/>
              </w:rPr>
              <w:lastRenderedPageBreak/>
              <w:t>Papīrs pamatnei</w:t>
            </w:r>
            <w:r w:rsidRPr="00835F2E">
              <w:rPr>
                <w:color w:val="000000"/>
              </w:rPr>
              <w:t xml:space="preserve">: melnu masā lietu papīru ne mazāku kā </w:t>
            </w:r>
            <w:r w:rsidRPr="00835F2E">
              <w:rPr>
                <w:i/>
                <w:color w:val="000000"/>
              </w:rPr>
              <w:t>400 gr/m2</w:t>
            </w:r>
            <w:r w:rsidRPr="00835F2E">
              <w:rPr>
                <w:color w:val="000000"/>
              </w:rPr>
              <w:t xml:space="preserve"> </w:t>
            </w:r>
          </w:p>
          <w:p w14:paraId="64F859D1" w14:textId="77777777" w:rsidR="00835F2E" w:rsidRPr="00835F2E" w:rsidRDefault="00835F2E" w:rsidP="00835F2E">
            <w:pPr>
              <w:rPr>
                <w:rFonts w:eastAsia="Calibri"/>
                <w:color w:val="000000"/>
              </w:rPr>
            </w:pPr>
            <w:r w:rsidRPr="00835F2E">
              <w:rPr>
                <w:color w:val="000000"/>
              </w:rPr>
              <w:br/>
              <w:t>Pamatnes izmērs atvērtā veida: 310x390 mm</w:t>
            </w:r>
            <w:r w:rsidRPr="00835F2E">
              <w:rPr>
                <w:color w:val="000000"/>
              </w:rPr>
              <w:br/>
              <w:t>Pamatnes izmērs salocītā veidā: ~310x150 mm</w:t>
            </w:r>
            <w:r w:rsidRPr="00835F2E">
              <w:rPr>
                <w:color w:val="000000"/>
              </w:rPr>
              <w:br/>
            </w:r>
            <w:r w:rsidRPr="00835F2E">
              <w:rPr>
                <w:b/>
                <w:bCs/>
                <w:color w:val="000000"/>
              </w:rPr>
              <w:t>Druka:</w:t>
            </w:r>
            <w:r w:rsidRPr="00835F2E">
              <w:rPr>
                <w:color w:val="000000"/>
              </w:rPr>
              <w:t xml:space="preserve"> 4+4, UD laka 1+1</w:t>
            </w:r>
            <w:r w:rsidRPr="00835F2E">
              <w:rPr>
                <w:color w:val="000000"/>
              </w:rPr>
              <w:br/>
            </w:r>
            <w:r w:rsidRPr="00835F2E">
              <w:rPr>
                <w:b/>
                <w:bCs/>
                <w:color w:val="000000"/>
              </w:rPr>
              <w:t>Spirāļots ar melnu metāla spirāli 5/16(melna spirāle</w:t>
            </w:r>
            <w:r w:rsidRPr="00835F2E">
              <w:rPr>
                <w:color w:val="000000"/>
              </w:rPr>
              <w:t>), kantaini caurumi</w:t>
            </w:r>
            <w:r w:rsidRPr="00835F2E">
              <w:rPr>
                <w:rFonts w:eastAsia="Calibri"/>
                <w:color w:val="000000"/>
              </w:rPr>
              <w:t> </w:t>
            </w:r>
            <w:r w:rsidRPr="00835F2E">
              <w:rPr>
                <w:color w:val="000000"/>
              </w:rPr>
              <w:br/>
              <w:t>Apstrāde:</w:t>
            </w:r>
            <w:r w:rsidRPr="00835F2E">
              <w:rPr>
                <w:color w:val="000000"/>
              </w:rPr>
              <w:br/>
              <w:t>Pamatne bigota, locīta piramīdā un kalendārs augšpusē stiprināts</w:t>
            </w:r>
            <w:r w:rsidRPr="00835F2E">
              <w:rPr>
                <w:color w:val="000000"/>
              </w:rPr>
              <w:br/>
              <w:t>ar melnu spirāli</w:t>
            </w:r>
            <w:r w:rsidRPr="00835F2E">
              <w:rPr>
                <w:rFonts w:eastAsia="Calibri"/>
                <w:color w:val="000000"/>
              </w:rPr>
              <w:t> </w:t>
            </w:r>
          </w:p>
          <w:p w14:paraId="269A82F1" w14:textId="77777777" w:rsidR="00835F2E" w:rsidRPr="00835F2E" w:rsidRDefault="00835F2E" w:rsidP="00835F2E">
            <w:pPr>
              <w:pBdr>
                <w:top w:val="nil"/>
                <w:left w:val="nil"/>
                <w:bottom w:val="nil"/>
                <w:right w:val="nil"/>
                <w:between w:val="nil"/>
                <w:bar w:val="nil"/>
              </w:pBdr>
              <w:spacing w:line="276" w:lineRule="auto"/>
              <w:jc w:val="both"/>
              <w:rPr>
                <w:rFonts w:eastAsia="Arial Unicode MS"/>
                <w:b/>
                <w:u w:color="000000"/>
                <w:bdr w:val="nil"/>
              </w:rPr>
            </w:pPr>
            <w:r w:rsidRPr="00835F2E">
              <w:rPr>
                <w:rFonts w:eastAsia="Arial Unicode MS"/>
                <w:b/>
                <w:u w:color="000000"/>
                <w:bdr w:val="nil"/>
              </w:rPr>
              <w:t>Kalendāra makets un drukas fails tiks iesniegts Izpildītājam 5 (piecu) darba dienu laikā pēc iepirkuma līguma noslēgšanas.</w:t>
            </w:r>
          </w:p>
          <w:p w14:paraId="109E0D21" w14:textId="77777777" w:rsidR="00835F2E" w:rsidRPr="00835F2E" w:rsidRDefault="00835F2E" w:rsidP="00835F2E">
            <w:pPr>
              <w:jc w:val="both"/>
              <w:rPr>
                <w:b/>
              </w:rPr>
            </w:pPr>
            <w:r w:rsidRPr="00835F2E">
              <w:rPr>
                <w:b/>
              </w:rPr>
              <w:t xml:space="preserve">Izpildītājam jānodrošina pasūtījuma izpilde, iepakošana Pasūtītāja nodrošinātās pasta aploksnēs un piegāde 7 (septiņu) darba dienu laikā pēc drukas faila saņemšanas. </w:t>
            </w:r>
          </w:p>
          <w:p w14:paraId="1A6A5999" w14:textId="77777777" w:rsidR="00835F2E" w:rsidRPr="00835F2E" w:rsidRDefault="00835F2E" w:rsidP="00835F2E"/>
        </w:tc>
      </w:tr>
      <w:tr w:rsidR="00835F2E" w:rsidRPr="00835F2E" w14:paraId="5975A479" w14:textId="77777777" w:rsidTr="006F5EB3">
        <w:trPr>
          <w:trHeight w:val="557"/>
        </w:trPr>
        <w:tc>
          <w:tcPr>
            <w:tcW w:w="988" w:type="dxa"/>
          </w:tcPr>
          <w:p w14:paraId="68FEB06A" w14:textId="130BA8D7" w:rsidR="00835F2E" w:rsidRPr="00835F2E" w:rsidRDefault="00835F2E" w:rsidP="00835F2E">
            <w:pPr>
              <w:spacing w:line="276" w:lineRule="auto"/>
              <w:jc w:val="center"/>
            </w:pPr>
            <w:r>
              <w:lastRenderedPageBreak/>
              <w:t>4</w:t>
            </w:r>
            <w:r w:rsidRPr="00835F2E">
              <w:t>.</w:t>
            </w:r>
          </w:p>
        </w:tc>
        <w:tc>
          <w:tcPr>
            <w:tcW w:w="1984" w:type="dxa"/>
          </w:tcPr>
          <w:p w14:paraId="0DC2AEBF" w14:textId="77777777" w:rsidR="00835F2E" w:rsidRPr="00835F2E" w:rsidRDefault="00835F2E" w:rsidP="00835F2E">
            <w:pPr>
              <w:spacing w:line="276" w:lineRule="auto"/>
              <w:rPr>
                <w:b/>
              </w:rPr>
            </w:pPr>
            <w:r w:rsidRPr="00835F2E">
              <w:rPr>
                <w:b/>
                <w:color w:val="000000"/>
              </w:rPr>
              <w:t>Galda kalendārs (angļu valodā) 100 (simts)  eksemplāri</w:t>
            </w:r>
            <w:r w:rsidRPr="00835F2E" w:rsidDel="009F0A2D">
              <w:rPr>
                <w:b/>
                <w:color w:val="000000"/>
              </w:rPr>
              <w:t xml:space="preserve"> </w:t>
            </w:r>
          </w:p>
        </w:tc>
        <w:tc>
          <w:tcPr>
            <w:tcW w:w="6946" w:type="dxa"/>
          </w:tcPr>
          <w:p w14:paraId="00B69FDF" w14:textId="77777777" w:rsidR="00835F2E" w:rsidRPr="00835F2E" w:rsidRDefault="00835F2E" w:rsidP="00835F2E">
            <w:pPr>
              <w:spacing w:before="100" w:beforeAutospacing="1" w:line="207" w:lineRule="atLeast"/>
              <w:rPr>
                <w:color w:val="000000"/>
              </w:rPr>
            </w:pPr>
            <w:r w:rsidRPr="00835F2E">
              <w:rPr>
                <w:b/>
                <w:bCs/>
                <w:color w:val="000000"/>
              </w:rPr>
              <w:t>Izmērs:</w:t>
            </w:r>
            <w:r w:rsidRPr="00835F2E">
              <w:rPr>
                <w:color w:val="000000"/>
              </w:rPr>
              <w:t xml:space="preserve"> 305x148 mm</w:t>
            </w:r>
            <w:r w:rsidRPr="00835F2E">
              <w:rPr>
                <w:color w:val="000000"/>
              </w:rPr>
              <w:br/>
              <w:t>13 lapas 210x148mm + 13lapas 100x148mm, stiprināts uz vienas spirāles.</w:t>
            </w:r>
            <w:r w:rsidRPr="00835F2E">
              <w:rPr>
                <w:rFonts w:eastAsia="Calibri"/>
                <w:color w:val="000000"/>
              </w:rPr>
              <w:t> </w:t>
            </w:r>
            <w:r w:rsidRPr="00835F2E">
              <w:rPr>
                <w:color w:val="000000"/>
              </w:rPr>
              <w:br/>
            </w:r>
            <w:r w:rsidRPr="00835F2E">
              <w:rPr>
                <w:b/>
                <w:bCs/>
                <w:color w:val="000000"/>
              </w:rPr>
              <w:t>Papīrs kalendāra lapām:</w:t>
            </w:r>
            <w:r w:rsidRPr="00835F2E">
              <w:rPr>
                <w:rFonts w:eastAsia="Calibri"/>
                <w:color w:val="000000"/>
              </w:rPr>
              <w:t> </w:t>
            </w:r>
            <w:r w:rsidRPr="00835F2E">
              <w:rPr>
                <w:i/>
                <w:iCs/>
                <w:color w:val="000000"/>
                <w:bdr w:val="none" w:sz="0" w:space="0" w:color="auto" w:frame="1"/>
              </w:rPr>
              <w:t>Arctic Volume white</w:t>
            </w:r>
            <w:r w:rsidRPr="00835F2E">
              <w:rPr>
                <w:rFonts w:eastAsia="Calibri"/>
                <w:i/>
                <w:iCs/>
                <w:color w:val="000000"/>
                <w:bdr w:val="none" w:sz="0" w:space="0" w:color="auto" w:frame="1"/>
              </w:rPr>
              <w:t> </w:t>
            </w:r>
            <w:r w:rsidRPr="00835F2E">
              <w:rPr>
                <w:color w:val="000000"/>
                <w:bdr w:val="none" w:sz="0" w:space="0" w:color="auto" w:frame="1"/>
              </w:rPr>
              <w:t>300 g/m</w:t>
            </w:r>
            <w:r w:rsidRPr="00835F2E">
              <w:rPr>
                <w:color w:val="000000"/>
                <w:bdr w:val="none" w:sz="0" w:space="0" w:color="auto" w:frame="1"/>
                <w:vertAlign w:val="superscript"/>
              </w:rPr>
              <w:t>2</w:t>
            </w:r>
            <w:r w:rsidRPr="00835F2E">
              <w:rPr>
                <w:rFonts w:eastAsia="Calibri"/>
                <w:color w:val="000000"/>
                <w:bdr w:val="none" w:sz="0" w:space="0" w:color="auto" w:frame="1"/>
              </w:rPr>
              <w:t> </w:t>
            </w:r>
            <w:r w:rsidRPr="00835F2E">
              <w:rPr>
                <w:color w:val="000000"/>
                <w:bdr w:val="none" w:sz="0" w:space="0" w:color="auto" w:frame="1"/>
              </w:rPr>
              <w:t>vai ekvivalents</w:t>
            </w:r>
          </w:p>
          <w:p w14:paraId="791FD040" w14:textId="77777777" w:rsidR="00835F2E" w:rsidRPr="00835F2E" w:rsidRDefault="00835F2E" w:rsidP="00835F2E">
            <w:pPr>
              <w:rPr>
                <w:i/>
                <w:iCs/>
                <w:color w:val="000000"/>
                <w:bdr w:val="none" w:sz="0" w:space="0" w:color="auto" w:frame="1"/>
                <w:vertAlign w:val="superscript"/>
              </w:rPr>
            </w:pPr>
            <w:r w:rsidRPr="00835F2E">
              <w:rPr>
                <w:b/>
                <w:bCs/>
                <w:color w:val="000000"/>
              </w:rPr>
              <w:t>Papīrs pamatnei</w:t>
            </w:r>
            <w:r w:rsidRPr="00835F2E">
              <w:rPr>
                <w:color w:val="000000"/>
              </w:rPr>
              <w:t xml:space="preserve">: melnu masā lietu papīru ne mazāku kā </w:t>
            </w:r>
            <w:r w:rsidRPr="00835F2E">
              <w:rPr>
                <w:i/>
                <w:color w:val="000000"/>
              </w:rPr>
              <w:t>400 gr/m2</w:t>
            </w:r>
            <w:r w:rsidRPr="00835F2E">
              <w:rPr>
                <w:i/>
                <w:iCs/>
                <w:color w:val="000000"/>
                <w:bdr w:val="none" w:sz="0" w:space="0" w:color="auto" w:frame="1"/>
                <w:vertAlign w:val="superscript"/>
              </w:rPr>
              <w:t xml:space="preserve">  </w:t>
            </w:r>
          </w:p>
          <w:p w14:paraId="548527D4" w14:textId="77777777" w:rsidR="00835F2E" w:rsidRPr="00835F2E" w:rsidRDefault="00835F2E" w:rsidP="00835F2E">
            <w:pPr>
              <w:rPr>
                <w:rFonts w:eastAsia="Calibri"/>
                <w:color w:val="000000"/>
              </w:rPr>
            </w:pPr>
            <w:r w:rsidRPr="00835F2E">
              <w:rPr>
                <w:color w:val="000000"/>
              </w:rPr>
              <w:br/>
              <w:t>Pamatnes izmērs atvērtā veida: 310x390 mm</w:t>
            </w:r>
            <w:r w:rsidRPr="00835F2E">
              <w:rPr>
                <w:color w:val="000000"/>
              </w:rPr>
              <w:br/>
              <w:t>Pamatnes izmērs salocītā veidā: ~310x150 mm</w:t>
            </w:r>
            <w:r w:rsidRPr="00835F2E">
              <w:rPr>
                <w:color w:val="000000"/>
              </w:rPr>
              <w:br/>
            </w:r>
            <w:r w:rsidRPr="00835F2E">
              <w:rPr>
                <w:b/>
                <w:bCs/>
                <w:color w:val="000000"/>
              </w:rPr>
              <w:t>Druka:</w:t>
            </w:r>
            <w:r w:rsidRPr="00835F2E">
              <w:rPr>
                <w:color w:val="000000"/>
              </w:rPr>
              <w:t xml:space="preserve"> 4+4, UD laka 1+1</w:t>
            </w:r>
            <w:r w:rsidRPr="00835F2E">
              <w:rPr>
                <w:color w:val="000000"/>
              </w:rPr>
              <w:br/>
            </w:r>
            <w:r w:rsidRPr="00835F2E">
              <w:rPr>
                <w:b/>
                <w:bCs/>
                <w:color w:val="000000"/>
              </w:rPr>
              <w:t>Spirāļots ar melnu metāla spirāli 5/16 (melna spirāle),</w:t>
            </w:r>
            <w:r w:rsidRPr="00835F2E">
              <w:rPr>
                <w:color w:val="000000"/>
              </w:rPr>
              <w:t xml:space="preserve"> kantaini caurumi</w:t>
            </w:r>
            <w:r w:rsidRPr="00835F2E">
              <w:rPr>
                <w:rFonts w:eastAsia="Calibri"/>
                <w:color w:val="000000"/>
              </w:rPr>
              <w:t> </w:t>
            </w:r>
            <w:r w:rsidRPr="00835F2E">
              <w:rPr>
                <w:color w:val="000000"/>
              </w:rPr>
              <w:br/>
              <w:t>Apstrāde:</w:t>
            </w:r>
            <w:r w:rsidRPr="00835F2E">
              <w:rPr>
                <w:color w:val="000000"/>
              </w:rPr>
              <w:br/>
              <w:t>Pamatne bigota, locīta piramīdā un kalendārs augšpusē stiprināts</w:t>
            </w:r>
            <w:r w:rsidRPr="00835F2E">
              <w:rPr>
                <w:color w:val="000000"/>
              </w:rPr>
              <w:br/>
              <w:t>ar melnu spirāli</w:t>
            </w:r>
            <w:r w:rsidRPr="00835F2E">
              <w:rPr>
                <w:rFonts w:eastAsia="Calibri"/>
                <w:color w:val="000000"/>
              </w:rPr>
              <w:t> </w:t>
            </w:r>
          </w:p>
          <w:p w14:paraId="1355C9B5" w14:textId="77777777" w:rsidR="00835F2E" w:rsidRPr="00835F2E" w:rsidRDefault="00835F2E" w:rsidP="00835F2E">
            <w:pPr>
              <w:pBdr>
                <w:top w:val="nil"/>
                <w:left w:val="nil"/>
                <w:bottom w:val="nil"/>
                <w:right w:val="nil"/>
                <w:between w:val="nil"/>
                <w:bar w:val="nil"/>
              </w:pBdr>
              <w:spacing w:line="276" w:lineRule="auto"/>
              <w:jc w:val="both"/>
              <w:rPr>
                <w:rFonts w:eastAsia="Arial Unicode MS"/>
                <w:b/>
                <w:u w:color="000000"/>
                <w:bdr w:val="nil"/>
              </w:rPr>
            </w:pPr>
            <w:r w:rsidRPr="00835F2E">
              <w:rPr>
                <w:rFonts w:eastAsia="Arial Unicode MS"/>
                <w:b/>
                <w:u w:color="000000"/>
                <w:bdr w:val="nil"/>
              </w:rPr>
              <w:t>Kalendāra makets un drukas fails tiks iesniegts Izpildītājam 5 (piecu) darba dienu laikā pēc iepirkuma līguma noslēgšanas.</w:t>
            </w:r>
          </w:p>
          <w:p w14:paraId="5D27E87D" w14:textId="77777777" w:rsidR="00835F2E" w:rsidRPr="00835F2E" w:rsidRDefault="00835F2E" w:rsidP="00835F2E">
            <w:pPr>
              <w:jc w:val="both"/>
              <w:rPr>
                <w:b/>
              </w:rPr>
            </w:pPr>
            <w:r w:rsidRPr="00835F2E">
              <w:rPr>
                <w:b/>
              </w:rPr>
              <w:t xml:space="preserve">Izpildītājam jānodrošina pasūtījuma izpilde, iepakošana Pasūtītāja nodrošinātās pasta aploksnēs un piegāde 7 (septiņu) darba dienu laikā pēc drukas faila saņemšanas. </w:t>
            </w:r>
          </w:p>
          <w:p w14:paraId="5F0EE50A" w14:textId="77777777" w:rsidR="00835F2E" w:rsidRPr="00835F2E" w:rsidRDefault="00835F2E" w:rsidP="00835F2E">
            <w:pPr>
              <w:rPr>
                <w:b/>
              </w:rPr>
            </w:pPr>
          </w:p>
        </w:tc>
      </w:tr>
      <w:tr w:rsidR="00835F2E" w:rsidRPr="00835F2E" w14:paraId="6662E029" w14:textId="77777777" w:rsidTr="006F5EB3">
        <w:trPr>
          <w:trHeight w:val="557"/>
        </w:trPr>
        <w:tc>
          <w:tcPr>
            <w:tcW w:w="988" w:type="dxa"/>
          </w:tcPr>
          <w:p w14:paraId="113388C2" w14:textId="0B7CF8B4" w:rsidR="00835F2E" w:rsidRPr="00835F2E" w:rsidRDefault="00835F2E" w:rsidP="00835F2E">
            <w:pPr>
              <w:spacing w:line="276" w:lineRule="auto"/>
              <w:jc w:val="center"/>
            </w:pPr>
            <w:r>
              <w:t>5</w:t>
            </w:r>
            <w:r w:rsidRPr="00835F2E">
              <w:t>.</w:t>
            </w:r>
          </w:p>
        </w:tc>
        <w:tc>
          <w:tcPr>
            <w:tcW w:w="1984" w:type="dxa"/>
          </w:tcPr>
          <w:p w14:paraId="011222F1" w14:textId="77777777" w:rsidR="00835F2E" w:rsidRPr="00835F2E" w:rsidRDefault="00835F2E" w:rsidP="00835F2E">
            <w:pPr>
              <w:rPr>
                <w:b/>
              </w:rPr>
            </w:pPr>
            <w:r w:rsidRPr="00835F2E">
              <w:rPr>
                <w:b/>
              </w:rPr>
              <w:t>A1 izstādes planšetes</w:t>
            </w:r>
          </w:p>
          <w:p w14:paraId="2FD32E53" w14:textId="77777777" w:rsidR="00835F2E" w:rsidRPr="00835F2E" w:rsidRDefault="00835F2E" w:rsidP="00835F2E">
            <w:pPr>
              <w:rPr>
                <w:b/>
              </w:rPr>
            </w:pPr>
            <w:r w:rsidRPr="00835F2E">
              <w:rPr>
                <w:b/>
              </w:rPr>
              <w:t>13 (trīspadsmit) planšetes</w:t>
            </w:r>
          </w:p>
          <w:p w14:paraId="53A4F786" w14:textId="77777777" w:rsidR="00835F2E" w:rsidRPr="00835F2E" w:rsidRDefault="00835F2E" w:rsidP="00835F2E">
            <w:pPr>
              <w:spacing w:line="276" w:lineRule="auto"/>
              <w:rPr>
                <w:color w:val="000000"/>
              </w:rPr>
            </w:pPr>
          </w:p>
        </w:tc>
        <w:tc>
          <w:tcPr>
            <w:tcW w:w="6946" w:type="dxa"/>
          </w:tcPr>
          <w:p w14:paraId="7AB8BF0F" w14:textId="77777777" w:rsidR="00835F2E" w:rsidRPr="00835F2E" w:rsidRDefault="00835F2E" w:rsidP="00835F2E">
            <w:pPr>
              <w:jc w:val="both"/>
            </w:pPr>
            <w:r w:rsidRPr="00835F2E">
              <w:rPr>
                <w:b/>
              </w:rPr>
              <w:t>Izmērs:</w:t>
            </w:r>
            <w:r w:rsidRPr="00835F2E">
              <w:t xml:space="preserve"> A1 formāts (594 x 841 mm)</w:t>
            </w:r>
          </w:p>
          <w:p w14:paraId="1C868FD9" w14:textId="77777777" w:rsidR="00835F2E" w:rsidRPr="00835F2E" w:rsidRDefault="00835F2E" w:rsidP="00835F2E">
            <w:pPr>
              <w:jc w:val="both"/>
            </w:pPr>
            <w:r w:rsidRPr="00835F2E">
              <w:rPr>
                <w:b/>
              </w:rPr>
              <w:t>Drukas specifikācija:</w:t>
            </w:r>
            <w:r w:rsidRPr="00835F2E">
              <w:t xml:space="preserve"> CMYK 4+0,  lielformāta druka, </w:t>
            </w:r>
          </w:p>
          <w:p w14:paraId="714932CC" w14:textId="77777777" w:rsidR="00835F2E" w:rsidRPr="00835F2E" w:rsidRDefault="00835F2E" w:rsidP="00835F2E">
            <w:pPr>
              <w:jc w:val="both"/>
            </w:pPr>
            <w:r w:rsidRPr="00835F2E">
              <w:t xml:space="preserve">5 mm biezas putotu </w:t>
            </w:r>
            <w:r w:rsidRPr="00835F2E">
              <w:rPr>
                <w:i/>
              </w:rPr>
              <w:t>PVH</w:t>
            </w:r>
            <w:r w:rsidRPr="00835F2E">
              <w:t xml:space="preserve"> lokšņu </w:t>
            </w:r>
            <w:r w:rsidRPr="00835F2E">
              <w:rPr>
                <w:rFonts w:ascii="Arial" w:hAnsi="Arial" w:cs="Arial"/>
                <w:color w:val="4D5156"/>
                <w:sz w:val="21"/>
                <w:szCs w:val="21"/>
                <w:shd w:val="clear" w:color="auto" w:fill="FFFFFF"/>
              </w:rPr>
              <w:t>(</w:t>
            </w:r>
            <w:r w:rsidRPr="00835F2E">
              <w:rPr>
                <w:i/>
              </w:rPr>
              <w:t>Komatex)</w:t>
            </w:r>
            <w:r w:rsidRPr="00835F2E">
              <w:t xml:space="preserve"> planšetes, viena planšete aplīmēta ar sudrabotu vai hologrāfiski sudrabotu (pēc Pasūtītāja izvēles līmplēvi saskaņot pirms drukas) </w:t>
            </w:r>
            <w:r w:rsidRPr="00835F2E">
              <w:rPr>
                <w:i/>
              </w:rPr>
              <w:t>Oracal</w:t>
            </w:r>
            <w:r w:rsidRPr="00835F2E">
              <w:t xml:space="preserve"> līmplēves logo.</w:t>
            </w:r>
          </w:p>
          <w:p w14:paraId="202EBA71" w14:textId="77777777" w:rsidR="00835F2E" w:rsidRPr="00835F2E" w:rsidRDefault="00835F2E" w:rsidP="00835F2E">
            <w:pPr>
              <w:spacing w:before="100" w:beforeAutospacing="1" w:line="207" w:lineRule="atLeast"/>
              <w:jc w:val="both"/>
              <w:rPr>
                <w:rFonts w:eastAsia="Arial Unicode MS"/>
                <w:b/>
                <w:u w:color="000000"/>
                <w:bdr w:val="nil"/>
              </w:rPr>
            </w:pPr>
            <w:r w:rsidRPr="00835F2E">
              <w:rPr>
                <w:rFonts w:eastAsia="Arial Unicode MS"/>
                <w:b/>
                <w:u w:color="000000"/>
                <w:bdr w:val="nil"/>
              </w:rPr>
              <w:t xml:space="preserve">Planšetu izgatavošana tiks pasūtīta pēc nepieciešamības 11 (vienpadsmit) mēnešu laikā pēc līguma noslēgšanas. Veicot pasūtījumu, Piegādātājam tiks iesniegts makets un drukas fails. </w:t>
            </w:r>
          </w:p>
          <w:p w14:paraId="3BB33E1E" w14:textId="77777777" w:rsidR="00835F2E" w:rsidRPr="00835F2E" w:rsidRDefault="00835F2E" w:rsidP="00835F2E">
            <w:pPr>
              <w:spacing w:before="100" w:beforeAutospacing="1" w:line="207" w:lineRule="atLeast"/>
              <w:jc w:val="both"/>
              <w:rPr>
                <w:b/>
                <w:bCs/>
                <w:color w:val="000000"/>
              </w:rPr>
            </w:pPr>
            <w:r w:rsidRPr="00835F2E">
              <w:rPr>
                <w:rFonts w:eastAsia="Arial Unicode MS"/>
                <w:b/>
                <w:u w:color="000000"/>
                <w:bdr w:val="nil"/>
              </w:rPr>
              <w:t>Piegādātājam jānodrošina pasūtījuma izpilde un piegāde 7 (septiņu) darba dienu laikā pēc pieprasījuma un drukas faila saņemšanas.</w:t>
            </w:r>
          </w:p>
        </w:tc>
      </w:tr>
      <w:tr w:rsidR="00835F2E" w:rsidRPr="00835F2E" w14:paraId="6ABA2E02" w14:textId="77777777" w:rsidTr="006F5EB3">
        <w:trPr>
          <w:trHeight w:val="1016"/>
        </w:trPr>
        <w:tc>
          <w:tcPr>
            <w:tcW w:w="988" w:type="dxa"/>
          </w:tcPr>
          <w:p w14:paraId="7A3E67DF" w14:textId="77777777" w:rsidR="00835F2E" w:rsidRPr="00835F2E" w:rsidRDefault="00835F2E" w:rsidP="00835F2E">
            <w:pPr>
              <w:spacing w:line="276" w:lineRule="auto"/>
              <w:jc w:val="center"/>
            </w:pPr>
            <w:r w:rsidRPr="00835F2E">
              <w:lastRenderedPageBreak/>
              <w:t>7.</w:t>
            </w:r>
          </w:p>
        </w:tc>
        <w:tc>
          <w:tcPr>
            <w:tcW w:w="1984" w:type="dxa"/>
            <w:tcBorders>
              <w:top w:val="single" w:sz="4" w:space="0" w:color="auto"/>
              <w:left w:val="single" w:sz="4" w:space="0" w:color="auto"/>
              <w:bottom w:val="single" w:sz="4" w:space="0" w:color="auto"/>
              <w:right w:val="single" w:sz="4" w:space="0" w:color="auto"/>
            </w:tcBorders>
          </w:tcPr>
          <w:p w14:paraId="4723D431" w14:textId="77777777" w:rsidR="00835F2E" w:rsidRPr="00835F2E" w:rsidRDefault="00835F2E" w:rsidP="00835F2E">
            <w:pPr>
              <w:autoSpaceDE w:val="0"/>
              <w:autoSpaceDN w:val="0"/>
              <w:adjustRightInd w:val="0"/>
              <w:spacing w:line="276" w:lineRule="auto"/>
              <w:jc w:val="both"/>
            </w:pPr>
            <w:r w:rsidRPr="00835F2E">
              <w:t>Piegāde</w:t>
            </w:r>
          </w:p>
        </w:tc>
        <w:tc>
          <w:tcPr>
            <w:tcW w:w="6946" w:type="dxa"/>
          </w:tcPr>
          <w:p w14:paraId="44903125" w14:textId="77777777" w:rsidR="00835F2E" w:rsidRPr="00835F2E" w:rsidRDefault="00835F2E" w:rsidP="00835F2E">
            <w:pPr>
              <w:autoSpaceDE w:val="0"/>
              <w:autoSpaceDN w:val="0"/>
              <w:adjustRightInd w:val="0"/>
              <w:spacing w:line="276" w:lineRule="auto"/>
              <w:jc w:val="both"/>
            </w:pPr>
            <w:r w:rsidRPr="00835F2E">
              <w:t>Jāparedz katra pasūtījuma pakošana un pasūtīto preču piegāde visiem Pasūtītāja materiāliem uz Vaļņu ielu 2, Rīgā darba laikā no pirmdienas līdz piektdienai laikā no plkst. 9.00–17.00 (piektdienās līdz plkst. 16.00).</w:t>
            </w:r>
          </w:p>
        </w:tc>
      </w:tr>
    </w:tbl>
    <w:p w14:paraId="0383ED34" w14:textId="77777777" w:rsidR="00835F2E" w:rsidRPr="00835F2E" w:rsidRDefault="00835F2E" w:rsidP="00835F2E">
      <w:pPr>
        <w:spacing w:after="120" w:line="276" w:lineRule="auto"/>
        <w:ind w:left="-567"/>
        <w:jc w:val="both"/>
        <w:rPr>
          <w:rFonts w:eastAsia="SimSun"/>
          <w:lang w:eastAsia="en-US"/>
        </w:rPr>
      </w:pPr>
    </w:p>
    <w:p w14:paraId="772F9BA2" w14:textId="77777777" w:rsidR="00835F2E" w:rsidRPr="00835F2E" w:rsidRDefault="00835F2E" w:rsidP="00835F2E">
      <w:pPr>
        <w:numPr>
          <w:ilvl w:val="1"/>
          <w:numId w:val="28"/>
        </w:numPr>
        <w:spacing w:after="200" w:line="276" w:lineRule="auto"/>
        <w:ind w:left="709" w:hanging="709"/>
        <w:contextualSpacing/>
        <w:jc w:val="both"/>
        <w:rPr>
          <w:lang w:eastAsia="en-US"/>
        </w:rPr>
      </w:pPr>
      <w:r w:rsidRPr="00835F2E">
        <w:rPr>
          <w:lang w:eastAsia="en-US"/>
        </w:rPr>
        <w:t>Pasūtītājs nodrošina jau iepriekš sagatavota maketa drukas faila nosūtīšanu Izpildītājam. Izpildītājs veic iesniegtā maketa drukas faila pārbaudi un nepieciešamības gadījumā nodrošina tā pielāgošanu drukas vajadzībām, saskaņojot ar Pasūtītāju.</w:t>
      </w:r>
    </w:p>
    <w:p w14:paraId="78729B72" w14:textId="77777777" w:rsidR="00835F2E" w:rsidRPr="00835F2E" w:rsidRDefault="00835F2E" w:rsidP="00835F2E">
      <w:pPr>
        <w:numPr>
          <w:ilvl w:val="1"/>
          <w:numId w:val="28"/>
        </w:numPr>
        <w:spacing w:line="276" w:lineRule="auto"/>
        <w:ind w:left="0" w:firstLine="0"/>
        <w:jc w:val="both"/>
        <w:rPr>
          <w:rFonts w:eastAsia="SimSun"/>
          <w:lang w:eastAsia="en-US"/>
        </w:rPr>
      </w:pPr>
      <w:r w:rsidRPr="00835F2E">
        <w:rPr>
          <w:rFonts w:eastAsia="SimSun"/>
          <w:lang w:eastAsia="en-US"/>
        </w:rPr>
        <w:t>Izpildītājs nodrošina pakalpojuma koordinēšanu un organizē</w:t>
      </w:r>
      <w:r w:rsidRPr="00835F2E">
        <w:rPr>
          <w:lang w:eastAsia="en-US"/>
        </w:rPr>
        <w:t xml:space="preserve"> tehnisko atbalstu.</w:t>
      </w:r>
    </w:p>
    <w:p w14:paraId="5FC25F85" w14:textId="77777777" w:rsidR="00835F2E" w:rsidRPr="00835F2E" w:rsidRDefault="00835F2E" w:rsidP="00835F2E">
      <w:pPr>
        <w:numPr>
          <w:ilvl w:val="1"/>
          <w:numId w:val="28"/>
        </w:numPr>
        <w:spacing w:line="276" w:lineRule="auto"/>
        <w:ind w:left="0" w:firstLine="0"/>
        <w:jc w:val="both"/>
        <w:rPr>
          <w:rFonts w:eastAsia="SimSun"/>
          <w:lang w:eastAsia="en-US"/>
        </w:rPr>
      </w:pPr>
      <w:r w:rsidRPr="00835F2E">
        <w:rPr>
          <w:lang w:eastAsia="en-US"/>
        </w:rPr>
        <w:t xml:space="preserve">Izpildītājs </w:t>
      </w:r>
      <w:r w:rsidRPr="00835F2E">
        <w:rPr>
          <w:rFonts w:eastAsia="SimSun"/>
          <w:lang w:eastAsia="en-US"/>
        </w:rPr>
        <w:t>nodrošina kompetentu personāla piesaisti, nepieciešamos resursus un materiālus.</w:t>
      </w:r>
    </w:p>
    <w:p w14:paraId="3ED75BF1" w14:textId="77777777" w:rsidR="00835F2E" w:rsidRPr="00835F2E" w:rsidRDefault="00835F2E" w:rsidP="00835F2E">
      <w:pPr>
        <w:numPr>
          <w:ilvl w:val="0"/>
          <w:numId w:val="28"/>
        </w:numPr>
        <w:spacing w:after="120" w:line="276" w:lineRule="auto"/>
        <w:ind w:hanging="720"/>
        <w:contextualSpacing/>
        <w:jc w:val="both"/>
        <w:rPr>
          <w:rFonts w:eastAsia="SimSun"/>
          <w:lang w:eastAsia="en-US"/>
        </w:rPr>
      </w:pPr>
      <w:r w:rsidRPr="00835F2E">
        <w:rPr>
          <w:rFonts w:eastAsia="SimSun"/>
          <w:b/>
          <w:lang w:eastAsia="en-US"/>
        </w:rPr>
        <w:t xml:space="preserve">Pakalpojumu apmaksas nosacījumi </w:t>
      </w:r>
    </w:p>
    <w:p w14:paraId="66EEF23B" w14:textId="77777777" w:rsidR="00835F2E" w:rsidRPr="00835F2E" w:rsidRDefault="00835F2E" w:rsidP="00835F2E">
      <w:pPr>
        <w:numPr>
          <w:ilvl w:val="1"/>
          <w:numId w:val="28"/>
        </w:numPr>
        <w:spacing w:line="276" w:lineRule="auto"/>
        <w:ind w:left="0" w:firstLine="0"/>
        <w:jc w:val="both"/>
        <w:rPr>
          <w:rFonts w:eastAsia="SimSun"/>
          <w:lang w:eastAsia="en-US"/>
        </w:rPr>
      </w:pPr>
      <w:r w:rsidRPr="00835F2E">
        <w:rPr>
          <w:rFonts w:eastAsia="SimSun"/>
          <w:lang w:eastAsia="en-US"/>
        </w:rPr>
        <w:t>Pasūtītājs veic samaksu Izpildītājam par kvalitatīvi sniegtu pakalpojumu ne vēlāk kā 10 (desmit) darbdienu laikā pēc nodošanas-pieņemšanas akta abpusējas parakstīšanas dienas un rēķina saņemšanas.</w:t>
      </w:r>
    </w:p>
    <w:p w14:paraId="77CFBEC9" w14:textId="77777777" w:rsidR="00835F2E" w:rsidRPr="00835F2E" w:rsidRDefault="00835F2E" w:rsidP="00835F2E">
      <w:pPr>
        <w:numPr>
          <w:ilvl w:val="0"/>
          <w:numId w:val="28"/>
        </w:numPr>
        <w:spacing w:line="276" w:lineRule="auto"/>
        <w:ind w:left="0" w:firstLine="0"/>
        <w:rPr>
          <w:b/>
          <w:lang w:eastAsia="en-US"/>
        </w:rPr>
      </w:pPr>
      <w:r w:rsidRPr="00835F2E">
        <w:rPr>
          <w:b/>
          <w:lang w:eastAsia="en-US"/>
        </w:rPr>
        <w:t>Papildu noteikumi</w:t>
      </w:r>
    </w:p>
    <w:p w14:paraId="77D720CC" w14:textId="77777777" w:rsidR="00835F2E" w:rsidRPr="00835F2E" w:rsidRDefault="00835F2E" w:rsidP="00835F2E">
      <w:pPr>
        <w:numPr>
          <w:ilvl w:val="1"/>
          <w:numId w:val="28"/>
        </w:numPr>
        <w:spacing w:line="276" w:lineRule="auto"/>
        <w:ind w:left="0" w:firstLine="0"/>
        <w:contextualSpacing/>
        <w:jc w:val="both"/>
        <w:rPr>
          <w:color w:val="000000"/>
          <w:lang w:eastAsia="en-US"/>
        </w:rPr>
      </w:pPr>
      <w:r w:rsidRPr="00835F2E">
        <w:rPr>
          <w:color w:val="000000"/>
          <w:lang w:eastAsia="en-US"/>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visas tehniskajā specifikācijā norādītas pasūtītāja prasības.</w:t>
      </w:r>
    </w:p>
    <w:p w14:paraId="13123503" w14:textId="77777777" w:rsidR="00835F2E" w:rsidRPr="00835F2E" w:rsidRDefault="00835F2E" w:rsidP="00835F2E">
      <w:pPr>
        <w:spacing w:after="200" w:line="276" w:lineRule="auto"/>
        <w:contextualSpacing/>
        <w:jc w:val="both"/>
        <w:rPr>
          <w:color w:val="000000"/>
          <w:lang w:eastAsia="en-US"/>
        </w:rPr>
      </w:pPr>
      <w:r w:rsidRPr="00835F2E">
        <w:rPr>
          <w:color w:val="000000"/>
          <w:lang w:eastAsia="en-US"/>
        </w:rPr>
        <w:t xml:space="preserve">3.2. </w:t>
      </w:r>
      <w:r w:rsidRPr="00835F2E">
        <w:rPr>
          <w:color w:val="000000"/>
          <w:lang w:eastAsia="en-US"/>
        </w:rPr>
        <w:tab/>
        <w:t>Finanšu piedāvājumā norādītajās cenās jāiekļauj visas izmaksas, kas attiecas un ir saistītas ar pakalpojuma izpildi, tajā skaitā arī transporta, autoratlīdzības, tehnikas nomas izdevumi, kā arī visi Latvijas Republikas normatīvajos aktos paredzētie nodokļi, izņemot pievienotās vērtības nodokli.</w:t>
      </w:r>
    </w:p>
    <w:p w14:paraId="3C887427" w14:textId="77777777" w:rsidR="00835F2E" w:rsidRPr="00835F2E" w:rsidRDefault="00835F2E" w:rsidP="00835F2E">
      <w:pPr>
        <w:spacing w:after="200" w:line="276" w:lineRule="auto"/>
        <w:contextualSpacing/>
        <w:jc w:val="both"/>
        <w:rPr>
          <w:color w:val="000000"/>
          <w:lang w:eastAsia="en-US"/>
        </w:rPr>
      </w:pPr>
      <w:r w:rsidRPr="00835F2E">
        <w:rPr>
          <w:lang w:eastAsia="en-US"/>
        </w:rPr>
        <w:t>3.3. Pakalpojums tiek realizēts ERAF projekta “Integrētie nacionālā līmeņa pasākumi Latvijas pētniecības un attīstības interešu pārstāvības stiprināšanai Eiropas pētniecības telpā”, Nr. 1.1.1.5/17/I/002  ietvaros.</w:t>
      </w:r>
    </w:p>
    <w:p w14:paraId="0D8B5AE3" w14:textId="5B349CC6" w:rsidR="00E85229" w:rsidRDefault="00E85229" w:rsidP="00E85229">
      <w:pPr>
        <w:spacing w:before="240" w:after="120" w:line="276" w:lineRule="auto"/>
        <w:rPr>
          <w:b/>
        </w:rPr>
      </w:pPr>
    </w:p>
    <w:p w14:paraId="702CD9D6" w14:textId="0CD8430A" w:rsidR="00EB5AA5" w:rsidRPr="00EB5AA5" w:rsidRDefault="0037457B" w:rsidP="00EB5AA5">
      <w:pPr>
        <w:suppressAutoHyphens/>
        <w:spacing w:after="160" w:line="276" w:lineRule="auto"/>
        <w:ind w:left="-426"/>
        <w:jc w:val="both"/>
      </w:pPr>
      <w:r w:rsidRPr="0037457B">
        <w:rPr>
          <w:rFonts w:eastAsiaTheme="minorHAnsi"/>
          <w:b/>
          <w:bCs/>
          <w:color w:val="000000" w:themeColor="text1"/>
          <w:lang w:eastAsia="en-US"/>
        </w:rPr>
        <w:t>Kontaktinformācija:</w:t>
      </w:r>
      <w:r>
        <w:rPr>
          <w:rFonts w:eastAsiaTheme="minorHAnsi"/>
          <w:color w:val="000000" w:themeColor="text1"/>
          <w:lang w:eastAsia="en-US"/>
        </w:rPr>
        <w:t xml:space="preserve"> </w:t>
      </w:r>
      <w:r w:rsidR="00EB5AA5" w:rsidRPr="00EB5AA5">
        <w:rPr>
          <w:rFonts w:eastAsiaTheme="minorHAnsi"/>
          <w:color w:val="000000" w:themeColor="text1"/>
          <w:lang w:eastAsia="en-US"/>
        </w:rPr>
        <w:t xml:space="preserve">Jautājumos par </w:t>
      </w:r>
      <w:r>
        <w:rPr>
          <w:rFonts w:eastAsiaTheme="minorHAnsi"/>
          <w:color w:val="000000" w:themeColor="text1"/>
          <w:lang w:eastAsia="en-US"/>
        </w:rPr>
        <w:t xml:space="preserve">tehniskajā specifikācijā noteiktajām prasībām vērsties </w:t>
      </w:r>
      <w:r w:rsidR="00EB5AA5" w:rsidRPr="00EB5AA5">
        <w:rPr>
          <w:rFonts w:eastAsiaTheme="minorHAnsi"/>
          <w:color w:val="000000" w:themeColor="text1"/>
          <w:lang w:eastAsia="en-US"/>
        </w:rPr>
        <w:t xml:space="preserve">pie ministrijas </w:t>
      </w:r>
      <w:r w:rsidR="00EB5AA5" w:rsidRPr="00EB5AA5">
        <w:rPr>
          <w:rFonts w:eastAsiaTheme="minorHAnsi"/>
          <w:color w:val="000000"/>
          <w:shd w:val="clear" w:color="auto" w:fill="FBFCFC"/>
          <w:lang w:eastAsia="en-US"/>
        </w:rPr>
        <w:t>Augstākās izglītības, zinātnes un inovāciju departamenta vecākās ekspertes komunikācijas jautājumos Intas Pēdiņas (tālrunis: +371 67047713, e-pasts: </w:t>
      </w:r>
      <w:hyperlink r:id="rId8" w:history="1">
        <w:r w:rsidR="00EB5AA5" w:rsidRPr="00EB5AA5">
          <w:rPr>
            <w:rFonts w:eastAsiaTheme="minorHAnsi"/>
            <w:iCs/>
            <w:color w:val="0563C1"/>
            <w:u w:val="single"/>
            <w:lang w:eastAsia="en-US"/>
          </w:rPr>
          <w:t>inta.pedina@izm.gov.lv</w:t>
        </w:r>
      </w:hyperlink>
      <w:r w:rsidR="00EB5AA5" w:rsidRPr="00EB5AA5">
        <w:rPr>
          <w:rFonts w:eastAsiaTheme="minorHAnsi"/>
          <w:iCs/>
          <w:color w:val="000000"/>
          <w:lang w:eastAsia="en-US"/>
        </w:rPr>
        <w:t>)</w:t>
      </w:r>
      <w:r w:rsidR="00EB5AA5" w:rsidRPr="00EB5AA5">
        <w:rPr>
          <w:rFonts w:eastAsiaTheme="minorHAnsi"/>
          <w:color w:val="000000"/>
          <w:lang w:eastAsia="en-US"/>
        </w:rPr>
        <w:t>.</w:t>
      </w:r>
    </w:p>
    <w:p w14:paraId="0C6F4DA5" w14:textId="25027422" w:rsidR="00835F2E" w:rsidRDefault="00835F2E" w:rsidP="00E85229">
      <w:pPr>
        <w:spacing w:before="240" w:after="120" w:line="276" w:lineRule="auto"/>
        <w:rPr>
          <w:b/>
        </w:rPr>
      </w:pPr>
    </w:p>
    <w:p w14:paraId="6A2DF0E0" w14:textId="7F7EA7E0" w:rsidR="00835F2E" w:rsidRDefault="00835F2E" w:rsidP="00E85229">
      <w:pPr>
        <w:spacing w:before="240" w:after="120" w:line="276" w:lineRule="auto"/>
        <w:rPr>
          <w:b/>
        </w:rPr>
      </w:pPr>
    </w:p>
    <w:p w14:paraId="38FB28CC" w14:textId="1658EDA8" w:rsidR="00835F2E" w:rsidRDefault="00835F2E" w:rsidP="00E85229">
      <w:pPr>
        <w:spacing w:before="240" w:after="120" w:line="276" w:lineRule="auto"/>
        <w:rPr>
          <w:b/>
        </w:rPr>
      </w:pPr>
    </w:p>
    <w:p w14:paraId="6CA20DCF" w14:textId="1FF8BEDA" w:rsidR="00835F2E" w:rsidRDefault="00835F2E" w:rsidP="00E85229">
      <w:pPr>
        <w:spacing w:before="240" w:after="120" w:line="276" w:lineRule="auto"/>
        <w:rPr>
          <w:b/>
        </w:rPr>
      </w:pPr>
    </w:p>
    <w:p w14:paraId="24BE8664" w14:textId="3C3671F6" w:rsidR="00835F2E" w:rsidRDefault="00835F2E" w:rsidP="00E85229">
      <w:pPr>
        <w:spacing w:before="240" w:after="120" w:line="276" w:lineRule="auto"/>
        <w:rPr>
          <w:b/>
        </w:rPr>
      </w:pPr>
    </w:p>
    <w:p w14:paraId="0FBEB6B9" w14:textId="22748E35" w:rsidR="00835F2E" w:rsidRDefault="00835F2E" w:rsidP="00E85229">
      <w:pPr>
        <w:spacing w:before="240" w:after="120" w:line="276" w:lineRule="auto"/>
        <w:rPr>
          <w:b/>
        </w:rPr>
      </w:pPr>
    </w:p>
    <w:p w14:paraId="6C80472A" w14:textId="10371424" w:rsidR="00835F2E" w:rsidRDefault="00835F2E" w:rsidP="00E85229">
      <w:pPr>
        <w:spacing w:before="240" w:after="120" w:line="276" w:lineRule="auto"/>
        <w:rPr>
          <w:b/>
        </w:rPr>
      </w:pPr>
    </w:p>
    <w:p w14:paraId="2C0C628D" w14:textId="722D7AE9" w:rsidR="00835F2E" w:rsidRDefault="00835F2E" w:rsidP="00E85229">
      <w:pPr>
        <w:spacing w:before="240" w:after="120" w:line="276" w:lineRule="auto"/>
        <w:rPr>
          <w:b/>
        </w:rPr>
      </w:pPr>
    </w:p>
    <w:p w14:paraId="14619590" w14:textId="6233F1A3" w:rsidR="00AD558D" w:rsidRDefault="00616162" w:rsidP="00020E20">
      <w:pPr>
        <w:spacing w:before="240" w:after="120" w:line="276" w:lineRule="auto"/>
        <w:jc w:val="center"/>
        <w:rPr>
          <w:b/>
        </w:rPr>
      </w:pPr>
      <w:r>
        <w:rPr>
          <w:b/>
        </w:rPr>
        <w:t>Finanšu piedāvājums</w:t>
      </w:r>
    </w:p>
    <w:p w14:paraId="5E460679" w14:textId="77777777" w:rsidR="003540E6" w:rsidRPr="003540E6" w:rsidRDefault="003540E6" w:rsidP="003540E6">
      <w:pPr>
        <w:spacing w:line="276" w:lineRule="auto"/>
        <w:jc w:val="center"/>
        <w:rPr>
          <w:rFonts w:eastAsia="Calibri"/>
          <w:b/>
          <w:bCs/>
          <w:iCs/>
        </w:rPr>
      </w:pPr>
      <w:r w:rsidRPr="003540E6">
        <w:rPr>
          <w:rFonts w:eastAsia="Calibri"/>
          <w:b/>
          <w:bCs/>
          <w:iCs/>
        </w:rPr>
        <w:t>Sienas kalendāru, izstādes planšetu, galda kalendāru izgatavošana un piegāde</w:t>
      </w:r>
    </w:p>
    <w:p w14:paraId="6B228FB4" w14:textId="77777777" w:rsidR="00AA1991" w:rsidRPr="00AA1991" w:rsidRDefault="00AA1991" w:rsidP="00AA1991"/>
    <w:p w14:paraId="770B8876" w14:textId="77777777" w:rsidR="00616162" w:rsidRDefault="00616162" w:rsidP="00616162">
      <w:pPr>
        <w:spacing w:after="240"/>
      </w:pPr>
      <w:r>
        <w:t>Piedāvājuma forma:</w:t>
      </w:r>
    </w:p>
    <w:tbl>
      <w:tblPr>
        <w:tblStyle w:val="Reatabula"/>
        <w:tblW w:w="9350" w:type="dxa"/>
        <w:tblLayout w:type="fixed"/>
        <w:tblLook w:val="04A0" w:firstRow="1" w:lastRow="0" w:firstColumn="1" w:lastColumn="0" w:noHBand="0" w:noVBand="1"/>
      </w:tblPr>
      <w:tblGrid>
        <w:gridCol w:w="704"/>
        <w:gridCol w:w="3969"/>
        <w:gridCol w:w="2410"/>
        <w:gridCol w:w="1134"/>
        <w:gridCol w:w="1133"/>
      </w:tblGrid>
      <w:tr w:rsidR="00616162" w14:paraId="63515676" w14:textId="77777777" w:rsidTr="009F3726">
        <w:tc>
          <w:tcPr>
            <w:tcW w:w="704" w:type="dxa"/>
            <w:shd w:val="clear" w:color="auto" w:fill="F2F2F2" w:themeFill="background1" w:themeFillShade="F2"/>
            <w:vAlign w:val="center"/>
          </w:tcPr>
          <w:p w14:paraId="107F1E91" w14:textId="77777777" w:rsidR="00616162" w:rsidRDefault="00616162" w:rsidP="000A225A">
            <w:pPr>
              <w:spacing w:after="240"/>
              <w:jc w:val="center"/>
            </w:pPr>
            <w:r>
              <w:t>Nr. p.k.</w:t>
            </w:r>
          </w:p>
        </w:tc>
        <w:tc>
          <w:tcPr>
            <w:tcW w:w="3969" w:type="dxa"/>
            <w:shd w:val="clear" w:color="auto" w:fill="F2F2F2" w:themeFill="background1" w:themeFillShade="F2"/>
            <w:vAlign w:val="center"/>
          </w:tcPr>
          <w:p w14:paraId="77C4525A" w14:textId="77777777" w:rsidR="00616162" w:rsidRDefault="00616162" w:rsidP="000A225A">
            <w:pPr>
              <w:spacing w:after="240"/>
              <w:jc w:val="center"/>
            </w:pPr>
            <w:r>
              <w:t>Nosaukums</w:t>
            </w:r>
          </w:p>
        </w:tc>
        <w:tc>
          <w:tcPr>
            <w:tcW w:w="2410" w:type="dxa"/>
            <w:shd w:val="clear" w:color="auto" w:fill="F2F2F2" w:themeFill="background1" w:themeFillShade="F2"/>
            <w:vAlign w:val="center"/>
          </w:tcPr>
          <w:p w14:paraId="419830F2" w14:textId="252CD4E0" w:rsidR="00616162" w:rsidRDefault="00616162" w:rsidP="000A225A">
            <w:pPr>
              <w:spacing w:after="240"/>
              <w:jc w:val="center"/>
            </w:pPr>
            <w:r>
              <w:t>Daudzums</w:t>
            </w:r>
          </w:p>
        </w:tc>
        <w:tc>
          <w:tcPr>
            <w:tcW w:w="1134" w:type="dxa"/>
            <w:shd w:val="clear" w:color="auto" w:fill="F2F2F2" w:themeFill="background1" w:themeFillShade="F2"/>
            <w:vAlign w:val="center"/>
          </w:tcPr>
          <w:p w14:paraId="069A7D46" w14:textId="489392A3" w:rsidR="00616162" w:rsidRDefault="00616162" w:rsidP="000A225A">
            <w:pPr>
              <w:spacing w:after="240"/>
              <w:jc w:val="center"/>
            </w:pPr>
            <w:r>
              <w:t>Vienas vienības cena EUR bez PVN</w:t>
            </w:r>
          </w:p>
        </w:tc>
        <w:tc>
          <w:tcPr>
            <w:tcW w:w="1133" w:type="dxa"/>
            <w:shd w:val="clear" w:color="auto" w:fill="F2F2F2" w:themeFill="background1" w:themeFillShade="F2"/>
            <w:vAlign w:val="center"/>
          </w:tcPr>
          <w:p w14:paraId="6FC4933C" w14:textId="3EC7D626" w:rsidR="00616162" w:rsidRDefault="00616162" w:rsidP="000A225A">
            <w:pPr>
              <w:spacing w:after="240"/>
              <w:jc w:val="center"/>
            </w:pPr>
            <w:r>
              <w:t>Summa EUR bez PVN</w:t>
            </w:r>
          </w:p>
        </w:tc>
      </w:tr>
      <w:tr w:rsidR="00616162" w14:paraId="7C828A2F" w14:textId="77777777" w:rsidTr="003B68B6">
        <w:tc>
          <w:tcPr>
            <w:tcW w:w="704" w:type="dxa"/>
            <w:vAlign w:val="center"/>
          </w:tcPr>
          <w:p w14:paraId="426EDBD6" w14:textId="62853A17" w:rsidR="00616162" w:rsidRDefault="00616162" w:rsidP="000A225A">
            <w:pPr>
              <w:jc w:val="center"/>
            </w:pPr>
            <w:r>
              <w:t>1</w:t>
            </w:r>
            <w:r w:rsidR="00D24D9A">
              <w:t>.</w:t>
            </w:r>
          </w:p>
        </w:tc>
        <w:tc>
          <w:tcPr>
            <w:tcW w:w="3969" w:type="dxa"/>
            <w:vAlign w:val="center"/>
          </w:tcPr>
          <w:p w14:paraId="31F47AF5" w14:textId="1E80D178" w:rsidR="00616162" w:rsidRPr="00835F2E" w:rsidRDefault="00835F2E" w:rsidP="00835F2E">
            <w:pPr>
              <w:spacing w:line="276" w:lineRule="auto"/>
              <w:rPr>
                <w:bCs/>
              </w:rPr>
            </w:pPr>
            <w:r w:rsidRPr="00835F2E">
              <w:rPr>
                <w:bCs/>
              </w:rPr>
              <w:t xml:space="preserve">A3 sienas kalendāru (latviešu valodā) ar iepakojumu izgatavošana </w:t>
            </w:r>
          </w:p>
        </w:tc>
        <w:tc>
          <w:tcPr>
            <w:tcW w:w="2410" w:type="dxa"/>
            <w:vAlign w:val="center"/>
          </w:tcPr>
          <w:p w14:paraId="0B1DD728" w14:textId="3B0F3885" w:rsidR="00616162" w:rsidRPr="00835F2E" w:rsidRDefault="00835F2E" w:rsidP="00835F2E">
            <w:pPr>
              <w:jc w:val="center"/>
              <w:rPr>
                <w:bCs/>
              </w:rPr>
            </w:pPr>
            <w:r w:rsidRPr="00835F2E">
              <w:rPr>
                <w:bCs/>
              </w:rPr>
              <w:t>400 (četrsimt) eksemplāri</w:t>
            </w:r>
          </w:p>
        </w:tc>
        <w:tc>
          <w:tcPr>
            <w:tcW w:w="1134" w:type="dxa"/>
            <w:vAlign w:val="center"/>
          </w:tcPr>
          <w:p w14:paraId="12D3DE52" w14:textId="77777777" w:rsidR="00616162" w:rsidRDefault="00616162" w:rsidP="000A225A">
            <w:pPr>
              <w:jc w:val="center"/>
            </w:pPr>
          </w:p>
        </w:tc>
        <w:tc>
          <w:tcPr>
            <w:tcW w:w="1133" w:type="dxa"/>
            <w:shd w:val="clear" w:color="auto" w:fill="auto"/>
            <w:vAlign w:val="center"/>
          </w:tcPr>
          <w:p w14:paraId="65049986" w14:textId="77777777" w:rsidR="00616162" w:rsidRDefault="00616162" w:rsidP="000A225A">
            <w:pPr>
              <w:jc w:val="center"/>
            </w:pPr>
          </w:p>
        </w:tc>
      </w:tr>
      <w:tr w:rsidR="003540E6" w14:paraId="4E2AADC6" w14:textId="77777777" w:rsidTr="003B68B6">
        <w:tc>
          <w:tcPr>
            <w:tcW w:w="704" w:type="dxa"/>
            <w:vAlign w:val="center"/>
          </w:tcPr>
          <w:p w14:paraId="6B5EA98B" w14:textId="4709758B" w:rsidR="003540E6" w:rsidRDefault="00F546B1" w:rsidP="000A225A">
            <w:pPr>
              <w:jc w:val="center"/>
            </w:pPr>
            <w:r>
              <w:t>2.</w:t>
            </w:r>
          </w:p>
        </w:tc>
        <w:tc>
          <w:tcPr>
            <w:tcW w:w="3969" w:type="dxa"/>
            <w:vAlign w:val="center"/>
          </w:tcPr>
          <w:p w14:paraId="299B3AD3" w14:textId="68BDA609" w:rsidR="003540E6" w:rsidRPr="00835F2E" w:rsidRDefault="00835F2E" w:rsidP="00616162">
            <w:pPr>
              <w:jc w:val="both"/>
              <w:rPr>
                <w:bCs/>
              </w:rPr>
            </w:pPr>
            <w:r w:rsidRPr="00835F2E">
              <w:rPr>
                <w:bCs/>
              </w:rPr>
              <w:t xml:space="preserve">A3 sienas kalendāru (angļu valodā) ar iepakojumu izgatavošana </w:t>
            </w:r>
          </w:p>
        </w:tc>
        <w:tc>
          <w:tcPr>
            <w:tcW w:w="2410" w:type="dxa"/>
            <w:vAlign w:val="center"/>
          </w:tcPr>
          <w:p w14:paraId="432C77E9" w14:textId="52188964" w:rsidR="003540E6" w:rsidRPr="00835F2E" w:rsidRDefault="00835F2E" w:rsidP="00835F2E">
            <w:pPr>
              <w:jc w:val="center"/>
              <w:rPr>
                <w:bCs/>
              </w:rPr>
            </w:pPr>
            <w:r w:rsidRPr="00835F2E">
              <w:rPr>
                <w:bCs/>
              </w:rPr>
              <w:t>200 (divi simti) eksemplāri</w:t>
            </w:r>
          </w:p>
        </w:tc>
        <w:tc>
          <w:tcPr>
            <w:tcW w:w="1134" w:type="dxa"/>
            <w:vAlign w:val="center"/>
          </w:tcPr>
          <w:p w14:paraId="1C00F585" w14:textId="77777777" w:rsidR="003540E6" w:rsidRDefault="003540E6" w:rsidP="000A225A">
            <w:pPr>
              <w:jc w:val="center"/>
            </w:pPr>
          </w:p>
        </w:tc>
        <w:tc>
          <w:tcPr>
            <w:tcW w:w="1133" w:type="dxa"/>
            <w:shd w:val="clear" w:color="auto" w:fill="auto"/>
            <w:vAlign w:val="center"/>
          </w:tcPr>
          <w:p w14:paraId="6BD7BAEB" w14:textId="77777777" w:rsidR="003540E6" w:rsidRDefault="003540E6" w:rsidP="000A225A">
            <w:pPr>
              <w:jc w:val="center"/>
            </w:pPr>
          </w:p>
        </w:tc>
      </w:tr>
      <w:tr w:rsidR="003540E6" w14:paraId="633AAC1E" w14:textId="77777777" w:rsidTr="003B68B6">
        <w:tc>
          <w:tcPr>
            <w:tcW w:w="704" w:type="dxa"/>
            <w:vAlign w:val="center"/>
          </w:tcPr>
          <w:p w14:paraId="5E16A2BC" w14:textId="0439B96F" w:rsidR="003540E6" w:rsidRDefault="00F546B1" w:rsidP="000A225A">
            <w:pPr>
              <w:jc w:val="center"/>
            </w:pPr>
            <w:r>
              <w:t>3.</w:t>
            </w:r>
          </w:p>
        </w:tc>
        <w:tc>
          <w:tcPr>
            <w:tcW w:w="3969" w:type="dxa"/>
            <w:vAlign w:val="center"/>
          </w:tcPr>
          <w:p w14:paraId="46B6B70E" w14:textId="3B79F699" w:rsidR="00835F2E" w:rsidRPr="00835F2E" w:rsidRDefault="00835F2E" w:rsidP="00835F2E">
            <w:pPr>
              <w:rPr>
                <w:bCs/>
                <w:color w:val="000000"/>
              </w:rPr>
            </w:pPr>
            <w:r w:rsidRPr="00835F2E">
              <w:rPr>
                <w:bCs/>
                <w:color w:val="000000"/>
              </w:rPr>
              <w:t xml:space="preserve">Galda kalendārs (latviešu valodā) </w:t>
            </w:r>
          </w:p>
          <w:p w14:paraId="256DE083" w14:textId="77777777" w:rsidR="003540E6" w:rsidRPr="00835F2E" w:rsidRDefault="003540E6" w:rsidP="00616162">
            <w:pPr>
              <w:jc w:val="both"/>
              <w:rPr>
                <w:bCs/>
              </w:rPr>
            </w:pPr>
          </w:p>
        </w:tc>
        <w:tc>
          <w:tcPr>
            <w:tcW w:w="2410" w:type="dxa"/>
            <w:vAlign w:val="center"/>
          </w:tcPr>
          <w:p w14:paraId="034ACFBE" w14:textId="50F628A4" w:rsidR="003540E6" w:rsidRPr="00835F2E" w:rsidRDefault="00835F2E" w:rsidP="00835F2E">
            <w:pPr>
              <w:jc w:val="center"/>
              <w:rPr>
                <w:bCs/>
              </w:rPr>
            </w:pPr>
            <w:r w:rsidRPr="00835F2E">
              <w:rPr>
                <w:bCs/>
                <w:color w:val="000000"/>
              </w:rPr>
              <w:t>400 (četrsimt) eksemplāri</w:t>
            </w:r>
          </w:p>
        </w:tc>
        <w:tc>
          <w:tcPr>
            <w:tcW w:w="1134" w:type="dxa"/>
            <w:vAlign w:val="center"/>
          </w:tcPr>
          <w:p w14:paraId="681070CE" w14:textId="77777777" w:rsidR="003540E6" w:rsidRDefault="003540E6" w:rsidP="000A225A">
            <w:pPr>
              <w:jc w:val="center"/>
            </w:pPr>
          </w:p>
        </w:tc>
        <w:tc>
          <w:tcPr>
            <w:tcW w:w="1133" w:type="dxa"/>
            <w:shd w:val="clear" w:color="auto" w:fill="auto"/>
            <w:vAlign w:val="center"/>
          </w:tcPr>
          <w:p w14:paraId="59C4854C" w14:textId="77777777" w:rsidR="003540E6" w:rsidRDefault="003540E6" w:rsidP="000A225A">
            <w:pPr>
              <w:jc w:val="center"/>
            </w:pPr>
          </w:p>
        </w:tc>
      </w:tr>
      <w:tr w:rsidR="00835F2E" w14:paraId="2350DD2B" w14:textId="77777777" w:rsidTr="003B68B6">
        <w:tc>
          <w:tcPr>
            <w:tcW w:w="704" w:type="dxa"/>
            <w:vAlign w:val="center"/>
          </w:tcPr>
          <w:p w14:paraId="24E7A6B1" w14:textId="19348978" w:rsidR="00835F2E" w:rsidRDefault="00835F2E" w:rsidP="000A225A">
            <w:pPr>
              <w:jc w:val="center"/>
            </w:pPr>
            <w:r>
              <w:t>4.</w:t>
            </w:r>
          </w:p>
        </w:tc>
        <w:tc>
          <w:tcPr>
            <w:tcW w:w="3969" w:type="dxa"/>
            <w:vAlign w:val="center"/>
          </w:tcPr>
          <w:p w14:paraId="65F2A3CC" w14:textId="3BCDE89A" w:rsidR="00835F2E" w:rsidRPr="00835F2E" w:rsidRDefault="00835F2E" w:rsidP="00835F2E">
            <w:pPr>
              <w:rPr>
                <w:bCs/>
                <w:color w:val="000000"/>
              </w:rPr>
            </w:pPr>
            <w:r w:rsidRPr="00835F2E">
              <w:rPr>
                <w:bCs/>
                <w:color w:val="000000"/>
              </w:rPr>
              <w:t xml:space="preserve">Galda kalendārs (angļu valodā) </w:t>
            </w:r>
          </w:p>
        </w:tc>
        <w:tc>
          <w:tcPr>
            <w:tcW w:w="2410" w:type="dxa"/>
            <w:vAlign w:val="center"/>
          </w:tcPr>
          <w:p w14:paraId="2882BE99" w14:textId="65613FE6" w:rsidR="00835F2E" w:rsidRPr="00835F2E" w:rsidRDefault="00835F2E" w:rsidP="00835F2E">
            <w:pPr>
              <w:jc w:val="center"/>
              <w:rPr>
                <w:bCs/>
              </w:rPr>
            </w:pPr>
            <w:r w:rsidRPr="00835F2E">
              <w:rPr>
                <w:bCs/>
                <w:color w:val="000000"/>
              </w:rPr>
              <w:t>100 (simts)  eksemplāri</w:t>
            </w:r>
          </w:p>
        </w:tc>
        <w:tc>
          <w:tcPr>
            <w:tcW w:w="1134" w:type="dxa"/>
            <w:vAlign w:val="center"/>
          </w:tcPr>
          <w:p w14:paraId="3AD6C63B" w14:textId="77777777" w:rsidR="00835F2E" w:rsidRDefault="00835F2E" w:rsidP="000A225A">
            <w:pPr>
              <w:jc w:val="center"/>
            </w:pPr>
          </w:p>
        </w:tc>
        <w:tc>
          <w:tcPr>
            <w:tcW w:w="1133" w:type="dxa"/>
            <w:shd w:val="clear" w:color="auto" w:fill="auto"/>
            <w:vAlign w:val="center"/>
          </w:tcPr>
          <w:p w14:paraId="5C7F8652" w14:textId="77777777" w:rsidR="00835F2E" w:rsidRDefault="00835F2E" w:rsidP="000A225A">
            <w:pPr>
              <w:jc w:val="center"/>
            </w:pPr>
          </w:p>
        </w:tc>
      </w:tr>
      <w:tr w:rsidR="00835F2E" w14:paraId="2D484C8C" w14:textId="77777777" w:rsidTr="003B68B6">
        <w:tc>
          <w:tcPr>
            <w:tcW w:w="704" w:type="dxa"/>
            <w:vAlign w:val="center"/>
          </w:tcPr>
          <w:p w14:paraId="7863B186" w14:textId="4C85745E" w:rsidR="00835F2E" w:rsidRDefault="00835F2E" w:rsidP="000A225A">
            <w:pPr>
              <w:jc w:val="center"/>
            </w:pPr>
            <w:r>
              <w:t>5.</w:t>
            </w:r>
          </w:p>
        </w:tc>
        <w:tc>
          <w:tcPr>
            <w:tcW w:w="3969" w:type="dxa"/>
            <w:vAlign w:val="center"/>
          </w:tcPr>
          <w:p w14:paraId="355BC21D" w14:textId="77777777" w:rsidR="00835F2E" w:rsidRPr="00835F2E" w:rsidRDefault="00835F2E" w:rsidP="00835F2E">
            <w:pPr>
              <w:rPr>
                <w:bCs/>
              </w:rPr>
            </w:pPr>
            <w:r w:rsidRPr="00835F2E">
              <w:rPr>
                <w:bCs/>
              </w:rPr>
              <w:t>A1 izstādes planšetes</w:t>
            </w:r>
          </w:p>
          <w:p w14:paraId="239E4A5B" w14:textId="77777777" w:rsidR="00835F2E" w:rsidRPr="00835F2E" w:rsidRDefault="00835F2E" w:rsidP="00835F2E">
            <w:pPr>
              <w:rPr>
                <w:bCs/>
                <w:color w:val="000000"/>
              </w:rPr>
            </w:pPr>
          </w:p>
        </w:tc>
        <w:tc>
          <w:tcPr>
            <w:tcW w:w="2410" w:type="dxa"/>
            <w:vAlign w:val="center"/>
          </w:tcPr>
          <w:p w14:paraId="0728D925" w14:textId="77777777" w:rsidR="00835F2E" w:rsidRPr="00835F2E" w:rsidRDefault="00835F2E" w:rsidP="00835F2E">
            <w:pPr>
              <w:jc w:val="center"/>
              <w:rPr>
                <w:bCs/>
              </w:rPr>
            </w:pPr>
            <w:r w:rsidRPr="00835F2E">
              <w:rPr>
                <w:bCs/>
              </w:rPr>
              <w:t>13 (trīspadsmit) planšetes</w:t>
            </w:r>
          </w:p>
          <w:p w14:paraId="0A975576" w14:textId="77777777" w:rsidR="00835F2E" w:rsidRPr="00835F2E" w:rsidRDefault="00835F2E" w:rsidP="00835F2E">
            <w:pPr>
              <w:jc w:val="center"/>
              <w:rPr>
                <w:bCs/>
              </w:rPr>
            </w:pPr>
          </w:p>
        </w:tc>
        <w:tc>
          <w:tcPr>
            <w:tcW w:w="1134" w:type="dxa"/>
            <w:vAlign w:val="center"/>
          </w:tcPr>
          <w:p w14:paraId="6AB63F85" w14:textId="77777777" w:rsidR="00835F2E" w:rsidRDefault="00835F2E" w:rsidP="000A225A">
            <w:pPr>
              <w:jc w:val="center"/>
            </w:pPr>
          </w:p>
        </w:tc>
        <w:tc>
          <w:tcPr>
            <w:tcW w:w="1133" w:type="dxa"/>
            <w:shd w:val="clear" w:color="auto" w:fill="auto"/>
            <w:vAlign w:val="center"/>
          </w:tcPr>
          <w:p w14:paraId="6CAFBF3C" w14:textId="77777777" w:rsidR="00835F2E" w:rsidRDefault="00835F2E" w:rsidP="000A225A">
            <w:pPr>
              <w:jc w:val="center"/>
            </w:pPr>
          </w:p>
        </w:tc>
      </w:tr>
      <w:tr w:rsidR="003540E6" w14:paraId="712315E3" w14:textId="77777777" w:rsidTr="003B68B6">
        <w:tc>
          <w:tcPr>
            <w:tcW w:w="704" w:type="dxa"/>
            <w:vAlign w:val="center"/>
          </w:tcPr>
          <w:p w14:paraId="1014AE4D" w14:textId="1B601CE5" w:rsidR="003540E6" w:rsidRDefault="00835F2E" w:rsidP="000A225A">
            <w:pPr>
              <w:jc w:val="center"/>
            </w:pPr>
            <w:r>
              <w:t>6.</w:t>
            </w:r>
          </w:p>
        </w:tc>
        <w:tc>
          <w:tcPr>
            <w:tcW w:w="3969" w:type="dxa"/>
            <w:vAlign w:val="center"/>
          </w:tcPr>
          <w:p w14:paraId="046F78FF" w14:textId="1E716303" w:rsidR="003540E6" w:rsidRPr="00835F2E" w:rsidRDefault="00835F2E" w:rsidP="00616162">
            <w:pPr>
              <w:jc w:val="both"/>
              <w:rPr>
                <w:bCs/>
              </w:rPr>
            </w:pPr>
            <w:r w:rsidRPr="00835F2E">
              <w:rPr>
                <w:bCs/>
              </w:rPr>
              <w:t>Pieg</w:t>
            </w:r>
            <w:r>
              <w:rPr>
                <w:bCs/>
              </w:rPr>
              <w:t>ā</w:t>
            </w:r>
            <w:r w:rsidRPr="00835F2E">
              <w:rPr>
                <w:bCs/>
              </w:rPr>
              <w:t>de</w:t>
            </w:r>
          </w:p>
        </w:tc>
        <w:tc>
          <w:tcPr>
            <w:tcW w:w="2410" w:type="dxa"/>
            <w:vAlign w:val="center"/>
          </w:tcPr>
          <w:p w14:paraId="43818AE1" w14:textId="77777777" w:rsidR="003540E6" w:rsidRPr="00835F2E" w:rsidRDefault="003540E6" w:rsidP="000A225A">
            <w:pPr>
              <w:jc w:val="center"/>
              <w:rPr>
                <w:bCs/>
              </w:rPr>
            </w:pPr>
          </w:p>
        </w:tc>
        <w:tc>
          <w:tcPr>
            <w:tcW w:w="1134" w:type="dxa"/>
            <w:vAlign w:val="center"/>
          </w:tcPr>
          <w:p w14:paraId="5BB9B513" w14:textId="77777777" w:rsidR="003540E6" w:rsidRDefault="003540E6" w:rsidP="000A225A">
            <w:pPr>
              <w:jc w:val="center"/>
            </w:pPr>
          </w:p>
        </w:tc>
        <w:tc>
          <w:tcPr>
            <w:tcW w:w="1133" w:type="dxa"/>
            <w:shd w:val="clear" w:color="auto" w:fill="auto"/>
            <w:vAlign w:val="center"/>
          </w:tcPr>
          <w:p w14:paraId="7E6483D9" w14:textId="77777777" w:rsidR="003540E6" w:rsidRDefault="003540E6" w:rsidP="000A225A">
            <w:pPr>
              <w:jc w:val="center"/>
            </w:pPr>
          </w:p>
        </w:tc>
      </w:tr>
      <w:tr w:rsidR="00835F2E" w14:paraId="54013553" w14:textId="77777777" w:rsidTr="00BA5E97">
        <w:tc>
          <w:tcPr>
            <w:tcW w:w="8217" w:type="dxa"/>
            <w:gridSpan w:val="4"/>
            <w:vAlign w:val="center"/>
          </w:tcPr>
          <w:p w14:paraId="141060F7" w14:textId="4CD185E1" w:rsidR="00835F2E" w:rsidRDefault="00835F2E" w:rsidP="00835F2E">
            <w:pPr>
              <w:jc w:val="right"/>
            </w:pPr>
            <w:r>
              <w:t>Kopā bez PVN</w:t>
            </w:r>
          </w:p>
        </w:tc>
        <w:tc>
          <w:tcPr>
            <w:tcW w:w="1133" w:type="dxa"/>
            <w:shd w:val="clear" w:color="auto" w:fill="auto"/>
            <w:vAlign w:val="center"/>
          </w:tcPr>
          <w:p w14:paraId="53649050" w14:textId="77777777" w:rsidR="00835F2E" w:rsidRDefault="00835F2E" w:rsidP="000A225A">
            <w:pPr>
              <w:jc w:val="center"/>
            </w:pPr>
          </w:p>
        </w:tc>
      </w:tr>
      <w:tr w:rsidR="00616162" w14:paraId="03D0B1AD" w14:textId="77777777" w:rsidTr="009B033D">
        <w:tc>
          <w:tcPr>
            <w:tcW w:w="8217" w:type="dxa"/>
            <w:gridSpan w:val="4"/>
            <w:vAlign w:val="center"/>
          </w:tcPr>
          <w:p w14:paraId="311D7B04" w14:textId="77777777" w:rsidR="00616162" w:rsidRDefault="00616162" w:rsidP="000A225A">
            <w:pPr>
              <w:jc w:val="right"/>
            </w:pPr>
            <w:r>
              <w:t>PVN:</w:t>
            </w:r>
          </w:p>
        </w:tc>
        <w:tc>
          <w:tcPr>
            <w:tcW w:w="1133" w:type="dxa"/>
            <w:tcBorders>
              <w:top w:val="double" w:sz="4" w:space="0" w:color="auto"/>
            </w:tcBorders>
          </w:tcPr>
          <w:p w14:paraId="53050D01" w14:textId="77777777" w:rsidR="00616162" w:rsidRDefault="00616162" w:rsidP="000A225A"/>
        </w:tc>
      </w:tr>
      <w:tr w:rsidR="00616162" w14:paraId="3B7B3242" w14:textId="77777777" w:rsidTr="00616162">
        <w:tc>
          <w:tcPr>
            <w:tcW w:w="8217" w:type="dxa"/>
            <w:gridSpan w:val="4"/>
            <w:vAlign w:val="center"/>
          </w:tcPr>
          <w:p w14:paraId="783CEE98" w14:textId="77777777" w:rsidR="00616162" w:rsidRDefault="00616162" w:rsidP="000A225A">
            <w:pPr>
              <w:jc w:val="right"/>
            </w:pPr>
            <w:r>
              <w:t>Kopā ar PVN:</w:t>
            </w:r>
          </w:p>
        </w:tc>
        <w:tc>
          <w:tcPr>
            <w:tcW w:w="1133" w:type="dxa"/>
          </w:tcPr>
          <w:p w14:paraId="549A38A0" w14:textId="77777777" w:rsidR="00616162" w:rsidRDefault="00616162" w:rsidP="000A225A"/>
        </w:tc>
      </w:tr>
    </w:tbl>
    <w:p w14:paraId="265F407E" w14:textId="77777777" w:rsidR="00D13C01" w:rsidRPr="00020E20" w:rsidRDefault="00D13C01" w:rsidP="00020E20">
      <w:pPr>
        <w:suppressAutoHyphens/>
        <w:spacing w:line="276" w:lineRule="auto"/>
        <w:jc w:val="both"/>
        <w:rPr>
          <w:i/>
          <w:lang w:eastAsia="zh-CN"/>
        </w:rPr>
      </w:pPr>
    </w:p>
    <w:p w14:paraId="1893FFAB" w14:textId="16B90A91" w:rsidR="00D13C01" w:rsidRPr="00F26CE5" w:rsidRDefault="00D13C01" w:rsidP="00020E20">
      <w:pPr>
        <w:tabs>
          <w:tab w:val="num" w:pos="360"/>
        </w:tabs>
        <w:suppressAutoHyphens/>
        <w:spacing w:before="120" w:after="120" w:line="276" w:lineRule="auto"/>
        <w:jc w:val="both"/>
        <w:rPr>
          <w:i/>
          <w:color w:val="00000A"/>
          <w:kern w:val="2"/>
          <w:sz w:val="22"/>
          <w:szCs w:val="22"/>
          <w:lang w:eastAsia="en-US"/>
        </w:rPr>
      </w:pPr>
      <w:r w:rsidRPr="00020E20">
        <w:rPr>
          <w:i/>
          <w:sz w:val="22"/>
          <w:szCs w:val="22"/>
          <w:lang w:eastAsia="zh-CN"/>
        </w:rPr>
        <w:t xml:space="preserve">Apliecinām, ka </w:t>
      </w:r>
      <w:r w:rsidR="00353750">
        <w:rPr>
          <w:i/>
          <w:sz w:val="22"/>
          <w:szCs w:val="22"/>
          <w:lang w:eastAsia="zh-CN"/>
        </w:rPr>
        <w:t>f</w:t>
      </w:r>
      <w:r w:rsidRPr="00020E20">
        <w:rPr>
          <w:i/>
          <w:sz w:val="22"/>
          <w:szCs w:val="22"/>
          <w:lang w:eastAsia="zh-CN"/>
        </w:rPr>
        <w:t xml:space="preserve">inanšu piedāvājumā </w:t>
      </w:r>
      <w:r w:rsidRPr="00F26CE5">
        <w:rPr>
          <w:i/>
          <w:color w:val="00000A"/>
          <w:kern w:val="2"/>
          <w:sz w:val="22"/>
          <w:szCs w:val="22"/>
          <w:lang w:eastAsia="en-US"/>
        </w:rPr>
        <w:t>norādītajā</w:t>
      </w:r>
      <w:r w:rsidR="00D24507">
        <w:rPr>
          <w:i/>
          <w:color w:val="00000A"/>
          <w:kern w:val="2"/>
          <w:sz w:val="22"/>
          <w:szCs w:val="22"/>
          <w:lang w:eastAsia="en-US"/>
        </w:rPr>
        <w:t>s</w:t>
      </w:r>
      <w:r w:rsidRPr="00F26CE5">
        <w:rPr>
          <w:i/>
          <w:color w:val="00000A"/>
          <w:kern w:val="2"/>
          <w:sz w:val="22"/>
          <w:szCs w:val="22"/>
          <w:lang w:eastAsia="en-US"/>
        </w:rPr>
        <w:t xml:space="preserve"> </w:t>
      </w:r>
      <w:r w:rsidR="00D24507">
        <w:rPr>
          <w:i/>
          <w:color w:val="00000A"/>
          <w:kern w:val="2"/>
          <w:sz w:val="22"/>
          <w:szCs w:val="22"/>
          <w:lang w:eastAsia="en-US"/>
        </w:rPr>
        <w:t xml:space="preserve">vienību cenās </w:t>
      </w:r>
      <w:r w:rsidRPr="00F26CE5">
        <w:rPr>
          <w:i/>
          <w:color w:val="00000A"/>
          <w:kern w:val="2"/>
          <w:sz w:val="22"/>
          <w:szCs w:val="22"/>
          <w:lang w:eastAsia="en-US"/>
        </w:rPr>
        <w:t>ir ietvert</w:t>
      </w:r>
      <w:r w:rsidR="00353750">
        <w:rPr>
          <w:i/>
          <w:color w:val="00000A"/>
          <w:kern w:val="2"/>
          <w:sz w:val="22"/>
          <w:szCs w:val="22"/>
          <w:lang w:eastAsia="en-US"/>
        </w:rPr>
        <w:t>as</w:t>
      </w:r>
      <w:r w:rsidRPr="00F26CE5">
        <w:rPr>
          <w:i/>
          <w:color w:val="00000A"/>
          <w:kern w:val="2"/>
          <w:sz w:val="22"/>
          <w:szCs w:val="22"/>
          <w:lang w:eastAsia="en-US"/>
        </w:rPr>
        <w:t xml:space="preserve"> vis</w:t>
      </w:r>
      <w:r w:rsidRPr="00020E20">
        <w:rPr>
          <w:i/>
          <w:color w:val="00000A"/>
          <w:kern w:val="2"/>
          <w:sz w:val="22"/>
          <w:szCs w:val="22"/>
          <w:lang w:eastAsia="en-US"/>
        </w:rPr>
        <w:t>ām</w:t>
      </w:r>
      <w:r w:rsidRPr="00F26CE5">
        <w:rPr>
          <w:i/>
          <w:color w:val="00000A"/>
          <w:kern w:val="2"/>
          <w:sz w:val="22"/>
          <w:szCs w:val="22"/>
          <w:lang w:eastAsia="en-US"/>
        </w:rPr>
        <w:t xml:space="preserve"> izmaksas, kas </w:t>
      </w:r>
      <w:r w:rsidRPr="00020E20">
        <w:rPr>
          <w:i/>
          <w:color w:val="00000A"/>
          <w:kern w:val="2"/>
          <w:sz w:val="22"/>
          <w:szCs w:val="22"/>
          <w:lang w:eastAsia="en-US"/>
        </w:rPr>
        <w:t>rodas Izpildītājam</w:t>
      </w:r>
      <w:r w:rsidR="00616162">
        <w:rPr>
          <w:i/>
          <w:color w:val="00000A"/>
          <w:kern w:val="2"/>
          <w:sz w:val="22"/>
          <w:szCs w:val="22"/>
          <w:lang w:eastAsia="en-US"/>
        </w:rPr>
        <w:t>, lai nedrošinātu kvalitatīvu līguma izpildi.</w:t>
      </w:r>
    </w:p>
    <w:p w14:paraId="2F39EE47" w14:textId="77777777" w:rsidR="00D13C01" w:rsidRPr="00020E20" w:rsidRDefault="00D13C01" w:rsidP="00020E20">
      <w:pPr>
        <w:suppressAutoHyphens/>
        <w:spacing w:line="276" w:lineRule="auto"/>
        <w:jc w:val="both"/>
        <w:rPr>
          <w:i/>
          <w:lang w:eastAsia="zh-CN"/>
        </w:rPr>
      </w:pPr>
    </w:p>
    <w:p w14:paraId="5C76DEBA" w14:textId="77777777" w:rsidR="00D13C01" w:rsidRPr="00020E20" w:rsidRDefault="00D13C01" w:rsidP="00020E20">
      <w:pPr>
        <w:spacing w:before="240" w:after="160" w:line="276" w:lineRule="auto"/>
        <w:ind w:left="340" w:hanging="340"/>
        <w:rPr>
          <w:rFonts w:eastAsiaTheme="minorHAnsi"/>
          <w:u w:val="single"/>
          <w:lang w:eastAsia="en-US"/>
        </w:rPr>
      </w:pPr>
      <w:r w:rsidRPr="00020E20">
        <w:rPr>
          <w:rFonts w:eastAsiaTheme="minorHAnsi"/>
          <w:lang w:eastAsia="en-US"/>
        </w:rPr>
        <w:t>Paraksts</w:t>
      </w:r>
      <w:r w:rsidRPr="00020E20">
        <w:rPr>
          <w:rFonts w:eastAsiaTheme="minorHAnsi"/>
          <w:vertAlign w:val="superscript"/>
          <w:lang w:eastAsia="en-US"/>
        </w:rPr>
        <w:footnoteReference w:id="1"/>
      </w:r>
      <w:r w:rsidRPr="00020E20">
        <w:rPr>
          <w:rFonts w:eastAsiaTheme="minorHAnsi"/>
          <w:lang w:eastAsia="en-US"/>
        </w:rPr>
        <w:t>: _________________</w:t>
      </w:r>
    </w:p>
    <w:p w14:paraId="574B639B" w14:textId="77777777" w:rsidR="00D13C01" w:rsidRPr="00020E20" w:rsidRDefault="00D13C01" w:rsidP="00020E20">
      <w:pPr>
        <w:spacing w:before="240" w:after="160" w:line="276" w:lineRule="auto"/>
        <w:ind w:left="340" w:hanging="340"/>
        <w:rPr>
          <w:rFonts w:eastAsiaTheme="minorHAnsi"/>
          <w:u w:val="single"/>
          <w:lang w:eastAsia="en-US"/>
        </w:rPr>
      </w:pPr>
      <w:r w:rsidRPr="00020E20">
        <w:rPr>
          <w:rFonts w:eastAsiaTheme="minorHAnsi"/>
          <w:lang w:eastAsia="en-US"/>
        </w:rPr>
        <w:t>Datums</w:t>
      </w:r>
      <w:r w:rsidRPr="00020E20">
        <w:rPr>
          <w:rFonts w:eastAsiaTheme="minorHAnsi"/>
          <w:vertAlign w:val="superscript"/>
          <w:lang w:eastAsia="en-US"/>
        </w:rPr>
        <w:footnoteReference w:id="2"/>
      </w:r>
      <w:r w:rsidRPr="00020E20">
        <w:rPr>
          <w:rFonts w:eastAsiaTheme="minorHAnsi"/>
          <w:lang w:eastAsia="en-US"/>
        </w:rPr>
        <w:t>: _________________</w:t>
      </w:r>
    </w:p>
    <w:p w14:paraId="02390994" w14:textId="77777777" w:rsidR="00D13C01" w:rsidRPr="00020E20" w:rsidRDefault="00D13C01" w:rsidP="00020E20">
      <w:pPr>
        <w:spacing w:line="276" w:lineRule="auto"/>
      </w:pPr>
    </w:p>
    <w:p w14:paraId="5C5EFB10" w14:textId="77777777" w:rsidR="00D13C01" w:rsidRPr="00020E20" w:rsidRDefault="00D13C01" w:rsidP="00020E20">
      <w:pPr>
        <w:spacing w:before="240" w:after="160" w:line="276" w:lineRule="auto"/>
        <w:ind w:left="340" w:hanging="340"/>
        <w:rPr>
          <w:rFonts w:eastAsiaTheme="minorHAnsi"/>
          <w:lang w:eastAsia="en-US"/>
        </w:rPr>
      </w:pPr>
    </w:p>
    <w:p w14:paraId="2526E548" w14:textId="77777777" w:rsidR="00D13C01" w:rsidRPr="00020E20" w:rsidRDefault="00D13C01" w:rsidP="00020E20">
      <w:pPr>
        <w:spacing w:before="240" w:after="160" w:line="276" w:lineRule="auto"/>
        <w:ind w:left="340" w:hanging="340"/>
        <w:rPr>
          <w:rFonts w:eastAsiaTheme="minorHAnsi"/>
          <w:u w:val="single"/>
          <w:lang w:eastAsia="en-US"/>
        </w:rPr>
      </w:pPr>
    </w:p>
    <w:p w14:paraId="3230742A" w14:textId="77777777" w:rsidR="00D10D34" w:rsidRPr="00020E20" w:rsidRDefault="00D10D34" w:rsidP="00020E20">
      <w:pPr>
        <w:spacing w:line="276" w:lineRule="auto"/>
      </w:pPr>
    </w:p>
    <w:sectPr w:rsidR="00D10D34" w:rsidRPr="00020E20" w:rsidSect="00811D64">
      <w:headerReference w:type="default" r:id="rId9"/>
      <w:footerReference w:type="default" r:id="rId10"/>
      <w:footerReference w:type="first" r:id="rId11"/>
      <w:pgSz w:w="11906" w:h="16838"/>
      <w:pgMar w:top="1418" w:right="1134"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BAD6" w14:textId="77777777" w:rsidR="00050224" w:rsidRDefault="00050224" w:rsidP="00AD558D">
      <w:r>
        <w:separator/>
      </w:r>
    </w:p>
  </w:endnote>
  <w:endnote w:type="continuationSeparator" w:id="0">
    <w:p w14:paraId="61AFAAAD" w14:textId="77777777" w:rsidR="00050224" w:rsidRDefault="00050224" w:rsidP="00AD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747F" w14:textId="77777777" w:rsidR="00187B3C" w:rsidRDefault="00187B3C" w:rsidP="0050191A">
    <w:pPr>
      <w:jc w:val="center"/>
      <w:rPr>
        <w:b/>
        <w:caps/>
        <w:sz w:val="20"/>
        <w:szCs w:val="20"/>
      </w:rPr>
    </w:pPr>
  </w:p>
  <w:p w14:paraId="161A0860" w14:textId="77777777" w:rsidR="00187B3C" w:rsidRPr="00637F27" w:rsidRDefault="00187B3C" w:rsidP="0050191A">
    <w:pPr>
      <w:jc w:val="center"/>
      <w:rPr>
        <w:b/>
        <w:caps/>
        <w:sz w:val="20"/>
        <w:szCs w:val="20"/>
      </w:rPr>
    </w:pPr>
    <w:r w:rsidRPr="00637F27">
      <w:rPr>
        <w:b/>
        <w:caps/>
        <w:sz w:val="20"/>
        <w:szCs w:val="20"/>
      </w:rPr>
      <w:t>Dokuments parakstīts ar drošu elektronisko parakstu Un</w:t>
    </w:r>
    <w:r>
      <w:rPr>
        <w:b/>
        <w:caps/>
        <w:sz w:val="20"/>
        <w:szCs w:val="20"/>
      </w:rPr>
      <w:t xml:space="preserve"> </w:t>
    </w:r>
    <w:r w:rsidRPr="00637F27">
      <w:rPr>
        <w:b/>
        <w:caps/>
        <w:sz w:val="20"/>
        <w:szCs w:val="20"/>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0CAB" w14:textId="77777777" w:rsidR="00187B3C" w:rsidRDefault="00187B3C" w:rsidP="0050191A">
    <w:pPr>
      <w:jc w:val="center"/>
      <w:rPr>
        <w:b/>
        <w:caps/>
        <w:sz w:val="20"/>
        <w:szCs w:val="20"/>
      </w:rPr>
    </w:pPr>
  </w:p>
  <w:p w14:paraId="27F2B00C" w14:textId="77777777" w:rsidR="00187B3C" w:rsidRPr="00637F27" w:rsidRDefault="00187B3C" w:rsidP="0050191A">
    <w:pPr>
      <w:jc w:val="center"/>
      <w:rPr>
        <w:b/>
        <w:caps/>
        <w:sz w:val="20"/>
        <w:szCs w:val="20"/>
      </w:rPr>
    </w:pPr>
    <w:r w:rsidRPr="00637F27">
      <w:rPr>
        <w:b/>
        <w:caps/>
        <w:sz w:val="20"/>
        <w:szCs w:val="20"/>
      </w:rPr>
      <w:t xml:space="preserve">Dokuments parakstīts ar drošu elektronisko parakstu Un </w:t>
    </w:r>
    <w:r>
      <w:rPr>
        <w:b/>
        <w:caps/>
        <w:sz w:val="20"/>
        <w:szCs w:val="20"/>
      </w:rPr>
      <w:t xml:space="preserve"> </w:t>
    </w:r>
    <w:r w:rsidRPr="00637F27">
      <w:rPr>
        <w:b/>
        <w:caps/>
        <w:sz w:val="20"/>
        <w:szCs w:val="20"/>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00A06" w14:textId="77777777" w:rsidR="00050224" w:rsidRDefault="00050224" w:rsidP="00AD558D">
      <w:r>
        <w:separator/>
      </w:r>
    </w:p>
  </w:footnote>
  <w:footnote w:type="continuationSeparator" w:id="0">
    <w:p w14:paraId="1F9E4F06" w14:textId="77777777" w:rsidR="00050224" w:rsidRDefault="00050224" w:rsidP="00AD558D">
      <w:r>
        <w:continuationSeparator/>
      </w:r>
    </w:p>
  </w:footnote>
  <w:footnote w:id="1">
    <w:p w14:paraId="61312531" w14:textId="77777777" w:rsidR="00D13C01" w:rsidRPr="009F3726" w:rsidRDefault="00D13C01" w:rsidP="00D13C01">
      <w:pPr>
        <w:pStyle w:val="Vresteksts"/>
        <w:rPr>
          <w:sz w:val="18"/>
          <w:szCs w:val="18"/>
        </w:rPr>
      </w:pPr>
      <w:r w:rsidRPr="009F3726">
        <w:rPr>
          <w:rStyle w:val="Vresatsauce"/>
          <w:rFonts w:eastAsia="Calibri"/>
          <w:sz w:val="18"/>
          <w:szCs w:val="18"/>
        </w:rPr>
        <w:footnoteRef/>
      </w:r>
      <w:r w:rsidRPr="009F3726">
        <w:rPr>
          <w:sz w:val="18"/>
          <w:szCs w:val="18"/>
        </w:rPr>
        <w:t xml:space="preserve"> Neaizpilda, ja dokuments tiek parakstīts ar drošu elektronisko parakstu.</w:t>
      </w:r>
    </w:p>
  </w:footnote>
  <w:footnote w:id="2">
    <w:p w14:paraId="356CAC02" w14:textId="77777777" w:rsidR="00D13C01" w:rsidRPr="009F3726" w:rsidRDefault="00D13C01" w:rsidP="00D13C01">
      <w:pPr>
        <w:pStyle w:val="Vresteksts"/>
        <w:rPr>
          <w:sz w:val="18"/>
          <w:szCs w:val="18"/>
        </w:rPr>
      </w:pPr>
      <w:r w:rsidRPr="009F3726">
        <w:rPr>
          <w:rStyle w:val="Vresatsauce"/>
          <w:rFonts w:eastAsia="Calibri"/>
          <w:sz w:val="18"/>
          <w:szCs w:val="18"/>
        </w:rPr>
        <w:footnoteRef/>
      </w:r>
      <w:r w:rsidRPr="009F3726">
        <w:rPr>
          <w:sz w:val="18"/>
          <w:szCs w:val="18"/>
        </w:rPr>
        <w:t xml:space="preserve"> Skatīt iepriekšējo atsau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584647"/>
      <w:docPartObj>
        <w:docPartGallery w:val="Page Numbers (Top of Page)"/>
        <w:docPartUnique/>
      </w:docPartObj>
    </w:sdtPr>
    <w:sdtEndPr>
      <w:rPr>
        <w:noProof/>
      </w:rPr>
    </w:sdtEndPr>
    <w:sdtContent>
      <w:p w14:paraId="16164899" w14:textId="77777777" w:rsidR="00187B3C" w:rsidRDefault="00187B3C" w:rsidP="0050191A">
        <w:pPr>
          <w:pStyle w:val="Galvene"/>
          <w:jc w:val="center"/>
        </w:pPr>
        <w:r>
          <w:fldChar w:fldCharType="begin"/>
        </w:r>
        <w:r>
          <w:instrText xml:space="preserve"> PAGE   \* MERGEFORMAT </w:instrText>
        </w:r>
        <w:r>
          <w:fldChar w:fldCharType="separate"/>
        </w:r>
        <w:r w:rsidR="00892A8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349CD"/>
    <w:multiLevelType w:val="multilevel"/>
    <w:tmpl w:val="D47C38B8"/>
    <w:lvl w:ilvl="0">
      <w:start w:val="1"/>
      <w:numFmt w:val="decimal"/>
      <w:lvlText w:val="%1."/>
      <w:lvlJc w:val="left"/>
      <w:pPr>
        <w:ind w:left="360" w:hanging="360"/>
      </w:pPr>
      <w:rPr>
        <w:rFonts w:eastAsia="Times New Roman"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 w15:restartNumberingAfterBreak="0">
    <w:nsid w:val="0EEE6D4D"/>
    <w:multiLevelType w:val="multilevel"/>
    <w:tmpl w:val="EFECF16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755D1"/>
    <w:multiLevelType w:val="multilevel"/>
    <w:tmpl w:val="FBEE5B94"/>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12FD32FA"/>
    <w:multiLevelType w:val="multilevel"/>
    <w:tmpl w:val="68ECC6A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5649B"/>
    <w:multiLevelType w:val="multilevel"/>
    <w:tmpl w:val="6B3EBBC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C1416"/>
    <w:multiLevelType w:val="multilevel"/>
    <w:tmpl w:val="C8C26B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353C1"/>
    <w:multiLevelType w:val="hybridMultilevel"/>
    <w:tmpl w:val="807C7568"/>
    <w:lvl w:ilvl="0" w:tplc="0426000F">
      <w:start w:val="1"/>
      <w:numFmt w:val="decimal"/>
      <w:pStyle w:val="Virsraksts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22506C"/>
    <w:multiLevelType w:val="hybridMultilevel"/>
    <w:tmpl w:val="DD9E86AA"/>
    <w:lvl w:ilvl="0" w:tplc="8B248482">
      <w:start w:val="1"/>
      <w:numFmt w:val="decimal"/>
      <w:lvlText w:val="%1."/>
      <w:lvlJc w:val="left"/>
      <w:pPr>
        <w:ind w:left="360" w:hanging="360"/>
      </w:pPr>
      <w:rPr>
        <w:rFonts w:eastAsia="Times New Roman"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15:restartNumberingAfterBreak="0">
    <w:nsid w:val="2C71144B"/>
    <w:multiLevelType w:val="hybridMultilevel"/>
    <w:tmpl w:val="03D2F7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2CDE7710"/>
    <w:multiLevelType w:val="multilevel"/>
    <w:tmpl w:val="101C76C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2835"/>
    <w:multiLevelType w:val="multilevel"/>
    <w:tmpl w:val="5DEA333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AF0599"/>
    <w:multiLevelType w:val="hybridMultilevel"/>
    <w:tmpl w:val="2C2259B4"/>
    <w:lvl w:ilvl="0" w:tplc="CF16F4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FE5CA0"/>
    <w:multiLevelType w:val="multilevel"/>
    <w:tmpl w:val="7FDA406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C18C6"/>
    <w:multiLevelType w:val="hybridMultilevel"/>
    <w:tmpl w:val="631CA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B5652C"/>
    <w:multiLevelType w:val="multilevel"/>
    <w:tmpl w:val="16E0E096"/>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862" w:hanging="720"/>
      </w:pPr>
      <w:rPr>
        <w:rFonts w:cs="Times New Roman" w:hint="default"/>
        <w:sz w:val="24"/>
        <w:szCs w:val="24"/>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79A1886"/>
    <w:multiLevelType w:val="multilevel"/>
    <w:tmpl w:val="7A52401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9B7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319ED"/>
    <w:multiLevelType w:val="multilevel"/>
    <w:tmpl w:val="8B0A676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3077AE3"/>
    <w:multiLevelType w:val="multilevel"/>
    <w:tmpl w:val="04A22DBC"/>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5482363D"/>
    <w:multiLevelType w:val="multilevel"/>
    <w:tmpl w:val="EF5AF46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7727B"/>
    <w:multiLevelType w:val="multilevel"/>
    <w:tmpl w:val="69A66002"/>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A161B37"/>
    <w:multiLevelType w:val="hybridMultilevel"/>
    <w:tmpl w:val="F7D68634"/>
    <w:lvl w:ilvl="0" w:tplc="C3344EF2">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7A3782F"/>
    <w:multiLevelType w:val="multilevel"/>
    <w:tmpl w:val="81A07FA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15:restartNumberingAfterBreak="0">
    <w:nsid w:val="7AFD0D2A"/>
    <w:multiLevelType w:val="multilevel"/>
    <w:tmpl w:val="A060291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B5B56"/>
    <w:multiLevelType w:val="multilevel"/>
    <w:tmpl w:val="BC5216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5"/>
  </w:num>
  <w:num w:numId="4">
    <w:abstractNumId w:val="6"/>
  </w:num>
  <w:num w:numId="5">
    <w:abstractNumId w:val="25"/>
  </w:num>
  <w:num w:numId="6">
    <w:abstractNumId w:val="21"/>
  </w:num>
  <w:num w:numId="7">
    <w:abstractNumId w:val="17"/>
  </w:num>
  <w:num w:numId="8">
    <w:abstractNumId w:val="5"/>
  </w:num>
  <w:num w:numId="9">
    <w:abstractNumId w:val="11"/>
  </w:num>
  <w:num w:numId="10">
    <w:abstractNumId w:val="14"/>
  </w:num>
  <w:num w:numId="11">
    <w:abstractNumId w:val="2"/>
  </w:num>
  <w:num w:numId="12">
    <w:abstractNumId w:val="26"/>
  </w:num>
  <w:num w:numId="13">
    <w:abstractNumId w:val="23"/>
  </w:num>
  <w:num w:numId="14">
    <w:abstractNumId w:val="20"/>
  </w:num>
  <w:num w:numId="15">
    <w:abstractNumId w:val="0"/>
  </w:num>
  <w:num w:numId="16">
    <w:abstractNumId w:val="4"/>
  </w:num>
  <w:num w:numId="17">
    <w:abstractNumId w:val="10"/>
  </w:num>
  <w:num w:numId="18">
    <w:abstractNumId w:val="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24"/>
  </w:num>
  <w:num w:numId="24">
    <w:abstractNumId w:val="9"/>
  </w:num>
  <w:num w:numId="25">
    <w:abstractNumId w:val="3"/>
  </w:num>
  <w:num w:numId="26">
    <w:abstractNumId w:val="22"/>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8D"/>
    <w:rsid w:val="00020E20"/>
    <w:rsid w:val="00021DA2"/>
    <w:rsid w:val="00021DFD"/>
    <w:rsid w:val="00050224"/>
    <w:rsid w:val="000523CA"/>
    <w:rsid w:val="00061FAC"/>
    <w:rsid w:val="00067E28"/>
    <w:rsid w:val="000703AA"/>
    <w:rsid w:val="00083E00"/>
    <w:rsid w:val="00095719"/>
    <w:rsid w:val="00097AB9"/>
    <w:rsid w:val="000A1D25"/>
    <w:rsid w:val="000A35A0"/>
    <w:rsid w:val="000B4046"/>
    <w:rsid w:val="000C1955"/>
    <w:rsid w:val="000C7150"/>
    <w:rsid w:val="000D6439"/>
    <w:rsid w:val="000D6ED0"/>
    <w:rsid w:val="000E1A8F"/>
    <w:rsid w:val="000E2C7D"/>
    <w:rsid w:val="000E4C31"/>
    <w:rsid w:val="000F11A5"/>
    <w:rsid w:val="000F5A8B"/>
    <w:rsid w:val="00102B81"/>
    <w:rsid w:val="001039BF"/>
    <w:rsid w:val="001112A8"/>
    <w:rsid w:val="0011346C"/>
    <w:rsid w:val="001232AF"/>
    <w:rsid w:val="00127B79"/>
    <w:rsid w:val="00132439"/>
    <w:rsid w:val="00132739"/>
    <w:rsid w:val="001376B7"/>
    <w:rsid w:val="00147B3E"/>
    <w:rsid w:val="00151AEF"/>
    <w:rsid w:val="001532C6"/>
    <w:rsid w:val="0015427D"/>
    <w:rsid w:val="00164313"/>
    <w:rsid w:val="00165808"/>
    <w:rsid w:val="00180338"/>
    <w:rsid w:val="00187B3C"/>
    <w:rsid w:val="001974CA"/>
    <w:rsid w:val="001A7E7D"/>
    <w:rsid w:val="001C2778"/>
    <w:rsid w:val="001C5988"/>
    <w:rsid w:val="001D29F8"/>
    <w:rsid w:val="001E4A77"/>
    <w:rsid w:val="001E731B"/>
    <w:rsid w:val="001F2D25"/>
    <w:rsid w:val="001F2F00"/>
    <w:rsid w:val="00216034"/>
    <w:rsid w:val="002163F0"/>
    <w:rsid w:val="0021661B"/>
    <w:rsid w:val="002254D4"/>
    <w:rsid w:val="002301D4"/>
    <w:rsid w:val="00235AF9"/>
    <w:rsid w:val="002470B5"/>
    <w:rsid w:val="0025014D"/>
    <w:rsid w:val="002706F7"/>
    <w:rsid w:val="00271525"/>
    <w:rsid w:val="0027541C"/>
    <w:rsid w:val="00282E0D"/>
    <w:rsid w:val="002835AF"/>
    <w:rsid w:val="002842CE"/>
    <w:rsid w:val="00292D09"/>
    <w:rsid w:val="00292F4D"/>
    <w:rsid w:val="00295030"/>
    <w:rsid w:val="0029574C"/>
    <w:rsid w:val="00296B4F"/>
    <w:rsid w:val="002A0326"/>
    <w:rsid w:val="002A3B40"/>
    <w:rsid w:val="002A7300"/>
    <w:rsid w:val="002B08EA"/>
    <w:rsid w:val="002B33ED"/>
    <w:rsid w:val="002B567F"/>
    <w:rsid w:val="002B7EC8"/>
    <w:rsid w:val="002C3014"/>
    <w:rsid w:val="002C3962"/>
    <w:rsid w:val="002C553E"/>
    <w:rsid w:val="002C7E0D"/>
    <w:rsid w:val="002E073B"/>
    <w:rsid w:val="002E4D00"/>
    <w:rsid w:val="002F51F8"/>
    <w:rsid w:val="003006E6"/>
    <w:rsid w:val="00301974"/>
    <w:rsid w:val="00306024"/>
    <w:rsid w:val="003168DC"/>
    <w:rsid w:val="00322DD1"/>
    <w:rsid w:val="00323292"/>
    <w:rsid w:val="00325B01"/>
    <w:rsid w:val="00345CB6"/>
    <w:rsid w:val="003509C4"/>
    <w:rsid w:val="00353750"/>
    <w:rsid w:val="003540E6"/>
    <w:rsid w:val="0035449C"/>
    <w:rsid w:val="00360BA0"/>
    <w:rsid w:val="00361521"/>
    <w:rsid w:val="003638BC"/>
    <w:rsid w:val="0036696A"/>
    <w:rsid w:val="00370617"/>
    <w:rsid w:val="003707D6"/>
    <w:rsid w:val="0037457B"/>
    <w:rsid w:val="003771FB"/>
    <w:rsid w:val="00377782"/>
    <w:rsid w:val="00382E50"/>
    <w:rsid w:val="00386CA7"/>
    <w:rsid w:val="003A3618"/>
    <w:rsid w:val="003B0897"/>
    <w:rsid w:val="003B68B6"/>
    <w:rsid w:val="003C1A15"/>
    <w:rsid w:val="003C5D49"/>
    <w:rsid w:val="003D0B23"/>
    <w:rsid w:val="003D2991"/>
    <w:rsid w:val="003D46C0"/>
    <w:rsid w:val="003D7AB1"/>
    <w:rsid w:val="003E4DF0"/>
    <w:rsid w:val="003E757B"/>
    <w:rsid w:val="00402189"/>
    <w:rsid w:val="004026F3"/>
    <w:rsid w:val="00407D18"/>
    <w:rsid w:val="00417477"/>
    <w:rsid w:val="00421CA5"/>
    <w:rsid w:val="00426D2C"/>
    <w:rsid w:val="00433E32"/>
    <w:rsid w:val="0043539F"/>
    <w:rsid w:val="004361FC"/>
    <w:rsid w:val="00437975"/>
    <w:rsid w:val="00446898"/>
    <w:rsid w:val="00450A86"/>
    <w:rsid w:val="00451653"/>
    <w:rsid w:val="00473165"/>
    <w:rsid w:val="004741FA"/>
    <w:rsid w:val="00475D47"/>
    <w:rsid w:val="0047611C"/>
    <w:rsid w:val="00481EE0"/>
    <w:rsid w:val="004944DE"/>
    <w:rsid w:val="004A0078"/>
    <w:rsid w:val="004A7EE6"/>
    <w:rsid w:val="004C0AAC"/>
    <w:rsid w:val="004C3004"/>
    <w:rsid w:val="004D360D"/>
    <w:rsid w:val="004D7323"/>
    <w:rsid w:val="004E15D7"/>
    <w:rsid w:val="004E24AF"/>
    <w:rsid w:val="004E449A"/>
    <w:rsid w:val="004F6699"/>
    <w:rsid w:val="004F79A2"/>
    <w:rsid w:val="0050191A"/>
    <w:rsid w:val="00505089"/>
    <w:rsid w:val="00511D4F"/>
    <w:rsid w:val="00515A11"/>
    <w:rsid w:val="00521E18"/>
    <w:rsid w:val="00522CB1"/>
    <w:rsid w:val="00542AC4"/>
    <w:rsid w:val="00543392"/>
    <w:rsid w:val="005539A9"/>
    <w:rsid w:val="00553E3F"/>
    <w:rsid w:val="00554796"/>
    <w:rsid w:val="00555BA7"/>
    <w:rsid w:val="005615FA"/>
    <w:rsid w:val="00570875"/>
    <w:rsid w:val="0059035D"/>
    <w:rsid w:val="00591578"/>
    <w:rsid w:val="005A1A5B"/>
    <w:rsid w:val="005A2A91"/>
    <w:rsid w:val="005A47DC"/>
    <w:rsid w:val="005A6A81"/>
    <w:rsid w:val="005B0B47"/>
    <w:rsid w:val="005E0EC1"/>
    <w:rsid w:val="005E6814"/>
    <w:rsid w:val="005F3E45"/>
    <w:rsid w:val="005F52A2"/>
    <w:rsid w:val="00610FA7"/>
    <w:rsid w:val="006158AA"/>
    <w:rsid w:val="00616162"/>
    <w:rsid w:val="0062327D"/>
    <w:rsid w:val="00625999"/>
    <w:rsid w:val="00625A3D"/>
    <w:rsid w:val="006308B6"/>
    <w:rsid w:val="00641614"/>
    <w:rsid w:val="006424DE"/>
    <w:rsid w:val="00643875"/>
    <w:rsid w:val="00653102"/>
    <w:rsid w:val="0065356D"/>
    <w:rsid w:val="00653B8A"/>
    <w:rsid w:val="00675E29"/>
    <w:rsid w:val="0067670A"/>
    <w:rsid w:val="006770A4"/>
    <w:rsid w:val="00682931"/>
    <w:rsid w:val="00687E4A"/>
    <w:rsid w:val="00690193"/>
    <w:rsid w:val="00691C49"/>
    <w:rsid w:val="006A3D95"/>
    <w:rsid w:val="006A4EF9"/>
    <w:rsid w:val="006B3C24"/>
    <w:rsid w:val="006F4749"/>
    <w:rsid w:val="00700221"/>
    <w:rsid w:val="007010CB"/>
    <w:rsid w:val="00701D5F"/>
    <w:rsid w:val="00716F10"/>
    <w:rsid w:val="0071772C"/>
    <w:rsid w:val="007233D0"/>
    <w:rsid w:val="00731BD1"/>
    <w:rsid w:val="007414B7"/>
    <w:rsid w:val="00745A62"/>
    <w:rsid w:val="00750229"/>
    <w:rsid w:val="00755981"/>
    <w:rsid w:val="00755FC6"/>
    <w:rsid w:val="0075620E"/>
    <w:rsid w:val="00757C90"/>
    <w:rsid w:val="0076065D"/>
    <w:rsid w:val="00764A7B"/>
    <w:rsid w:val="00772CFB"/>
    <w:rsid w:val="007759BF"/>
    <w:rsid w:val="007823A8"/>
    <w:rsid w:val="007872BA"/>
    <w:rsid w:val="00787AB7"/>
    <w:rsid w:val="00787C47"/>
    <w:rsid w:val="0079112E"/>
    <w:rsid w:val="00791DCA"/>
    <w:rsid w:val="007922BB"/>
    <w:rsid w:val="00795050"/>
    <w:rsid w:val="007A127C"/>
    <w:rsid w:val="007A27BF"/>
    <w:rsid w:val="007A6595"/>
    <w:rsid w:val="007B030A"/>
    <w:rsid w:val="007B091D"/>
    <w:rsid w:val="007B6D44"/>
    <w:rsid w:val="007C32B5"/>
    <w:rsid w:val="007D6881"/>
    <w:rsid w:val="007E5CFE"/>
    <w:rsid w:val="007E7D49"/>
    <w:rsid w:val="007F0AB3"/>
    <w:rsid w:val="007F10C1"/>
    <w:rsid w:val="007F5E54"/>
    <w:rsid w:val="007F6E01"/>
    <w:rsid w:val="00804908"/>
    <w:rsid w:val="008062FD"/>
    <w:rsid w:val="00811D64"/>
    <w:rsid w:val="008128D0"/>
    <w:rsid w:val="008215BD"/>
    <w:rsid w:val="00827200"/>
    <w:rsid w:val="008313A2"/>
    <w:rsid w:val="0083260B"/>
    <w:rsid w:val="00833E6C"/>
    <w:rsid w:val="00834E9A"/>
    <w:rsid w:val="00835F2E"/>
    <w:rsid w:val="00840E88"/>
    <w:rsid w:val="00851881"/>
    <w:rsid w:val="00851C2D"/>
    <w:rsid w:val="00861448"/>
    <w:rsid w:val="0086537D"/>
    <w:rsid w:val="00867813"/>
    <w:rsid w:val="00876E81"/>
    <w:rsid w:val="00885DAF"/>
    <w:rsid w:val="00890067"/>
    <w:rsid w:val="00892A8E"/>
    <w:rsid w:val="00892EF0"/>
    <w:rsid w:val="008942CE"/>
    <w:rsid w:val="008952F9"/>
    <w:rsid w:val="0089570B"/>
    <w:rsid w:val="008B3548"/>
    <w:rsid w:val="008C0B6B"/>
    <w:rsid w:val="008C4455"/>
    <w:rsid w:val="008C49EE"/>
    <w:rsid w:val="008D1373"/>
    <w:rsid w:val="008E21D0"/>
    <w:rsid w:val="008E6120"/>
    <w:rsid w:val="008F2A67"/>
    <w:rsid w:val="008F3654"/>
    <w:rsid w:val="00903D04"/>
    <w:rsid w:val="009049D1"/>
    <w:rsid w:val="009136FF"/>
    <w:rsid w:val="00927E32"/>
    <w:rsid w:val="00936CFD"/>
    <w:rsid w:val="0094090B"/>
    <w:rsid w:val="009411B7"/>
    <w:rsid w:val="00943B52"/>
    <w:rsid w:val="00944E75"/>
    <w:rsid w:val="009550D9"/>
    <w:rsid w:val="00970312"/>
    <w:rsid w:val="00971C64"/>
    <w:rsid w:val="009817D0"/>
    <w:rsid w:val="00982917"/>
    <w:rsid w:val="009834AB"/>
    <w:rsid w:val="00987504"/>
    <w:rsid w:val="00987A14"/>
    <w:rsid w:val="009A3AAB"/>
    <w:rsid w:val="009B033D"/>
    <w:rsid w:val="009B2903"/>
    <w:rsid w:val="009B66AC"/>
    <w:rsid w:val="009B753C"/>
    <w:rsid w:val="009C0D08"/>
    <w:rsid w:val="009C725D"/>
    <w:rsid w:val="009D3AA8"/>
    <w:rsid w:val="009D49FF"/>
    <w:rsid w:val="009D5325"/>
    <w:rsid w:val="009F2F42"/>
    <w:rsid w:val="009F3726"/>
    <w:rsid w:val="00A01319"/>
    <w:rsid w:val="00A03E70"/>
    <w:rsid w:val="00A07B2D"/>
    <w:rsid w:val="00A119E8"/>
    <w:rsid w:val="00A17AE9"/>
    <w:rsid w:val="00A22389"/>
    <w:rsid w:val="00A27245"/>
    <w:rsid w:val="00A43CBA"/>
    <w:rsid w:val="00A44DBC"/>
    <w:rsid w:val="00A50CC8"/>
    <w:rsid w:val="00A55780"/>
    <w:rsid w:val="00A565C3"/>
    <w:rsid w:val="00A67F4B"/>
    <w:rsid w:val="00A74E3B"/>
    <w:rsid w:val="00A84BE4"/>
    <w:rsid w:val="00A918FA"/>
    <w:rsid w:val="00A95A93"/>
    <w:rsid w:val="00AA0E22"/>
    <w:rsid w:val="00AA1991"/>
    <w:rsid w:val="00AA4301"/>
    <w:rsid w:val="00AA7904"/>
    <w:rsid w:val="00AB0004"/>
    <w:rsid w:val="00AB6E89"/>
    <w:rsid w:val="00AD3068"/>
    <w:rsid w:val="00AD558D"/>
    <w:rsid w:val="00AE0645"/>
    <w:rsid w:val="00AE1E23"/>
    <w:rsid w:val="00AE5431"/>
    <w:rsid w:val="00AE62FB"/>
    <w:rsid w:val="00AE7573"/>
    <w:rsid w:val="00AF738A"/>
    <w:rsid w:val="00B01D60"/>
    <w:rsid w:val="00B03BFD"/>
    <w:rsid w:val="00B04062"/>
    <w:rsid w:val="00B0536C"/>
    <w:rsid w:val="00B06552"/>
    <w:rsid w:val="00B11A2B"/>
    <w:rsid w:val="00B214A5"/>
    <w:rsid w:val="00B24B18"/>
    <w:rsid w:val="00B341C9"/>
    <w:rsid w:val="00B41B4D"/>
    <w:rsid w:val="00B43836"/>
    <w:rsid w:val="00B512E6"/>
    <w:rsid w:val="00B53DD8"/>
    <w:rsid w:val="00B57E0A"/>
    <w:rsid w:val="00B60E26"/>
    <w:rsid w:val="00B6266A"/>
    <w:rsid w:val="00B768CB"/>
    <w:rsid w:val="00B84260"/>
    <w:rsid w:val="00B864FB"/>
    <w:rsid w:val="00B91EA1"/>
    <w:rsid w:val="00BA2547"/>
    <w:rsid w:val="00BA7738"/>
    <w:rsid w:val="00BC0E00"/>
    <w:rsid w:val="00BC15CC"/>
    <w:rsid w:val="00BC2A62"/>
    <w:rsid w:val="00BC6765"/>
    <w:rsid w:val="00BC6A1C"/>
    <w:rsid w:val="00BD0F4C"/>
    <w:rsid w:val="00BD2721"/>
    <w:rsid w:val="00BE0308"/>
    <w:rsid w:val="00BE06FE"/>
    <w:rsid w:val="00BE569B"/>
    <w:rsid w:val="00BE7EC7"/>
    <w:rsid w:val="00BF3F4C"/>
    <w:rsid w:val="00BF6321"/>
    <w:rsid w:val="00BF7EB6"/>
    <w:rsid w:val="00C0203A"/>
    <w:rsid w:val="00C12CD9"/>
    <w:rsid w:val="00C23ACF"/>
    <w:rsid w:val="00C318F6"/>
    <w:rsid w:val="00C327FC"/>
    <w:rsid w:val="00C34891"/>
    <w:rsid w:val="00C406DB"/>
    <w:rsid w:val="00C40A6B"/>
    <w:rsid w:val="00C4203C"/>
    <w:rsid w:val="00C45308"/>
    <w:rsid w:val="00C545DD"/>
    <w:rsid w:val="00C55A6F"/>
    <w:rsid w:val="00C72123"/>
    <w:rsid w:val="00C743FC"/>
    <w:rsid w:val="00C8114E"/>
    <w:rsid w:val="00C81C5C"/>
    <w:rsid w:val="00C87185"/>
    <w:rsid w:val="00C91250"/>
    <w:rsid w:val="00CA3DBE"/>
    <w:rsid w:val="00CB0571"/>
    <w:rsid w:val="00CB384A"/>
    <w:rsid w:val="00CB52CC"/>
    <w:rsid w:val="00CD3E5E"/>
    <w:rsid w:val="00CE62FE"/>
    <w:rsid w:val="00CF10D9"/>
    <w:rsid w:val="00CF78C3"/>
    <w:rsid w:val="00CF7A29"/>
    <w:rsid w:val="00D04256"/>
    <w:rsid w:val="00D10D34"/>
    <w:rsid w:val="00D11039"/>
    <w:rsid w:val="00D133C1"/>
    <w:rsid w:val="00D13C01"/>
    <w:rsid w:val="00D24507"/>
    <w:rsid w:val="00D24D9A"/>
    <w:rsid w:val="00D3162A"/>
    <w:rsid w:val="00D47513"/>
    <w:rsid w:val="00D47E41"/>
    <w:rsid w:val="00D513AE"/>
    <w:rsid w:val="00D5140D"/>
    <w:rsid w:val="00D556CB"/>
    <w:rsid w:val="00D561E3"/>
    <w:rsid w:val="00D61A73"/>
    <w:rsid w:val="00D726E9"/>
    <w:rsid w:val="00D72E2F"/>
    <w:rsid w:val="00D7798B"/>
    <w:rsid w:val="00D77D52"/>
    <w:rsid w:val="00D81F6A"/>
    <w:rsid w:val="00D83DC1"/>
    <w:rsid w:val="00D90FE5"/>
    <w:rsid w:val="00D96FF8"/>
    <w:rsid w:val="00DA0CF2"/>
    <w:rsid w:val="00DA1077"/>
    <w:rsid w:val="00DA1D29"/>
    <w:rsid w:val="00DA3C8A"/>
    <w:rsid w:val="00DA5C2F"/>
    <w:rsid w:val="00DA6039"/>
    <w:rsid w:val="00DB2D8E"/>
    <w:rsid w:val="00DB60FF"/>
    <w:rsid w:val="00DC35F9"/>
    <w:rsid w:val="00DC3A93"/>
    <w:rsid w:val="00DC6716"/>
    <w:rsid w:val="00DD4025"/>
    <w:rsid w:val="00DD62AF"/>
    <w:rsid w:val="00DE769C"/>
    <w:rsid w:val="00DF68CD"/>
    <w:rsid w:val="00E20367"/>
    <w:rsid w:val="00E22D60"/>
    <w:rsid w:val="00E26071"/>
    <w:rsid w:val="00E31025"/>
    <w:rsid w:val="00E4366D"/>
    <w:rsid w:val="00E46CF1"/>
    <w:rsid w:val="00E472F2"/>
    <w:rsid w:val="00E53C02"/>
    <w:rsid w:val="00E567FB"/>
    <w:rsid w:val="00E56E54"/>
    <w:rsid w:val="00E72D4C"/>
    <w:rsid w:val="00E8164B"/>
    <w:rsid w:val="00E84A5D"/>
    <w:rsid w:val="00E85229"/>
    <w:rsid w:val="00E86A6A"/>
    <w:rsid w:val="00E90617"/>
    <w:rsid w:val="00E9691B"/>
    <w:rsid w:val="00E9712B"/>
    <w:rsid w:val="00EA05BB"/>
    <w:rsid w:val="00EA16D4"/>
    <w:rsid w:val="00EA176C"/>
    <w:rsid w:val="00EB187E"/>
    <w:rsid w:val="00EB3700"/>
    <w:rsid w:val="00EB4C65"/>
    <w:rsid w:val="00EB5AA5"/>
    <w:rsid w:val="00ED1353"/>
    <w:rsid w:val="00EE0870"/>
    <w:rsid w:val="00F06C3C"/>
    <w:rsid w:val="00F12D3D"/>
    <w:rsid w:val="00F16AE9"/>
    <w:rsid w:val="00F16B73"/>
    <w:rsid w:val="00F238E7"/>
    <w:rsid w:val="00F26CE5"/>
    <w:rsid w:val="00F35A0A"/>
    <w:rsid w:val="00F3626D"/>
    <w:rsid w:val="00F467A4"/>
    <w:rsid w:val="00F4788A"/>
    <w:rsid w:val="00F546B1"/>
    <w:rsid w:val="00F6321D"/>
    <w:rsid w:val="00F73337"/>
    <w:rsid w:val="00F76817"/>
    <w:rsid w:val="00F82654"/>
    <w:rsid w:val="00F850E8"/>
    <w:rsid w:val="00F85791"/>
    <w:rsid w:val="00F97088"/>
    <w:rsid w:val="00FA5872"/>
    <w:rsid w:val="00FA5DBF"/>
    <w:rsid w:val="00FB47EC"/>
    <w:rsid w:val="00FB5320"/>
    <w:rsid w:val="00FC0696"/>
    <w:rsid w:val="00FC0CE6"/>
    <w:rsid w:val="00FC25FF"/>
    <w:rsid w:val="00FC378A"/>
    <w:rsid w:val="00FE1FC8"/>
    <w:rsid w:val="00FE6079"/>
    <w:rsid w:val="00FF2756"/>
    <w:rsid w:val="00FF4CA1"/>
    <w:rsid w:val="00FF6C88"/>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491"/>
  <w15:chartTrackingRefBased/>
  <w15:docId w15:val="{ED37D199-1241-451A-AFBF-C6D6C947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579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3B52"/>
    <w:pPr>
      <w:keepNext/>
      <w:numPr>
        <w:numId w:val="1"/>
      </w:numPr>
      <w:suppressAutoHyphens/>
      <w:outlineLvl w:val="0"/>
    </w:pPr>
    <w:rPr>
      <w:b/>
      <w:bCs/>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
    <w:basedOn w:val="Parasts"/>
    <w:link w:val="SarakstarindkopaRakstz"/>
    <w:uiPriority w:val="34"/>
    <w:qFormat/>
    <w:rsid w:val="00AD558D"/>
    <w:pPr>
      <w:ind w:left="720"/>
      <w:contextualSpacing/>
    </w:pPr>
  </w:style>
  <w:style w:type="paragraph" w:styleId="Galvene">
    <w:name w:val="header"/>
    <w:basedOn w:val="Parasts"/>
    <w:link w:val="GalveneRakstz"/>
    <w:uiPriority w:val="99"/>
    <w:unhideWhenUsed/>
    <w:rsid w:val="00AD558D"/>
    <w:pPr>
      <w:tabs>
        <w:tab w:val="center" w:pos="4153"/>
        <w:tab w:val="right" w:pos="8306"/>
      </w:tabs>
    </w:pPr>
  </w:style>
  <w:style w:type="character" w:customStyle="1" w:styleId="GalveneRakstz">
    <w:name w:val="Galvene Rakstz."/>
    <w:basedOn w:val="Noklusjumarindkopasfonts"/>
    <w:link w:val="Galvene"/>
    <w:uiPriority w:val="99"/>
    <w:rsid w:val="00AD558D"/>
    <w:rPr>
      <w:rFonts w:ascii="Times New Roman" w:eastAsia="Times New Roman" w:hAnsi="Times New Roman" w:cs="Times New Roman"/>
      <w:sz w:val="24"/>
      <w:szCs w:val="24"/>
      <w:lang w:eastAsia="lv-LV"/>
    </w:rPr>
  </w:style>
  <w:style w:type="paragraph" w:styleId="Tekstabloks">
    <w:name w:val="Block Text"/>
    <w:basedOn w:val="Parasts"/>
    <w:link w:val="TekstabloksRakstz"/>
    <w:rsid w:val="00AD558D"/>
    <w:pPr>
      <w:spacing w:after="120"/>
      <w:ind w:left="1440" w:right="1440" w:firstLine="567"/>
    </w:pPr>
    <w:rPr>
      <w:rFonts w:eastAsia="Calibri"/>
      <w:sz w:val="20"/>
      <w:szCs w:val="20"/>
      <w:lang w:eastAsia="en-US"/>
    </w:rPr>
  </w:style>
  <w:style w:type="character" w:customStyle="1" w:styleId="TekstabloksRakstz">
    <w:name w:val="Teksta bloks Rakstz."/>
    <w:link w:val="Tekstabloks"/>
    <w:locked/>
    <w:rsid w:val="00AD558D"/>
    <w:rPr>
      <w:rFonts w:ascii="Times New Roman" w:eastAsia="Calibri" w:hAnsi="Times New Roman" w:cs="Times New Roman"/>
      <w:sz w:val="20"/>
      <w:szCs w:val="20"/>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34"/>
    <w:qFormat/>
    <w:locked/>
    <w:rsid w:val="00AD558D"/>
    <w:rPr>
      <w:rFonts w:ascii="Times New Roman" w:eastAsia="Times New Roman" w:hAnsi="Times New Roman" w:cs="Times New Roman"/>
      <w:sz w:val="24"/>
      <w:szCs w:val="24"/>
      <w:lang w:eastAsia="lv-LV"/>
    </w:rPr>
  </w:style>
  <w:style w:type="table" w:styleId="Reatabula">
    <w:name w:val="Table Grid"/>
    <w:basedOn w:val="Parastatabula"/>
    <w:rsid w:val="00AD558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D558D"/>
    <w:rPr>
      <w:sz w:val="20"/>
      <w:szCs w:val="20"/>
    </w:rPr>
  </w:style>
  <w:style w:type="character" w:customStyle="1" w:styleId="VrestekstsRakstz">
    <w:name w:val="Vēres teksts Rakstz."/>
    <w:basedOn w:val="Noklusjumarindkopasfonts"/>
    <w:link w:val="Vresteksts"/>
    <w:uiPriority w:val="99"/>
    <w:semiHidden/>
    <w:rsid w:val="00AD558D"/>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basedOn w:val="Noklusjumarindkopasfonts"/>
    <w:uiPriority w:val="99"/>
    <w:semiHidden/>
    <w:unhideWhenUsed/>
    <w:rsid w:val="00AD558D"/>
    <w:rPr>
      <w:vertAlign w:val="superscript"/>
    </w:rPr>
  </w:style>
  <w:style w:type="character" w:customStyle="1" w:styleId="fontstyle01">
    <w:name w:val="fontstyle01"/>
    <w:basedOn w:val="Noklusjumarindkopasfonts"/>
    <w:rsid w:val="003D0B23"/>
    <w:rPr>
      <w:rFonts w:ascii="Arial-BoldMT" w:hAnsi="Arial-BoldMT" w:hint="default"/>
      <w:b/>
      <w:bCs/>
      <w:i w:val="0"/>
      <w:iCs w:val="0"/>
      <w:color w:val="000000"/>
      <w:sz w:val="18"/>
      <w:szCs w:val="18"/>
    </w:rPr>
  </w:style>
  <w:style w:type="character" w:styleId="Hipersaite">
    <w:name w:val="Hyperlink"/>
    <w:basedOn w:val="Noklusjumarindkopasfonts"/>
    <w:uiPriority w:val="99"/>
    <w:unhideWhenUsed/>
    <w:rsid w:val="00A918FA"/>
    <w:rPr>
      <w:color w:val="0000FF"/>
      <w:u w:val="single"/>
    </w:rPr>
  </w:style>
  <w:style w:type="paragraph" w:styleId="Paraststmeklis">
    <w:name w:val="Normal (Web)"/>
    <w:basedOn w:val="Parasts"/>
    <w:uiPriority w:val="99"/>
    <w:unhideWhenUsed/>
    <w:rsid w:val="00F467A4"/>
    <w:pPr>
      <w:spacing w:before="100" w:beforeAutospacing="1" w:after="100" w:afterAutospacing="1"/>
    </w:pPr>
  </w:style>
  <w:style w:type="paragraph" w:styleId="Balonteksts">
    <w:name w:val="Balloon Text"/>
    <w:basedOn w:val="Parasts"/>
    <w:link w:val="BalontekstsRakstz"/>
    <w:uiPriority w:val="99"/>
    <w:semiHidden/>
    <w:unhideWhenUsed/>
    <w:rsid w:val="004361F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61FC"/>
    <w:rPr>
      <w:rFonts w:ascii="Segoe UI" w:eastAsia="Times New Roman" w:hAnsi="Segoe UI" w:cs="Segoe UI"/>
      <w:sz w:val="18"/>
      <w:szCs w:val="18"/>
      <w:lang w:eastAsia="lv-LV"/>
    </w:rPr>
  </w:style>
  <w:style w:type="character" w:styleId="Izmantotahipersaite">
    <w:name w:val="FollowedHyperlink"/>
    <w:basedOn w:val="Noklusjumarindkopasfonts"/>
    <w:uiPriority w:val="99"/>
    <w:semiHidden/>
    <w:unhideWhenUsed/>
    <w:rsid w:val="00F16B73"/>
    <w:rPr>
      <w:color w:val="954F72" w:themeColor="followedHyperlink"/>
      <w:u w:val="single"/>
    </w:rPr>
  </w:style>
  <w:style w:type="character" w:styleId="Komentraatsauce">
    <w:name w:val="annotation reference"/>
    <w:basedOn w:val="Noklusjumarindkopasfonts"/>
    <w:uiPriority w:val="99"/>
    <w:semiHidden/>
    <w:unhideWhenUsed/>
    <w:rsid w:val="002A3B40"/>
    <w:rPr>
      <w:sz w:val="16"/>
      <w:szCs w:val="16"/>
    </w:rPr>
  </w:style>
  <w:style w:type="paragraph" w:styleId="Komentrateksts">
    <w:name w:val="annotation text"/>
    <w:basedOn w:val="Parasts"/>
    <w:link w:val="KomentratekstsRakstz"/>
    <w:uiPriority w:val="99"/>
    <w:semiHidden/>
    <w:unhideWhenUsed/>
    <w:rsid w:val="002A3B40"/>
    <w:rPr>
      <w:sz w:val="20"/>
      <w:szCs w:val="20"/>
    </w:rPr>
  </w:style>
  <w:style w:type="character" w:customStyle="1" w:styleId="KomentratekstsRakstz">
    <w:name w:val="Komentāra teksts Rakstz."/>
    <w:basedOn w:val="Noklusjumarindkopasfonts"/>
    <w:link w:val="Komentrateksts"/>
    <w:uiPriority w:val="99"/>
    <w:semiHidden/>
    <w:rsid w:val="002A3B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A3B40"/>
    <w:rPr>
      <w:b/>
      <w:bCs/>
    </w:rPr>
  </w:style>
  <w:style w:type="character" w:customStyle="1" w:styleId="KomentratmaRakstz">
    <w:name w:val="Komentāra tēma Rakstz."/>
    <w:basedOn w:val="KomentratekstsRakstz"/>
    <w:link w:val="Komentratma"/>
    <w:uiPriority w:val="99"/>
    <w:semiHidden/>
    <w:rsid w:val="002A3B40"/>
    <w:rPr>
      <w:rFonts w:ascii="Times New Roman" w:eastAsia="Times New Roman" w:hAnsi="Times New Roman" w:cs="Times New Roman"/>
      <w:b/>
      <w:bCs/>
      <w:sz w:val="20"/>
      <w:szCs w:val="20"/>
      <w:lang w:eastAsia="lv-LV"/>
    </w:rPr>
  </w:style>
  <w:style w:type="table" w:customStyle="1" w:styleId="TableGrid1">
    <w:name w:val="Table Grid1"/>
    <w:basedOn w:val="Parastatabula"/>
    <w:next w:val="Reatabula"/>
    <w:uiPriority w:val="39"/>
    <w:rsid w:val="0038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83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Parasts"/>
    <w:qFormat/>
    <w:rsid w:val="00834E9A"/>
    <w:pPr>
      <w:numPr>
        <w:numId w:val="14"/>
      </w:numPr>
      <w:spacing w:before="120" w:after="120"/>
      <w:jc w:val="center"/>
      <w:outlineLvl w:val="0"/>
    </w:pPr>
    <w:rPr>
      <w:rFonts w:eastAsia="Calibri"/>
      <w:b/>
      <w:bCs/>
      <w:lang w:val="x-none" w:eastAsia="x-none"/>
    </w:rPr>
  </w:style>
  <w:style w:type="paragraph" w:customStyle="1" w:styleId="11LIMENIS">
    <w:name w:val="1.1. LIMENIS"/>
    <w:basedOn w:val="Parasts"/>
    <w:qFormat/>
    <w:rsid w:val="00834E9A"/>
    <w:pPr>
      <w:numPr>
        <w:ilvl w:val="1"/>
        <w:numId w:val="14"/>
      </w:numPr>
      <w:contextualSpacing/>
      <w:jc w:val="both"/>
    </w:pPr>
    <w:rPr>
      <w:b/>
      <w:lang w:val="x-none" w:eastAsia="x-none"/>
    </w:rPr>
  </w:style>
  <w:style w:type="paragraph" w:customStyle="1" w:styleId="111LIMENIS">
    <w:name w:val="1.1.1.LIMENIS"/>
    <w:basedOn w:val="Parasts"/>
    <w:link w:val="111LIMENISChar"/>
    <w:qFormat/>
    <w:rsid w:val="00834E9A"/>
    <w:pPr>
      <w:numPr>
        <w:ilvl w:val="2"/>
        <w:numId w:val="14"/>
      </w:numPr>
      <w:contextualSpacing/>
      <w:jc w:val="both"/>
    </w:pPr>
    <w:rPr>
      <w:lang w:val="x-none" w:eastAsia="x-none"/>
    </w:rPr>
  </w:style>
  <w:style w:type="character" w:customStyle="1" w:styleId="111LIMENISChar">
    <w:name w:val="1.1.1.LIMENIS Char"/>
    <w:link w:val="111LIMENIS"/>
    <w:rsid w:val="00834E9A"/>
    <w:rPr>
      <w:rFonts w:ascii="Times New Roman" w:eastAsia="Times New Roman" w:hAnsi="Times New Roman" w:cs="Times New Roman"/>
      <w:sz w:val="24"/>
      <w:szCs w:val="24"/>
      <w:lang w:val="x-none" w:eastAsia="x-none"/>
    </w:rPr>
  </w:style>
  <w:style w:type="paragraph" w:customStyle="1" w:styleId="1111LIMENIS">
    <w:name w:val="1.1.1.1.LIMENIS"/>
    <w:basedOn w:val="Parasts"/>
    <w:qFormat/>
    <w:rsid w:val="00834E9A"/>
    <w:pPr>
      <w:numPr>
        <w:ilvl w:val="3"/>
        <w:numId w:val="14"/>
      </w:numPr>
      <w:contextualSpacing/>
      <w:jc w:val="both"/>
    </w:pPr>
    <w:rPr>
      <w:rFonts w:eastAsia="Calibri"/>
      <w:szCs w:val="20"/>
      <w:lang w:val="x-none" w:eastAsia="x-none"/>
    </w:rPr>
  </w:style>
  <w:style w:type="character" w:customStyle="1" w:styleId="Virsraksts1Rakstz">
    <w:name w:val="Virsraksts 1 Rakstz."/>
    <w:basedOn w:val="Noklusjumarindkopasfonts"/>
    <w:link w:val="Virsraksts1"/>
    <w:rsid w:val="00943B52"/>
    <w:rPr>
      <w:rFonts w:ascii="Times New Roman" w:eastAsia="Times New Roman" w:hAnsi="Times New Roman" w:cs="Times New Roman"/>
      <w:b/>
      <w:bCs/>
      <w:sz w:val="24"/>
      <w:szCs w:val="24"/>
      <w:lang w:eastAsia="zh-CN"/>
    </w:rPr>
  </w:style>
  <w:style w:type="paragraph" w:styleId="Pamatteksts">
    <w:name w:val="Body Text"/>
    <w:basedOn w:val="Parasts"/>
    <w:link w:val="PamattekstsRakstz"/>
    <w:rsid w:val="00943B52"/>
    <w:pPr>
      <w:suppressAutoHyphens/>
    </w:pPr>
    <w:rPr>
      <w:i/>
      <w:iCs/>
      <w:lang w:eastAsia="zh-CN"/>
    </w:rPr>
  </w:style>
  <w:style w:type="character" w:customStyle="1" w:styleId="PamattekstsRakstz">
    <w:name w:val="Pamatteksts Rakstz."/>
    <w:basedOn w:val="Noklusjumarindkopasfonts"/>
    <w:link w:val="Pamatteksts"/>
    <w:rsid w:val="00943B52"/>
    <w:rPr>
      <w:rFonts w:ascii="Times New Roman" w:eastAsia="Times New Roman" w:hAnsi="Times New Roman" w:cs="Times New Roman"/>
      <w:i/>
      <w:iCs/>
      <w:sz w:val="24"/>
      <w:szCs w:val="24"/>
      <w:lang w:eastAsia="zh-CN"/>
    </w:rPr>
  </w:style>
  <w:style w:type="paragraph" w:customStyle="1" w:styleId="naisf">
    <w:name w:val="naisf"/>
    <w:basedOn w:val="Parasts"/>
    <w:rsid w:val="00943B52"/>
    <w:pPr>
      <w:suppressAutoHyphens/>
      <w:spacing w:before="75" w:after="75"/>
      <w:ind w:firstLine="375"/>
      <w:jc w:val="both"/>
    </w:pPr>
    <w:rPr>
      <w:lang w:eastAsia="zh-CN"/>
    </w:rPr>
  </w:style>
  <w:style w:type="paragraph" w:customStyle="1" w:styleId="naiskr">
    <w:name w:val="naiskr"/>
    <w:basedOn w:val="Parasts"/>
    <w:rsid w:val="00943B52"/>
    <w:pPr>
      <w:suppressAutoHyphens/>
      <w:spacing w:before="75" w:after="75"/>
    </w:pPr>
    <w:rPr>
      <w:lang w:eastAsia="zh-CN"/>
    </w:rPr>
  </w:style>
  <w:style w:type="paragraph" w:styleId="Bezatstarpm">
    <w:name w:val="No Spacing"/>
    <w:qFormat/>
    <w:rsid w:val="00943B52"/>
    <w:pPr>
      <w:suppressAutoHyphens/>
      <w:spacing w:after="0" w:line="240" w:lineRule="auto"/>
    </w:pPr>
    <w:rPr>
      <w:rFonts w:ascii="Times New Roman" w:eastAsia="Times New Roman" w:hAnsi="Times New Roman" w:cs="Times New Roman"/>
      <w:sz w:val="24"/>
      <w:szCs w:val="24"/>
      <w:lang w:val="en-GB" w:eastAsia="zh-CN"/>
    </w:rPr>
  </w:style>
  <w:style w:type="table" w:customStyle="1" w:styleId="TableGrid3">
    <w:name w:val="Table Grid3"/>
    <w:basedOn w:val="Parastatabula"/>
    <w:next w:val="Reatabula"/>
    <w:uiPriority w:val="39"/>
    <w:rsid w:val="00F826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1402">
      <w:bodyDiv w:val="1"/>
      <w:marLeft w:val="0"/>
      <w:marRight w:val="0"/>
      <w:marTop w:val="0"/>
      <w:marBottom w:val="0"/>
      <w:divBdr>
        <w:top w:val="none" w:sz="0" w:space="0" w:color="auto"/>
        <w:left w:val="none" w:sz="0" w:space="0" w:color="auto"/>
        <w:bottom w:val="none" w:sz="0" w:space="0" w:color="auto"/>
        <w:right w:val="none" w:sz="0" w:space="0" w:color="auto"/>
      </w:divBdr>
    </w:div>
    <w:div w:id="257756128">
      <w:bodyDiv w:val="1"/>
      <w:marLeft w:val="0"/>
      <w:marRight w:val="0"/>
      <w:marTop w:val="0"/>
      <w:marBottom w:val="0"/>
      <w:divBdr>
        <w:top w:val="none" w:sz="0" w:space="0" w:color="auto"/>
        <w:left w:val="none" w:sz="0" w:space="0" w:color="auto"/>
        <w:bottom w:val="none" w:sz="0" w:space="0" w:color="auto"/>
        <w:right w:val="none" w:sz="0" w:space="0" w:color="auto"/>
      </w:divBdr>
    </w:div>
    <w:div w:id="754782317">
      <w:bodyDiv w:val="1"/>
      <w:marLeft w:val="0"/>
      <w:marRight w:val="0"/>
      <w:marTop w:val="0"/>
      <w:marBottom w:val="0"/>
      <w:divBdr>
        <w:top w:val="none" w:sz="0" w:space="0" w:color="auto"/>
        <w:left w:val="none" w:sz="0" w:space="0" w:color="auto"/>
        <w:bottom w:val="none" w:sz="0" w:space="0" w:color="auto"/>
        <w:right w:val="none" w:sz="0" w:space="0" w:color="auto"/>
      </w:divBdr>
      <w:divsChild>
        <w:div w:id="457651625">
          <w:marLeft w:val="0"/>
          <w:marRight w:val="0"/>
          <w:marTop w:val="0"/>
          <w:marBottom w:val="0"/>
          <w:divBdr>
            <w:top w:val="none" w:sz="0" w:space="0" w:color="auto"/>
            <w:left w:val="none" w:sz="0" w:space="0" w:color="auto"/>
            <w:bottom w:val="none" w:sz="0" w:space="0" w:color="auto"/>
            <w:right w:val="none" w:sz="0" w:space="0" w:color="auto"/>
          </w:divBdr>
        </w:div>
      </w:divsChild>
    </w:div>
    <w:div w:id="757560254">
      <w:bodyDiv w:val="1"/>
      <w:marLeft w:val="0"/>
      <w:marRight w:val="0"/>
      <w:marTop w:val="0"/>
      <w:marBottom w:val="0"/>
      <w:divBdr>
        <w:top w:val="none" w:sz="0" w:space="0" w:color="auto"/>
        <w:left w:val="none" w:sz="0" w:space="0" w:color="auto"/>
        <w:bottom w:val="none" w:sz="0" w:space="0" w:color="auto"/>
        <w:right w:val="none" w:sz="0" w:space="0" w:color="auto"/>
      </w:divBdr>
    </w:div>
    <w:div w:id="811606252">
      <w:bodyDiv w:val="1"/>
      <w:marLeft w:val="0"/>
      <w:marRight w:val="0"/>
      <w:marTop w:val="0"/>
      <w:marBottom w:val="0"/>
      <w:divBdr>
        <w:top w:val="none" w:sz="0" w:space="0" w:color="auto"/>
        <w:left w:val="none" w:sz="0" w:space="0" w:color="auto"/>
        <w:bottom w:val="none" w:sz="0" w:space="0" w:color="auto"/>
        <w:right w:val="none" w:sz="0" w:space="0" w:color="auto"/>
      </w:divBdr>
    </w:div>
    <w:div w:id="900798014">
      <w:bodyDiv w:val="1"/>
      <w:marLeft w:val="0"/>
      <w:marRight w:val="0"/>
      <w:marTop w:val="0"/>
      <w:marBottom w:val="0"/>
      <w:divBdr>
        <w:top w:val="none" w:sz="0" w:space="0" w:color="auto"/>
        <w:left w:val="none" w:sz="0" w:space="0" w:color="auto"/>
        <w:bottom w:val="none" w:sz="0" w:space="0" w:color="auto"/>
        <w:right w:val="none" w:sz="0" w:space="0" w:color="auto"/>
      </w:divBdr>
    </w:div>
    <w:div w:id="1004480991">
      <w:bodyDiv w:val="1"/>
      <w:marLeft w:val="0"/>
      <w:marRight w:val="0"/>
      <w:marTop w:val="0"/>
      <w:marBottom w:val="0"/>
      <w:divBdr>
        <w:top w:val="none" w:sz="0" w:space="0" w:color="auto"/>
        <w:left w:val="none" w:sz="0" w:space="0" w:color="auto"/>
        <w:bottom w:val="none" w:sz="0" w:space="0" w:color="auto"/>
        <w:right w:val="none" w:sz="0" w:space="0" w:color="auto"/>
      </w:divBdr>
    </w:div>
    <w:div w:id="1027950442">
      <w:bodyDiv w:val="1"/>
      <w:marLeft w:val="0"/>
      <w:marRight w:val="0"/>
      <w:marTop w:val="0"/>
      <w:marBottom w:val="0"/>
      <w:divBdr>
        <w:top w:val="none" w:sz="0" w:space="0" w:color="auto"/>
        <w:left w:val="none" w:sz="0" w:space="0" w:color="auto"/>
        <w:bottom w:val="none" w:sz="0" w:space="0" w:color="auto"/>
        <w:right w:val="none" w:sz="0" w:space="0" w:color="auto"/>
      </w:divBdr>
    </w:div>
    <w:div w:id="1245993721">
      <w:bodyDiv w:val="1"/>
      <w:marLeft w:val="0"/>
      <w:marRight w:val="0"/>
      <w:marTop w:val="0"/>
      <w:marBottom w:val="0"/>
      <w:divBdr>
        <w:top w:val="none" w:sz="0" w:space="0" w:color="auto"/>
        <w:left w:val="none" w:sz="0" w:space="0" w:color="auto"/>
        <w:bottom w:val="none" w:sz="0" w:space="0" w:color="auto"/>
        <w:right w:val="none" w:sz="0" w:space="0" w:color="auto"/>
      </w:divBdr>
    </w:div>
    <w:div w:id="1255166347">
      <w:bodyDiv w:val="1"/>
      <w:marLeft w:val="0"/>
      <w:marRight w:val="0"/>
      <w:marTop w:val="0"/>
      <w:marBottom w:val="0"/>
      <w:divBdr>
        <w:top w:val="none" w:sz="0" w:space="0" w:color="auto"/>
        <w:left w:val="none" w:sz="0" w:space="0" w:color="auto"/>
        <w:bottom w:val="none" w:sz="0" w:space="0" w:color="auto"/>
        <w:right w:val="none" w:sz="0" w:space="0" w:color="auto"/>
      </w:divBdr>
    </w:div>
    <w:div w:id="1303004585">
      <w:bodyDiv w:val="1"/>
      <w:marLeft w:val="0"/>
      <w:marRight w:val="0"/>
      <w:marTop w:val="0"/>
      <w:marBottom w:val="0"/>
      <w:divBdr>
        <w:top w:val="none" w:sz="0" w:space="0" w:color="auto"/>
        <w:left w:val="none" w:sz="0" w:space="0" w:color="auto"/>
        <w:bottom w:val="none" w:sz="0" w:space="0" w:color="auto"/>
        <w:right w:val="none" w:sz="0" w:space="0" w:color="auto"/>
      </w:divBdr>
    </w:div>
    <w:div w:id="21443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ed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954C-D463-49C3-BF2F-0298C898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5205</Words>
  <Characters>2968</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ārkliņa</dc:creator>
  <cp:keywords/>
  <dc:description/>
  <cp:lastModifiedBy>Diāna Andriņa Nagle</cp:lastModifiedBy>
  <cp:revision>173</cp:revision>
  <cp:lastPrinted>2020-09-01T10:02:00Z</cp:lastPrinted>
  <dcterms:created xsi:type="dcterms:W3CDTF">2020-06-25T05:59:00Z</dcterms:created>
  <dcterms:modified xsi:type="dcterms:W3CDTF">2020-12-08T16:20:00Z</dcterms:modified>
</cp:coreProperties>
</file>